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FDE2" w14:textId="77777777" w:rsidR="004C4D2B" w:rsidRDefault="004C4D2B" w:rsidP="004C4D2B">
      <w:pPr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4AC7BBFD" w14:textId="77777777" w:rsidR="004C4D2B" w:rsidRDefault="004C4D2B" w:rsidP="004C4D2B">
      <w:pPr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6B83C089" w14:textId="77777777" w:rsidR="004C4D2B" w:rsidRDefault="004C4D2B" w:rsidP="004C4D2B">
      <w:pPr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387E29A0" w14:textId="77777777" w:rsidR="004C4D2B" w:rsidRDefault="004C4D2B" w:rsidP="004C4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shd w:val="clear" w:color="auto" w:fill="FFFFFF"/>
        </w:rPr>
        <w:t>инновационного менеджмента</w:t>
      </w:r>
    </w:p>
    <w:p w14:paraId="5B0FC1A8" w14:textId="77777777" w:rsidR="004C4D2B" w:rsidRDefault="004C4D2B" w:rsidP="004C4D2B">
      <w:pPr>
        <w:jc w:val="center"/>
        <w:rPr>
          <w:b/>
          <w:color w:val="000000"/>
          <w:sz w:val="28"/>
          <w:szCs w:val="28"/>
        </w:rPr>
      </w:pPr>
    </w:p>
    <w:p w14:paraId="06851E68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3BEC1D20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6C2627F1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0ED74828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73F7E6E4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0861BA28" w14:textId="77777777" w:rsidR="004C4D2B" w:rsidRDefault="004C4D2B" w:rsidP="004C4D2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 работа по маркетингу</w:t>
      </w:r>
    </w:p>
    <w:p w14:paraId="3B47B042" w14:textId="4736F5A8" w:rsidR="004C4D2B" w:rsidRDefault="004C4D2B" w:rsidP="00DE03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E033B">
        <w:rPr>
          <w:b/>
          <w:color w:val="000000"/>
          <w:sz w:val="28"/>
          <w:szCs w:val="28"/>
        </w:rPr>
        <w:t>Создание и реализация мобильного приложения</w:t>
      </w:r>
      <w:r>
        <w:rPr>
          <w:b/>
          <w:color w:val="000000"/>
          <w:sz w:val="28"/>
          <w:szCs w:val="28"/>
        </w:rPr>
        <w:t>»</w:t>
      </w:r>
    </w:p>
    <w:p w14:paraId="48419F94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1893D52C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7A65BBBE" w14:textId="16BE74D8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239536EC" w14:textId="2E68B4E8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01F0F277" w14:textId="13926BF7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7344A711" w14:textId="2BCA1AD5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03742756" w14:textId="1A15CC6F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51508F05" w14:textId="1A8BA4B6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7A3A9130" w14:textId="33E0CBAF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51F2CC1E" w14:textId="6A8D890A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52CF4549" w14:textId="74A1D6A3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7FB4123D" w14:textId="3A2CA512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5DC58791" w14:textId="7DEEB251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493BDC2A" w14:textId="187A1226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1E16FBF2" w14:textId="72CC38F8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1FB27BEE" w14:textId="1D491A6D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18878D95" w14:textId="234F59A2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362E60C9" w14:textId="2C43DD0E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42843A5A" w14:textId="65BF677C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7AF1E340" w14:textId="2CA7FAF9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4353EB83" w14:textId="057EDE41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652B6A16" w14:textId="77777777" w:rsidR="009946BF" w:rsidRDefault="009946BF" w:rsidP="004C4D2B">
      <w:pPr>
        <w:jc w:val="center"/>
        <w:rPr>
          <w:color w:val="000000"/>
          <w:sz w:val="28"/>
          <w:szCs w:val="28"/>
        </w:rPr>
      </w:pPr>
    </w:p>
    <w:p w14:paraId="2BE06228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5A22755E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76FD7302" w14:textId="77777777" w:rsidR="004C4D2B" w:rsidRDefault="004C4D2B" w:rsidP="004C4D2B">
      <w:pPr>
        <w:rPr>
          <w:color w:val="000000"/>
          <w:sz w:val="28"/>
          <w:szCs w:val="28"/>
        </w:rPr>
      </w:pPr>
    </w:p>
    <w:p w14:paraId="74320816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Y="191"/>
        <w:tblW w:w="9854" w:type="dxa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080849" w14:paraId="201D3DF3" w14:textId="77777777" w:rsidTr="00080849">
        <w:trPr>
          <w:trHeight w:val="330"/>
        </w:trPr>
        <w:tc>
          <w:tcPr>
            <w:tcW w:w="4166" w:type="dxa"/>
            <w:hideMark/>
          </w:tcPr>
          <w:p w14:paraId="0DB768B6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</w:t>
            </w:r>
            <w:r>
              <w:rPr>
                <w:sz w:val="28"/>
                <w:szCs w:val="28"/>
              </w:rPr>
              <w:t xml:space="preserve"> 133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38D141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  <w:hideMark/>
          </w:tcPr>
          <w:p w14:paraId="2EC07ADD" w14:textId="77777777" w:rsidR="00080849" w:rsidRDefault="00080849" w:rsidP="000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Ю. Е.</w:t>
            </w:r>
          </w:p>
          <w:p w14:paraId="2936385E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80849" w14:paraId="5E2223CD" w14:textId="77777777" w:rsidTr="00080849">
        <w:trPr>
          <w:trHeight w:val="330"/>
        </w:trPr>
        <w:tc>
          <w:tcPr>
            <w:tcW w:w="4166" w:type="dxa"/>
          </w:tcPr>
          <w:p w14:paraId="1CDE57EA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</w:t>
            </w:r>
            <w:r>
              <w:rPr>
                <w:sz w:val="28"/>
                <w:szCs w:val="28"/>
              </w:rPr>
              <w:t xml:space="preserve"> 133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DF6E2C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14:paraId="4E92505F" w14:textId="77777777" w:rsidR="00080849" w:rsidRPr="001A4AEF" w:rsidRDefault="00080849" w:rsidP="00080849">
            <w:pPr>
              <w:jc w:val="center"/>
              <w:rPr>
                <w:sz w:val="28"/>
                <w:szCs w:val="28"/>
                <w:lang w:val="en-US"/>
              </w:rPr>
            </w:pPr>
            <w:r w:rsidRPr="001A4AEF">
              <w:rPr>
                <w:sz w:val="28"/>
                <w:szCs w:val="28"/>
              </w:rPr>
              <w:t>Сергеева А</w:t>
            </w:r>
            <w:r>
              <w:rPr>
                <w:sz w:val="28"/>
                <w:szCs w:val="28"/>
                <w:lang w:val="en-US"/>
              </w:rPr>
              <w:t>.</w:t>
            </w:r>
            <w:r w:rsidRPr="001A4AEF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80849" w14:paraId="685261C8" w14:textId="77777777" w:rsidTr="00080849">
        <w:trPr>
          <w:trHeight w:val="330"/>
        </w:trPr>
        <w:tc>
          <w:tcPr>
            <w:tcW w:w="4166" w:type="dxa"/>
          </w:tcPr>
          <w:p w14:paraId="5EC460C3" w14:textId="77777777" w:rsidR="00080849" w:rsidRDefault="00080849" w:rsidP="00080849">
            <w:pPr>
              <w:rPr>
                <w:sz w:val="28"/>
                <w:szCs w:val="28"/>
              </w:rPr>
            </w:pPr>
          </w:p>
          <w:p w14:paraId="2EC10B42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D9A477" w14:textId="77777777" w:rsidR="00080849" w:rsidRDefault="00080849" w:rsidP="000808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50" w:type="dxa"/>
          </w:tcPr>
          <w:p w14:paraId="3E8739A1" w14:textId="77777777" w:rsidR="00080849" w:rsidRDefault="00080849" w:rsidP="00080849">
            <w:pPr>
              <w:jc w:val="center"/>
              <w:rPr>
                <w:sz w:val="28"/>
                <w:szCs w:val="28"/>
              </w:rPr>
            </w:pPr>
          </w:p>
          <w:p w14:paraId="64BAAB81" w14:textId="77777777" w:rsidR="00080849" w:rsidRDefault="00080849" w:rsidP="00080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К.</w:t>
            </w:r>
          </w:p>
        </w:tc>
      </w:tr>
    </w:tbl>
    <w:p w14:paraId="3E6D37A4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7EFC6DF5" w14:textId="77777777" w:rsidR="004C4D2B" w:rsidRDefault="004C4D2B" w:rsidP="004C4D2B">
      <w:pPr>
        <w:jc w:val="center"/>
        <w:rPr>
          <w:color w:val="000000"/>
          <w:sz w:val="28"/>
          <w:szCs w:val="28"/>
        </w:rPr>
      </w:pPr>
    </w:p>
    <w:p w14:paraId="0C52FE31" w14:textId="4F6EB104" w:rsidR="009946BF" w:rsidRPr="009946BF" w:rsidRDefault="009946BF" w:rsidP="009946BF">
      <w:pPr>
        <w:spacing w:line="360" w:lineRule="auto"/>
        <w:jc w:val="center"/>
        <w:rPr>
          <w:b/>
          <w:bCs/>
          <w:sz w:val="28"/>
          <w:szCs w:val="28"/>
        </w:rPr>
      </w:pPr>
      <w:r w:rsidRPr="009946BF">
        <w:rPr>
          <w:b/>
          <w:bCs/>
          <w:sz w:val="28"/>
          <w:szCs w:val="28"/>
        </w:rPr>
        <w:lastRenderedPageBreak/>
        <w:t>Содержание</w:t>
      </w:r>
    </w:p>
    <w:p w14:paraId="3D535580" w14:textId="77777777" w:rsidR="009946BF" w:rsidRPr="009946BF" w:rsidRDefault="009946BF" w:rsidP="009946BF">
      <w:pPr>
        <w:pStyle w:val="a5"/>
        <w:spacing w:line="360" w:lineRule="auto"/>
        <w:rPr>
          <w:b/>
          <w:bCs/>
          <w:sz w:val="28"/>
          <w:szCs w:val="28"/>
        </w:rPr>
      </w:pPr>
    </w:p>
    <w:p w14:paraId="4453D69B" w14:textId="675C2393" w:rsidR="009946BF" w:rsidRPr="003873F3" w:rsidRDefault="009946BF" w:rsidP="003873F3">
      <w:pPr>
        <w:pStyle w:val="a5"/>
        <w:spacing w:line="360" w:lineRule="auto"/>
        <w:rPr>
          <w:sz w:val="28"/>
          <w:szCs w:val="28"/>
        </w:rPr>
      </w:pPr>
      <w:r w:rsidRPr="003873F3">
        <w:rPr>
          <w:sz w:val="28"/>
          <w:szCs w:val="28"/>
        </w:rPr>
        <w:t>Введение</w:t>
      </w:r>
      <w:r w:rsidR="00730FC5" w:rsidRPr="003873F3">
        <w:rPr>
          <w:sz w:val="28"/>
          <w:szCs w:val="28"/>
        </w:rPr>
        <w:t>…………………………………………………………………</w:t>
      </w:r>
      <w:r w:rsidR="003873F3">
        <w:rPr>
          <w:sz w:val="28"/>
          <w:szCs w:val="28"/>
        </w:rPr>
        <w:t>....</w:t>
      </w:r>
      <w:r w:rsidR="00730FC5" w:rsidRPr="003873F3">
        <w:rPr>
          <w:sz w:val="28"/>
          <w:szCs w:val="28"/>
        </w:rPr>
        <w:t>3</w:t>
      </w:r>
    </w:p>
    <w:p w14:paraId="135E6976" w14:textId="08AD1FFA" w:rsidR="00730FC5" w:rsidRPr="003873F3" w:rsidRDefault="00730FC5" w:rsidP="003873F3">
      <w:pPr>
        <w:pStyle w:val="a5"/>
        <w:spacing w:line="360" w:lineRule="auto"/>
        <w:rPr>
          <w:sz w:val="28"/>
          <w:szCs w:val="28"/>
        </w:rPr>
      </w:pPr>
      <w:r w:rsidRPr="003873F3">
        <w:rPr>
          <w:sz w:val="28"/>
          <w:szCs w:val="28"/>
        </w:rPr>
        <w:t>Описание…………………………………………………………………</w:t>
      </w:r>
      <w:r w:rsidR="003873F3">
        <w:rPr>
          <w:sz w:val="28"/>
          <w:szCs w:val="28"/>
        </w:rPr>
        <w:t>..</w:t>
      </w:r>
      <w:r w:rsidRPr="003873F3">
        <w:rPr>
          <w:sz w:val="28"/>
          <w:szCs w:val="28"/>
        </w:rPr>
        <w:t>.4</w:t>
      </w:r>
    </w:p>
    <w:p w14:paraId="03391897" w14:textId="346E5B30" w:rsidR="004C4D2B" w:rsidRPr="003873F3" w:rsidRDefault="00730FC5" w:rsidP="003873F3">
      <w:pPr>
        <w:pStyle w:val="a5"/>
        <w:spacing w:line="360" w:lineRule="auto"/>
        <w:rPr>
          <w:sz w:val="28"/>
          <w:szCs w:val="28"/>
        </w:rPr>
      </w:pPr>
      <w:r w:rsidRPr="003873F3">
        <w:rPr>
          <w:sz w:val="28"/>
          <w:szCs w:val="28"/>
        </w:rPr>
        <w:t>Оценка (фильтрация) идей………………………………………………</w:t>
      </w:r>
      <w:r w:rsidR="003873F3">
        <w:rPr>
          <w:sz w:val="28"/>
          <w:szCs w:val="28"/>
        </w:rPr>
        <w:t>..</w:t>
      </w:r>
      <w:r w:rsidRPr="003873F3">
        <w:rPr>
          <w:sz w:val="28"/>
          <w:szCs w:val="28"/>
        </w:rPr>
        <w:t>6</w:t>
      </w:r>
    </w:p>
    <w:p w14:paraId="60678843" w14:textId="6B5075EC" w:rsidR="00730FC5" w:rsidRPr="003873F3" w:rsidRDefault="00730FC5" w:rsidP="003873F3">
      <w:pPr>
        <w:pStyle w:val="a5"/>
        <w:spacing w:line="360" w:lineRule="auto"/>
        <w:rPr>
          <w:sz w:val="28"/>
          <w:szCs w:val="28"/>
        </w:rPr>
      </w:pPr>
      <w:r w:rsidRPr="003873F3">
        <w:rPr>
          <w:sz w:val="28"/>
          <w:szCs w:val="28"/>
        </w:rPr>
        <w:t>Описательная характеристика целевой аудитории и клиента…………</w:t>
      </w:r>
      <w:r w:rsidR="003873F3">
        <w:rPr>
          <w:sz w:val="28"/>
          <w:szCs w:val="28"/>
        </w:rPr>
        <w:t>.7</w:t>
      </w:r>
    </w:p>
    <w:p w14:paraId="1450913A" w14:textId="5E49E166" w:rsidR="00471D9B" w:rsidRPr="003873F3" w:rsidRDefault="00471D9B" w:rsidP="003873F3">
      <w:pPr>
        <w:pStyle w:val="a5"/>
        <w:spacing w:line="360" w:lineRule="auto"/>
        <w:rPr>
          <w:sz w:val="28"/>
          <w:szCs w:val="28"/>
        </w:rPr>
      </w:pPr>
      <w:r w:rsidRPr="003873F3">
        <w:rPr>
          <w:sz w:val="28"/>
          <w:szCs w:val="28"/>
        </w:rPr>
        <w:t>Позиционирование………………………………………………………</w:t>
      </w:r>
      <w:r w:rsidR="003873F3">
        <w:rPr>
          <w:sz w:val="28"/>
          <w:szCs w:val="28"/>
        </w:rPr>
        <w:t>...9</w:t>
      </w:r>
    </w:p>
    <w:p w14:paraId="2491B2F3" w14:textId="4A03A473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>Модель Портера………………………………………………………</w:t>
      </w:r>
      <w:r w:rsidR="003873F3">
        <w:rPr>
          <w:rStyle w:val="20"/>
          <w:b w:val="0"/>
          <w:bCs w:val="0"/>
          <w:color w:val="auto"/>
          <w:szCs w:val="28"/>
        </w:rPr>
        <w:t>......</w:t>
      </w:r>
      <w:r w:rsidRPr="003873F3">
        <w:rPr>
          <w:rStyle w:val="20"/>
          <w:b w:val="0"/>
          <w:bCs w:val="0"/>
          <w:color w:val="auto"/>
          <w:szCs w:val="28"/>
        </w:rPr>
        <w:t>1</w:t>
      </w:r>
      <w:r w:rsidR="003873F3">
        <w:rPr>
          <w:rStyle w:val="20"/>
          <w:b w:val="0"/>
          <w:bCs w:val="0"/>
          <w:color w:val="auto"/>
          <w:szCs w:val="28"/>
        </w:rPr>
        <w:t>0</w:t>
      </w:r>
    </w:p>
    <w:p w14:paraId="7E511A86" w14:textId="14FD65A0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>Планируемый вид кривой жизненного цикла…………………………</w:t>
      </w:r>
      <w:r w:rsidR="003873F3">
        <w:rPr>
          <w:rStyle w:val="20"/>
          <w:b w:val="0"/>
          <w:bCs w:val="0"/>
          <w:color w:val="auto"/>
          <w:szCs w:val="28"/>
        </w:rPr>
        <w:t>..</w:t>
      </w:r>
      <w:r w:rsidRPr="003873F3">
        <w:rPr>
          <w:rStyle w:val="20"/>
          <w:b w:val="0"/>
          <w:bCs w:val="0"/>
          <w:color w:val="auto"/>
          <w:szCs w:val="28"/>
        </w:rPr>
        <w:t>1</w:t>
      </w:r>
      <w:r w:rsidR="003873F3">
        <w:rPr>
          <w:rStyle w:val="20"/>
          <w:b w:val="0"/>
          <w:bCs w:val="0"/>
          <w:color w:val="auto"/>
          <w:szCs w:val="28"/>
        </w:rPr>
        <w:t>1</w:t>
      </w:r>
    </w:p>
    <w:p w14:paraId="5D66F20F" w14:textId="5CEC65C9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>Сетка оценки жизненного цикла</w:t>
      </w:r>
      <w:r w:rsidR="003873F3">
        <w:rPr>
          <w:rStyle w:val="20"/>
          <w:b w:val="0"/>
          <w:bCs w:val="0"/>
          <w:color w:val="auto"/>
          <w:szCs w:val="28"/>
        </w:rPr>
        <w:t>...............................................................12</w:t>
      </w:r>
    </w:p>
    <w:p w14:paraId="2F067B5C" w14:textId="202EE8E7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 xml:space="preserve">Матрица поиска тем контента - Матрица </w:t>
      </w:r>
      <w:proofErr w:type="spellStart"/>
      <w:r w:rsidRPr="003873F3">
        <w:rPr>
          <w:rStyle w:val="20"/>
          <w:b w:val="0"/>
          <w:bCs w:val="0"/>
          <w:color w:val="auto"/>
          <w:szCs w:val="28"/>
        </w:rPr>
        <w:t>Мэлоуни</w:t>
      </w:r>
      <w:proofErr w:type="spellEnd"/>
      <w:r w:rsidR="003873F3">
        <w:rPr>
          <w:rStyle w:val="20"/>
          <w:b w:val="0"/>
          <w:bCs w:val="0"/>
          <w:color w:val="auto"/>
          <w:szCs w:val="28"/>
        </w:rPr>
        <w:t>................................13</w:t>
      </w:r>
    </w:p>
    <w:p w14:paraId="47B0E359" w14:textId="4773B8EB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>Цена</w:t>
      </w:r>
      <w:r w:rsidR="003873F3">
        <w:rPr>
          <w:rStyle w:val="20"/>
          <w:b w:val="0"/>
          <w:bCs w:val="0"/>
          <w:color w:val="auto"/>
          <w:szCs w:val="28"/>
        </w:rPr>
        <w:t>..............................................................................................................13</w:t>
      </w:r>
    </w:p>
    <w:p w14:paraId="0FB5D11A" w14:textId="2CAD0352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>Сбыт</w:t>
      </w:r>
      <w:r w:rsidR="003873F3">
        <w:rPr>
          <w:rStyle w:val="20"/>
          <w:b w:val="0"/>
          <w:bCs w:val="0"/>
          <w:color w:val="auto"/>
          <w:szCs w:val="28"/>
        </w:rPr>
        <w:t>.............................................................................................................14</w:t>
      </w:r>
    </w:p>
    <w:p w14:paraId="5E9394BE" w14:textId="5260A634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>Анализ эффективности</w:t>
      </w:r>
      <w:r w:rsidR="003873F3">
        <w:rPr>
          <w:rStyle w:val="20"/>
          <w:b w:val="0"/>
          <w:bCs w:val="0"/>
          <w:color w:val="auto"/>
          <w:szCs w:val="28"/>
        </w:rPr>
        <w:t>..............................................................................15</w:t>
      </w:r>
    </w:p>
    <w:p w14:paraId="76FAEDAF" w14:textId="6A6269C4" w:rsidR="00A448EA" w:rsidRPr="003873F3" w:rsidRDefault="00A448EA" w:rsidP="003873F3">
      <w:pPr>
        <w:pStyle w:val="a5"/>
        <w:spacing w:line="360" w:lineRule="auto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t xml:space="preserve">Список </w:t>
      </w:r>
      <w:r w:rsidR="003873F3" w:rsidRPr="003873F3">
        <w:rPr>
          <w:rStyle w:val="20"/>
          <w:b w:val="0"/>
          <w:bCs w:val="0"/>
          <w:color w:val="auto"/>
          <w:szCs w:val="28"/>
        </w:rPr>
        <w:t>и</w:t>
      </w:r>
      <w:r w:rsidRPr="003873F3">
        <w:rPr>
          <w:rStyle w:val="20"/>
          <w:b w:val="0"/>
          <w:bCs w:val="0"/>
          <w:color w:val="auto"/>
          <w:szCs w:val="28"/>
        </w:rPr>
        <w:t>сточников</w:t>
      </w:r>
      <w:r w:rsidR="003873F3">
        <w:rPr>
          <w:rStyle w:val="20"/>
          <w:b w:val="0"/>
          <w:bCs w:val="0"/>
          <w:color w:val="auto"/>
          <w:szCs w:val="28"/>
        </w:rPr>
        <w:t>....................................................................................16</w:t>
      </w:r>
    </w:p>
    <w:p w14:paraId="23E2CA4C" w14:textId="77777777" w:rsidR="00A448EA" w:rsidRDefault="00A448EA" w:rsidP="00A448EA">
      <w:pPr>
        <w:shd w:val="clear" w:color="auto" w:fill="FFFFFF"/>
        <w:spacing w:after="257" w:line="360" w:lineRule="auto"/>
        <w:rPr>
          <w:rStyle w:val="20"/>
          <w:b w:val="0"/>
          <w:bCs w:val="0"/>
          <w:szCs w:val="28"/>
        </w:rPr>
      </w:pPr>
    </w:p>
    <w:p w14:paraId="7D3E06BA" w14:textId="77777777" w:rsidR="00A448EA" w:rsidRPr="00A448EA" w:rsidRDefault="00A448EA" w:rsidP="00A448EA">
      <w:pPr>
        <w:shd w:val="clear" w:color="auto" w:fill="FFFFFF"/>
        <w:spacing w:after="257" w:line="360" w:lineRule="auto"/>
        <w:rPr>
          <w:rStyle w:val="20"/>
          <w:rFonts w:eastAsia="Times New Roman"/>
          <w:b w:val="0"/>
          <w:bCs w:val="0"/>
          <w:color w:val="000000"/>
          <w:szCs w:val="28"/>
        </w:rPr>
      </w:pPr>
    </w:p>
    <w:p w14:paraId="24D22495" w14:textId="77777777" w:rsidR="00A448EA" w:rsidRPr="00A448EA" w:rsidRDefault="00A448EA" w:rsidP="00730FC5">
      <w:pPr>
        <w:spacing w:line="360" w:lineRule="auto"/>
        <w:rPr>
          <w:sz w:val="28"/>
          <w:szCs w:val="28"/>
        </w:rPr>
      </w:pPr>
    </w:p>
    <w:p w14:paraId="4070FE52" w14:textId="77777777" w:rsidR="004C4D2B" w:rsidRPr="009946BF" w:rsidRDefault="004C4D2B" w:rsidP="004C4D2B">
      <w:pPr>
        <w:pStyle w:val="a5"/>
        <w:rPr>
          <w:sz w:val="28"/>
          <w:szCs w:val="28"/>
        </w:rPr>
      </w:pPr>
    </w:p>
    <w:p w14:paraId="49D962BD" w14:textId="77777777" w:rsidR="004C4D2B" w:rsidRDefault="004C4D2B" w:rsidP="004C4D2B">
      <w:pPr>
        <w:pStyle w:val="a5"/>
        <w:rPr>
          <w:b/>
          <w:bCs/>
          <w:sz w:val="28"/>
          <w:szCs w:val="28"/>
        </w:rPr>
      </w:pPr>
    </w:p>
    <w:p w14:paraId="33ADBA10" w14:textId="77777777" w:rsidR="004C4D2B" w:rsidRDefault="004C4D2B" w:rsidP="004C4D2B">
      <w:pPr>
        <w:pStyle w:val="a5"/>
        <w:rPr>
          <w:b/>
          <w:bCs/>
          <w:sz w:val="28"/>
          <w:szCs w:val="28"/>
        </w:rPr>
      </w:pPr>
    </w:p>
    <w:p w14:paraId="5E45926B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1092B1A6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6E1AC0AF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75184015" w14:textId="681DF271" w:rsidR="00F17206" w:rsidRDefault="00F17206" w:rsidP="00F17206">
      <w:pPr>
        <w:shd w:val="clear" w:color="auto" w:fill="FFFFFF"/>
        <w:spacing w:after="257" w:line="360" w:lineRule="auto"/>
        <w:rPr>
          <w:sz w:val="28"/>
          <w:szCs w:val="28"/>
        </w:rPr>
      </w:pPr>
    </w:p>
    <w:p w14:paraId="5FEAD7D4" w14:textId="77777777" w:rsidR="003873F3" w:rsidRDefault="003873F3" w:rsidP="00F17206">
      <w:pPr>
        <w:shd w:val="clear" w:color="auto" w:fill="FFFFFF"/>
        <w:spacing w:after="257" w:line="360" w:lineRule="auto"/>
        <w:rPr>
          <w:sz w:val="28"/>
          <w:szCs w:val="28"/>
        </w:rPr>
      </w:pPr>
    </w:p>
    <w:p w14:paraId="05DDB19D" w14:textId="0410018D" w:rsidR="009946BF" w:rsidRPr="009946BF" w:rsidRDefault="009946BF" w:rsidP="00F17206">
      <w:pPr>
        <w:shd w:val="clear" w:color="auto" w:fill="FFFFFF"/>
        <w:spacing w:after="257" w:line="360" w:lineRule="auto"/>
        <w:jc w:val="center"/>
        <w:rPr>
          <w:b/>
          <w:bCs/>
          <w:sz w:val="28"/>
          <w:szCs w:val="28"/>
        </w:rPr>
      </w:pPr>
      <w:r w:rsidRPr="009946BF">
        <w:rPr>
          <w:b/>
          <w:bCs/>
          <w:sz w:val="28"/>
          <w:szCs w:val="28"/>
        </w:rPr>
        <w:lastRenderedPageBreak/>
        <w:t>Введение</w:t>
      </w:r>
    </w:p>
    <w:p w14:paraId="658E0C0E" w14:textId="550D0F7C" w:rsidR="009946BF" w:rsidRDefault="009946BF" w:rsidP="00943FE9">
      <w:pPr>
        <w:shd w:val="clear" w:color="auto" w:fill="FFFFFF"/>
        <w:spacing w:after="257" w:line="360" w:lineRule="auto"/>
        <w:ind w:firstLine="709"/>
        <w:rPr>
          <w:sz w:val="28"/>
          <w:szCs w:val="28"/>
        </w:rPr>
      </w:pPr>
      <w:r w:rsidRPr="009946BF">
        <w:rPr>
          <w:sz w:val="28"/>
          <w:szCs w:val="28"/>
        </w:rPr>
        <w:t xml:space="preserve">Цель работы – изучение потребителя, заинтересованного в </w:t>
      </w:r>
      <w:r>
        <w:rPr>
          <w:sz w:val="28"/>
          <w:szCs w:val="28"/>
        </w:rPr>
        <w:t>скачивание и покупке дополнительных услуг мобильного приложения</w:t>
      </w:r>
      <w:r w:rsidRPr="009946BF">
        <w:rPr>
          <w:sz w:val="28"/>
          <w:szCs w:val="28"/>
        </w:rPr>
        <w:t xml:space="preserve">, который предлагает </w:t>
      </w:r>
      <w:r>
        <w:rPr>
          <w:sz w:val="28"/>
          <w:szCs w:val="28"/>
        </w:rPr>
        <w:t>новшества в данной сфере</w:t>
      </w:r>
      <w:r w:rsidRPr="009946BF">
        <w:rPr>
          <w:sz w:val="28"/>
          <w:szCs w:val="28"/>
        </w:rPr>
        <w:t xml:space="preserve">. </w:t>
      </w:r>
    </w:p>
    <w:p w14:paraId="2FAA0067" w14:textId="4B208C11" w:rsidR="009946BF" w:rsidRPr="009946BF" w:rsidRDefault="009946BF" w:rsidP="00943FE9">
      <w:pPr>
        <w:shd w:val="clear" w:color="auto" w:fill="FFFFFF"/>
        <w:spacing w:after="257" w:line="360" w:lineRule="auto"/>
        <w:ind w:firstLine="709"/>
        <w:rPr>
          <w:sz w:val="28"/>
          <w:szCs w:val="28"/>
        </w:rPr>
      </w:pPr>
      <w:r w:rsidRPr="009946BF">
        <w:rPr>
          <w:sz w:val="28"/>
          <w:szCs w:val="28"/>
        </w:rPr>
        <w:t>Задачи работы:</w:t>
      </w:r>
      <w:r>
        <w:rPr>
          <w:sz w:val="28"/>
          <w:szCs w:val="28"/>
        </w:rPr>
        <w:t xml:space="preserve"> </w:t>
      </w:r>
      <w:r w:rsidRPr="009946BF">
        <w:rPr>
          <w:sz w:val="28"/>
          <w:szCs w:val="28"/>
        </w:rPr>
        <w:t>Анализ конкурентоспособности (Модель Портера, таблица сравнения</w:t>
      </w:r>
      <w:r>
        <w:rPr>
          <w:sz w:val="28"/>
          <w:szCs w:val="28"/>
        </w:rPr>
        <w:t xml:space="preserve"> </w:t>
      </w:r>
      <w:r w:rsidRPr="009946BF">
        <w:rPr>
          <w:sz w:val="28"/>
          <w:szCs w:val="28"/>
        </w:rPr>
        <w:t>конкурентов)</w:t>
      </w:r>
    </w:p>
    <w:p w14:paraId="716C1B26" w14:textId="44AC1759" w:rsidR="009946BF" w:rsidRDefault="009946BF" w:rsidP="00943FE9">
      <w:pPr>
        <w:shd w:val="clear" w:color="auto" w:fill="FFFFFF"/>
        <w:spacing w:after="257" w:line="360" w:lineRule="auto"/>
        <w:ind w:firstLine="709"/>
        <w:rPr>
          <w:sz w:val="28"/>
          <w:szCs w:val="28"/>
        </w:rPr>
      </w:pPr>
      <w:r w:rsidRPr="009946BF">
        <w:rPr>
          <w:sz w:val="28"/>
          <w:szCs w:val="28"/>
        </w:rPr>
        <w:t xml:space="preserve">Объект работы – </w:t>
      </w:r>
      <w:r>
        <w:rPr>
          <w:sz w:val="28"/>
          <w:szCs w:val="28"/>
        </w:rPr>
        <w:t xml:space="preserve">умное приложения </w:t>
      </w:r>
      <w:r w:rsidRPr="009946B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ignal</w:t>
      </w:r>
      <w:r w:rsidRPr="009946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rt</w:t>
      </w:r>
      <w:r w:rsidRPr="009946BF">
        <w:rPr>
          <w:sz w:val="28"/>
          <w:szCs w:val="28"/>
        </w:rPr>
        <w:t>”.</w:t>
      </w:r>
    </w:p>
    <w:p w14:paraId="09039EA1" w14:textId="0EA88111" w:rsidR="009946BF" w:rsidRPr="009946BF" w:rsidRDefault="009946BF" w:rsidP="00943FE9">
      <w:pPr>
        <w:shd w:val="clear" w:color="auto" w:fill="FFFFFF"/>
        <w:spacing w:after="257" w:line="360" w:lineRule="auto"/>
        <w:ind w:firstLine="709"/>
        <w:rPr>
          <w:sz w:val="28"/>
          <w:szCs w:val="28"/>
        </w:rPr>
      </w:pPr>
      <w:r w:rsidRPr="009946BF">
        <w:rPr>
          <w:sz w:val="28"/>
          <w:szCs w:val="28"/>
        </w:rPr>
        <w:t>Предмет работы – потребитель, рынок.</w:t>
      </w:r>
    </w:p>
    <w:p w14:paraId="2EC9BF62" w14:textId="5B5A86ED" w:rsidR="009946BF" w:rsidRDefault="009946BF" w:rsidP="00943FE9">
      <w:pPr>
        <w:shd w:val="clear" w:color="auto" w:fill="FFFFFF"/>
        <w:spacing w:after="257" w:line="360" w:lineRule="auto"/>
        <w:ind w:firstLine="709"/>
        <w:rPr>
          <w:sz w:val="28"/>
          <w:szCs w:val="28"/>
        </w:rPr>
      </w:pPr>
      <w:r w:rsidRPr="009946BF">
        <w:rPr>
          <w:sz w:val="28"/>
          <w:szCs w:val="28"/>
        </w:rPr>
        <w:t>Методы исследования: анализ литературы, описательный, сравнительный, оценочный, проектирование.</w:t>
      </w:r>
    </w:p>
    <w:p w14:paraId="4FDDFBA4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638ABA62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68D154BF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2A40E945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526A85F4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6937519C" w14:textId="77777777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3BBF0BA4" w14:textId="06CBAF6C" w:rsidR="004C4D2B" w:rsidRDefault="004C4D2B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4F156659" w14:textId="0304534E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57FC8B2F" w14:textId="0E747E98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262942A5" w14:textId="17EE7AFA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6AE12492" w14:textId="77777777" w:rsidR="00F17206" w:rsidRDefault="00F17206" w:rsidP="00F17206">
      <w:pPr>
        <w:spacing w:line="360" w:lineRule="auto"/>
        <w:jc w:val="center"/>
        <w:rPr>
          <w:b/>
          <w:sz w:val="28"/>
          <w:szCs w:val="28"/>
        </w:rPr>
      </w:pPr>
    </w:p>
    <w:p w14:paraId="0E5FDA10" w14:textId="3E5F58DE" w:rsidR="009946BF" w:rsidRPr="009946BF" w:rsidRDefault="009946BF" w:rsidP="00F17206">
      <w:pPr>
        <w:spacing w:line="360" w:lineRule="auto"/>
        <w:jc w:val="center"/>
        <w:rPr>
          <w:sz w:val="28"/>
          <w:szCs w:val="28"/>
        </w:rPr>
      </w:pPr>
      <w:r w:rsidRPr="009946BF">
        <w:rPr>
          <w:b/>
          <w:sz w:val="28"/>
          <w:szCs w:val="28"/>
        </w:rPr>
        <w:lastRenderedPageBreak/>
        <w:t>Описание</w:t>
      </w:r>
    </w:p>
    <w:p w14:paraId="0E3D56C1" w14:textId="77777777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 xml:space="preserve">Один из языков выражения любви - подарки. Но зачастую парам сложно придумать по-настоящему подходящий подарок для своей половинки или ненавязчиво намекнуть на него. Приложение для пар </w:t>
      </w:r>
      <w:proofErr w:type="spellStart"/>
      <w:r w:rsidRPr="009946BF">
        <w:rPr>
          <w:sz w:val="28"/>
          <w:szCs w:val="28"/>
        </w:rPr>
        <w:t>Signal</w:t>
      </w:r>
      <w:proofErr w:type="spellEnd"/>
      <w:r w:rsidRPr="009946BF">
        <w:rPr>
          <w:sz w:val="28"/>
          <w:szCs w:val="28"/>
        </w:rPr>
        <w:t xml:space="preserve"> Heart - идеальная возможность узнать о пожеланиях партнера или намекнуть самому с помощью «аккуратных»</w:t>
      </w:r>
    </w:p>
    <w:p w14:paraId="6235F3C4" w14:textId="77777777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 xml:space="preserve"> уведомлений.  </w:t>
      </w:r>
      <w:proofErr w:type="spellStart"/>
      <w:r w:rsidRPr="009946BF">
        <w:rPr>
          <w:sz w:val="28"/>
          <w:szCs w:val="28"/>
        </w:rPr>
        <w:t>Signal</w:t>
      </w:r>
      <w:proofErr w:type="spellEnd"/>
      <w:r w:rsidRPr="009946BF">
        <w:rPr>
          <w:sz w:val="28"/>
          <w:szCs w:val="28"/>
        </w:rPr>
        <w:t xml:space="preserve"> Heart обязательно укрепит и скрасит ваши отношения.</w:t>
      </w:r>
    </w:p>
    <w:p w14:paraId="4AD5953F" w14:textId="106DD5FB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>Что я хочу создать в этом проекте?</w:t>
      </w:r>
    </w:p>
    <w:p w14:paraId="7ECB7311" w14:textId="1B9862B8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Приложение для пар с возможностью добавления подарков и уведомлений для партнера.</w:t>
      </w:r>
    </w:p>
    <w:p w14:paraId="5E0A4391" w14:textId="168F2863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>Как я пойму, что получила результат?</w:t>
      </w:r>
    </w:p>
    <w:p w14:paraId="4ACEFD33" w14:textId="61C9F3BC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Реализация и публикация приложения, оформление платных услуг потребителей.</w:t>
      </w:r>
    </w:p>
    <w:p w14:paraId="01D45A1C" w14:textId="0D0D1291" w:rsidR="009946BF" w:rsidRPr="009946BF" w:rsidRDefault="009946BF" w:rsidP="00F17206">
      <w:pPr>
        <w:spacing w:line="360" w:lineRule="auto"/>
        <w:rPr>
          <w:b/>
          <w:sz w:val="28"/>
          <w:szCs w:val="28"/>
        </w:rPr>
      </w:pPr>
      <w:r w:rsidRPr="009946BF">
        <w:rPr>
          <w:b/>
          <w:sz w:val="28"/>
          <w:szCs w:val="28"/>
        </w:rPr>
        <w:t>Почему это важно для меня? (ценности)</w:t>
      </w:r>
    </w:p>
    <w:p w14:paraId="4A9189B6" w14:textId="77777777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ab/>
      </w:r>
      <w:r w:rsidRPr="009946BF">
        <w:rPr>
          <w:sz w:val="28"/>
          <w:szCs w:val="28"/>
        </w:rPr>
        <w:t>Реализация потенциала команды, развитие нового направления, вклад для людей и их взаимоотношений.</w:t>
      </w:r>
    </w:p>
    <w:p w14:paraId="4C5CE508" w14:textId="498E0BC8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>Для кого еще важен это проект? (служение)</w:t>
      </w:r>
    </w:p>
    <w:p w14:paraId="22CB538D" w14:textId="68E0A030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Для молодых девушек и их партнеров.</w:t>
      </w:r>
    </w:p>
    <w:p w14:paraId="6D51146C" w14:textId="6966DFF4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>Какие способности и действия мне помогут осуществить этот проект?</w:t>
      </w:r>
    </w:p>
    <w:p w14:paraId="5A896905" w14:textId="77777777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Вера в себя и свой проект, постоянное совершенствование и улучшение навыков, видеть ценность каждого члена команды, совершенствовать сплоченность людей, эффективное управление временем и состоянием, баланс отдыха и работы.</w:t>
      </w:r>
    </w:p>
    <w:p w14:paraId="648ED355" w14:textId="2AAA8DDA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>Какие препятствия могут возникнуть?</w:t>
      </w:r>
    </w:p>
    <w:p w14:paraId="564E6102" w14:textId="3247003B" w:rsidR="009946BF" w:rsidRPr="001A4AE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Страхи неудач</w:t>
      </w:r>
      <w:r w:rsidRPr="001A4AEF">
        <w:rPr>
          <w:sz w:val="28"/>
          <w:szCs w:val="28"/>
        </w:rPr>
        <w:t>.</w:t>
      </w:r>
    </w:p>
    <w:p w14:paraId="17EC709B" w14:textId="6C10A17C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>Как я их преодолею?</w:t>
      </w:r>
    </w:p>
    <w:p w14:paraId="64A8ACD8" w14:textId="78DC30BF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Осознаю их, сделаю наилучший результат за пределами этих страхов.</w:t>
      </w:r>
    </w:p>
    <w:p w14:paraId="35FBBFB3" w14:textId="55100237" w:rsidR="009946BF" w:rsidRPr="009946BF" w:rsidRDefault="009946BF" w:rsidP="00F17206">
      <w:pPr>
        <w:spacing w:line="360" w:lineRule="auto"/>
        <w:rPr>
          <w:b/>
          <w:sz w:val="28"/>
          <w:szCs w:val="28"/>
        </w:rPr>
      </w:pPr>
      <w:r w:rsidRPr="009946BF">
        <w:rPr>
          <w:b/>
          <w:sz w:val="28"/>
          <w:szCs w:val="28"/>
        </w:rPr>
        <w:t>Почему мир станет хуже, если моего проекта не будет?</w:t>
      </w:r>
    </w:p>
    <w:p w14:paraId="15F5F8B7" w14:textId="2BD27C65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b/>
          <w:sz w:val="28"/>
          <w:szCs w:val="28"/>
        </w:rPr>
        <w:tab/>
      </w:r>
      <w:r w:rsidRPr="009946BF">
        <w:rPr>
          <w:sz w:val="28"/>
          <w:szCs w:val="28"/>
        </w:rPr>
        <w:t>Не будет возможности улучшения отношений через языки подарков.</w:t>
      </w:r>
    </w:p>
    <w:p w14:paraId="18535149" w14:textId="77777777" w:rsidR="009946BF" w:rsidRPr="009946BF" w:rsidRDefault="009946BF" w:rsidP="00F17206">
      <w:pPr>
        <w:spacing w:line="360" w:lineRule="auto"/>
        <w:rPr>
          <w:b/>
          <w:sz w:val="28"/>
          <w:szCs w:val="28"/>
        </w:rPr>
      </w:pPr>
      <w:r w:rsidRPr="009946BF">
        <w:rPr>
          <w:b/>
          <w:sz w:val="28"/>
          <w:szCs w:val="28"/>
        </w:rPr>
        <w:lastRenderedPageBreak/>
        <w:t>Кем я стану, когда этот проект реализуется? (новая идентичность)</w:t>
      </w:r>
    </w:p>
    <w:p w14:paraId="4F6217F7" w14:textId="6AA33C2F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Тем, кто живет со смыслом и чувствует свою ценность.</w:t>
      </w:r>
    </w:p>
    <w:p w14:paraId="013E2C49" w14:textId="3518005C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 xml:space="preserve"> </w:t>
      </w:r>
      <w:r w:rsidRPr="009946BF">
        <w:rPr>
          <w:b/>
          <w:sz w:val="28"/>
          <w:szCs w:val="28"/>
        </w:rPr>
        <w:t>Обоснование актуальности</w:t>
      </w:r>
      <w:r w:rsidRPr="009946BF">
        <w:rPr>
          <w:sz w:val="28"/>
          <w:szCs w:val="28"/>
        </w:rPr>
        <w:t xml:space="preserve"> -</w:t>
      </w:r>
    </w:p>
    <w:p w14:paraId="49359FEC" w14:textId="77777777" w:rsidR="009946BF" w:rsidRPr="009946BF" w:rsidRDefault="009946BF" w:rsidP="00F17206">
      <w:pPr>
        <w:spacing w:line="360" w:lineRule="auto"/>
        <w:rPr>
          <w:b/>
          <w:sz w:val="28"/>
          <w:szCs w:val="28"/>
        </w:rPr>
      </w:pPr>
      <w:r w:rsidRPr="009946BF">
        <w:rPr>
          <w:b/>
          <w:sz w:val="28"/>
          <w:szCs w:val="28"/>
        </w:rPr>
        <w:tab/>
        <w:t>Надо:</w:t>
      </w:r>
    </w:p>
    <w:p w14:paraId="2944EB71" w14:textId="65DD9F44" w:rsidR="009946BF" w:rsidRPr="009946BF" w:rsidRDefault="009946BF" w:rsidP="00F17206">
      <w:pPr>
        <w:spacing w:line="360" w:lineRule="auto"/>
        <w:rPr>
          <w:sz w:val="28"/>
          <w:szCs w:val="28"/>
        </w:rPr>
      </w:pPr>
      <w:r w:rsidRPr="009946BF">
        <w:rPr>
          <w:sz w:val="28"/>
          <w:szCs w:val="28"/>
        </w:rPr>
        <w:tab/>
        <w:t>Подсказать идею подарка своему партнеру.</w:t>
      </w:r>
      <w:r w:rsidRPr="009946BF">
        <w:rPr>
          <w:sz w:val="28"/>
          <w:szCs w:val="28"/>
        </w:rPr>
        <w:br/>
        <w:t xml:space="preserve"> </w:t>
      </w:r>
      <w:r w:rsidRPr="009946BF">
        <w:rPr>
          <w:sz w:val="28"/>
          <w:szCs w:val="28"/>
        </w:rPr>
        <w:tab/>
        <w:t>Сделать это не открыто, аккуратно и ненавязчиво.</w:t>
      </w:r>
      <w:r w:rsidRPr="009946BF">
        <w:rPr>
          <w:sz w:val="28"/>
          <w:szCs w:val="28"/>
        </w:rPr>
        <w:br/>
        <w:t xml:space="preserve"> </w:t>
      </w:r>
      <w:r w:rsidRPr="009946BF">
        <w:rPr>
          <w:sz w:val="28"/>
          <w:szCs w:val="28"/>
        </w:rPr>
        <w:tab/>
        <w:t>Узнать о пожеланиях партнера.</w:t>
      </w:r>
      <w:r w:rsidRPr="009946BF">
        <w:rPr>
          <w:sz w:val="28"/>
          <w:szCs w:val="28"/>
        </w:rPr>
        <w:br/>
        <w:t xml:space="preserve"> </w:t>
      </w:r>
      <w:r w:rsidRPr="009946BF">
        <w:rPr>
          <w:sz w:val="28"/>
          <w:szCs w:val="28"/>
        </w:rPr>
        <w:tab/>
        <w:t>Возможность длительного использования проекта.</w:t>
      </w:r>
      <w:r w:rsidRPr="009946BF">
        <w:rPr>
          <w:sz w:val="28"/>
          <w:szCs w:val="28"/>
        </w:rPr>
        <w:br/>
        <w:t xml:space="preserve"> </w:t>
      </w:r>
      <w:r w:rsidRPr="009946BF">
        <w:rPr>
          <w:sz w:val="28"/>
          <w:szCs w:val="28"/>
        </w:rPr>
        <w:tab/>
      </w:r>
      <w:r w:rsidRPr="009946BF">
        <w:rPr>
          <w:b/>
          <w:sz w:val="28"/>
          <w:szCs w:val="28"/>
        </w:rPr>
        <w:t>Хочу:</w:t>
      </w:r>
      <w:r w:rsidRPr="009946BF">
        <w:rPr>
          <w:b/>
          <w:sz w:val="28"/>
          <w:szCs w:val="28"/>
        </w:rPr>
        <w:br/>
        <w:t xml:space="preserve"> </w:t>
      </w:r>
      <w:r w:rsidRPr="009946BF">
        <w:rPr>
          <w:b/>
          <w:sz w:val="28"/>
          <w:szCs w:val="28"/>
        </w:rPr>
        <w:tab/>
      </w:r>
      <w:r w:rsidRPr="009946BF">
        <w:rPr>
          <w:sz w:val="28"/>
          <w:szCs w:val="28"/>
        </w:rPr>
        <w:t xml:space="preserve">Научиться реализовать что-то новое, актуальное для </w:t>
      </w:r>
      <w:proofErr w:type="spellStart"/>
      <w:r w:rsidRPr="009946BF">
        <w:rPr>
          <w:sz w:val="28"/>
          <w:szCs w:val="28"/>
        </w:rPr>
        <w:t>людеи</w:t>
      </w:r>
      <w:proofErr w:type="spellEnd"/>
      <w:r w:rsidRPr="009946BF">
        <w:rPr>
          <w:sz w:val="28"/>
          <w:szCs w:val="28"/>
        </w:rPr>
        <w:t>̆, предоставить.</w:t>
      </w:r>
      <w:r w:rsidRPr="009946BF">
        <w:rPr>
          <w:sz w:val="28"/>
          <w:szCs w:val="28"/>
        </w:rPr>
        <w:br/>
        <w:t xml:space="preserve"> </w:t>
      </w:r>
      <w:r w:rsidRPr="009946BF">
        <w:rPr>
          <w:sz w:val="28"/>
          <w:szCs w:val="28"/>
        </w:rPr>
        <w:tab/>
        <w:t>выгодные условия для использования проекта пользователю, приобрести новые знания в сфере маркетинга.</w:t>
      </w:r>
      <w:r w:rsidRPr="009946BF">
        <w:rPr>
          <w:sz w:val="28"/>
          <w:szCs w:val="28"/>
        </w:rPr>
        <w:br/>
        <w:t xml:space="preserve"> </w:t>
      </w:r>
      <w:r w:rsidRPr="009946BF">
        <w:rPr>
          <w:sz w:val="28"/>
          <w:szCs w:val="28"/>
        </w:rPr>
        <w:tab/>
      </w:r>
      <w:r w:rsidRPr="009946BF">
        <w:rPr>
          <w:b/>
          <w:sz w:val="28"/>
          <w:szCs w:val="28"/>
        </w:rPr>
        <w:t>Могу:</w:t>
      </w:r>
      <w:r w:rsidRPr="009946BF">
        <w:rPr>
          <w:b/>
          <w:sz w:val="28"/>
          <w:szCs w:val="28"/>
        </w:rPr>
        <w:br/>
      </w:r>
      <w:r w:rsidRPr="009946BF">
        <w:rPr>
          <w:sz w:val="28"/>
          <w:szCs w:val="28"/>
        </w:rPr>
        <w:t xml:space="preserve"> </w:t>
      </w:r>
      <w:r w:rsidRPr="009946BF">
        <w:rPr>
          <w:sz w:val="28"/>
          <w:szCs w:val="28"/>
        </w:rPr>
        <w:tab/>
        <w:t>Креативный̆ вклад в проект, реализовать удобный интерфейс, проанализировать пожелания будущих пользователей.</w:t>
      </w:r>
    </w:p>
    <w:p w14:paraId="32F083CA" w14:textId="4FFCB459" w:rsidR="009946BF" w:rsidRPr="009946BF" w:rsidRDefault="009946BF" w:rsidP="00F17206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2C9F9D9D" w14:textId="026E5D5E" w:rsidR="009946BF" w:rsidRP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5F007DA5" w14:textId="30E0FA03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41E4121E" w14:textId="6597D83F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0D4FD071" w14:textId="49FC3393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6B5374E7" w14:textId="7BB8AE56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77051326" w14:textId="18BC8707" w:rsidR="009946BF" w:rsidRDefault="009946BF" w:rsidP="00A74041">
      <w:pPr>
        <w:shd w:val="clear" w:color="auto" w:fill="FFFFFF"/>
        <w:spacing w:after="257" w:line="360" w:lineRule="auto"/>
        <w:ind w:left="2124" w:firstLine="708"/>
        <w:rPr>
          <w:sz w:val="28"/>
          <w:szCs w:val="28"/>
        </w:rPr>
      </w:pPr>
    </w:p>
    <w:p w14:paraId="04EE6C7B" w14:textId="4F66C6BE" w:rsidR="00730FC5" w:rsidRDefault="00730FC5" w:rsidP="00730FC5">
      <w:pPr>
        <w:shd w:val="clear" w:color="auto" w:fill="FFFFFF"/>
        <w:spacing w:after="257" w:line="276" w:lineRule="auto"/>
        <w:rPr>
          <w:sz w:val="28"/>
          <w:szCs w:val="28"/>
        </w:rPr>
      </w:pPr>
    </w:p>
    <w:p w14:paraId="34E341FD" w14:textId="77777777" w:rsidR="003873F3" w:rsidRDefault="003873F3" w:rsidP="00730FC5">
      <w:pPr>
        <w:shd w:val="clear" w:color="auto" w:fill="FFFFFF"/>
        <w:spacing w:after="257" w:line="276" w:lineRule="auto"/>
        <w:rPr>
          <w:b/>
          <w:bCs/>
          <w:sz w:val="28"/>
          <w:szCs w:val="28"/>
        </w:rPr>
      </w:pPr>
    </w:p>
    <w:p w14:paraId="54A3D12B" w14:textId="761E56A2" w:rsidR="00A74041" w:rsidRPr="00F17206" w:rsidRDefault="00A74041" w:rsidP="00730FC5">
      <w:pPr>
        <w:shd w:val="clear" w:color="auto" w:fill="FFFFFF"/>
        <w:spacing w:after="257" w:line="276" w:lineRule="auto"/>
        <w:jc w:val="center"/>
        <w:rPr>
          <w:sz w:val="28"/>
          <w:szCs w:val="28"/>
        </w:rPr>
      </w:pPr>
      <w:r w:rsidRPr="00F17206">
        <w:rPr>
          <w:b/>
          <w:bCs/>
          <w:sz w:val="28"/>
          <w:szCs w:val="28"/>
        </w:rPr>
        <w:lastRenderedPageBreak/>
        <w:t>Оценка (фильтрация) идей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5245"/>
        <w:gridCol w:w="5249"/>
      </w:tblGrid>
      <w:tr w:rsidR="00A74041" w:rsidRPr="00F17206" w14:paraId="706F7852" w14:textId="77777777" w:rsidTr="00D93BCD">
        <w:trPr>
          <w:trHeight w:val="704"/>
        </w:trPr>
        <w:tc>
          <w:tcPr>
            <w:tcW w:w="10494" w:type="dxa"/>
            <w:gridSpan w:val="2"/>
          </w:tcPr>
          <w:p w14:paraId="2945A8F5" w14:textId="04F1C5BA" w:rsidR="00A74041" w:rsidRPr="00F17206" w:rsidRDefault="00A74041" w:rsidP="00F17206">
            <w:pPr>
              <w:spacing w:after="257" w:line="276" w:lineRule="auto"/>
              <w:jc w:val="center"/>
              <w:rPr>
                <w:sz w:val="28"/>
                <w:szCs w:val="28"/>
              </w:rPr>
            </w:pPr>
            <w:r w:rsidRPr="00F17206">
              <w:rPr>
                <w:b/>
                <w:bCs/>
                <w:sz w:val="28"/>
                <w:szCs w:val="28"/>
              </w:rPr>
              <w:t>Идеи товара</w:t>
            </w:r>
          </w:p>
        </w:tc>
      </w:tr>
      <w:tr w:rsidR="00A74041" w:rsidRPr="00F17206" w14:paraId="3A6BFFE5" w14:textId="77777777" w:rsidTr="00A74041">
        <w:trPr>
          <w:trHeight w:val="704"/>
        </w:trPr>
        <w:tc>
          <w:tcPr>
            <w:tcW w:w="5245" w:type="dxa"/>
          </w:tcPr>
          <w:p w14:paraId="7F67E044" w14:textId="6FA1E428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Тенденция рынка</w:t>
            </w:r>
          </w:p>
        </w:tc>
        <w:tc>
          <w:tcPr>
            <w:tcW w:w="5249" w:type="dxa"/>
          </w:tcPr>
          <w:p w14:paraId="4F1381EB" w14:textId="037487AB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Возникающий (5 баллов)</w:t>
            </w:r>
          </w:p>
        </w:tc>
      </w:tr>
      <w:tr w:rsidR="00A74041" w:rsidRPr="00F17206" w14:paraId="353F0282" w14:textId="77777777" w:rsidTr="00A74041">
        <w:trPr>
          <w:trHeight w:val="704"/>
        </w:trPr>
        <w:tc>
          <w:tcPr>
            <w:tcW w:w="5245" w:type="dxa"/>
          </w:tcPr>
          <w:p w14:paraId="5C44C0C4" w14:textId="79552447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рок жизни товара</w:t>
            </w:r>
          </w:p>
        </w:tc>
        <w:tc>
          <w:tcPr>
            <w:tcW w:w="5249" w:type="dxa"/>
          </w:tcPr>
          <w:p w14:paraId="54A41178" w14:textId="29A1F729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1-3 года </w:t>
            </w:r>
            <w:r w:rsidR="001172A7" w:rsidRPr="00F17206">
              <w:rPr>
                <w:sz w:val="28"/>
                <w:szCs w:val="28"/>
              </w:rPr>
              <w:t>(2</w:t>
            </w:r>
            <w:r w:rsidRPr="00F17206">
              <w:rPr>
                <w:sz w:val="28"/>
                <w:szCs w:val="28"/>
              </w:rPr>
              <w:t xml:space="preserve"> балла)</w:t>
            </w:r>
          </w:p>
        </w:tc>
      </w:tr>
      <w:tr w:rsidR="00A74041" w:rsidRPr="00F17206" w14:paraId="53184FF8" w14:textId="77777777" w:rsidTr="00A74041">
        <w:trPr>
          <w:trHeight w:val="704"/>
        </w:trPr>
        <w:tc>
          <w:tcPr>
            <w:tcW w:w="5245" w:type="dxa"/>
          </w:tcPr>
          <w:p w14:paraId="4D500DDE" w14:textId="51A45183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Срок распространения </w:t>
            </w:r>
          </w:p>
        </w:tc>
        <w:tc>
          <w:tcPr>
            <w:tcW w:w="5249" w:type="dxa"/>
          </w:tcPr>
          <w:p w14:paraId="1330D2EB" w14:textId="4AA0D43A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овольно высокая (4 балла)</w:t>
            </w:r>
          </w:p>
        </w:tc>
      </w:tr>
      <w:tr w:rsidR="00A74041" w:rsidRPr="00F17206" w14:paraId="43B4353D" w14:textId="77777777" w:rsidTr="00A74041">
        <w:trPr>
          <w:trHeight w:val="704"/>
        </w:trPr>
        <w:tc>
          <w:tcPr>
            <w:tcW w:w="5245" w:type="dxa"/>
          </w:tcPr>
          <w:p w14:paraId="66C0CBB0" w14:textId="5534EC09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отенциал рынка(</w:t>
            </w:r>
            <w:proofErr w:type="spellStart"/>
            <w:r w:rsidRPr="00F17206">
              <w:rPr>
                <w:sz w:val="28"/>
                <w:szCs w:val="28"/>
              </w:rPr>
              <w:t>физ</w:t>
            </w:r>
            <w:proofErr w:type="spellEnd"/>
            <w:r w:rsidRPr="00F17206">
              <w:rPr>
                <w:sz w:val="28"/>
                <w:szCs w:val="28"/>
              </w:rPr>
              <w:t>)</w:t>
            </w:r>
          </w:p>
        </w:tc>
        <w:tc>
          <w:tcPr>
            <w:tcW w:w="5249" w:type="dxa"/>
          </w:tcPr>
          <w:p w14:paraId="0D52FCAD" w14:textId="3ABC4113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10000 – 5000 тыс. (4 балла)</w:t>
            </w:r>
          </w:p>
        </w:tc>
      </w:tr>
      <w:tr w:rsidR="00A74041" w:rsidRPr="00F17206" w14:paraId="60353959" w14:textId="77777777" w:rsidTr="00A74041">
        <w:trPr>
          <w:trHeight w:val="714"/>
        </w:trPr>
        <w:tc>
          <w:tcPr>
            <w:tcW w:w="5245" w:type="dxa"/>
          </w:tcPr>
          <w:p w14:paraId="736B4E6E" w14:textId="4FD2B0FA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отенциал рынка(</w:t>
            </w:r>
            <w:proofErr w:type="spellStart"/>
            <w:r w:rsidRPr="00F17206">
              <w:rPr>
                <w:sz w:val="28"/>
                <w:szCs w:val="28"/>
              </w:rPr>
              <w:t>фин</w:t>
            </w:r>
            <w:proofErr w:type="spellEnd"/>
            <w:r w:rsidRPr="00F17206">
              <w:rPr>
                <w:sz w:val="28"/>
                <w:szCs w:val="28"/>
              </w:rPr>
              <w:t>)</w:t>
            </w:r>
          </w:p>
        </w:tc>
        <w:tc>
          <w:tcPr>
            <w:tcW w:w="5249" w:type="dxa"/>
          </w:tcPr>
          <w:p w14:paraId="76ACDA07" w14:textId="5A844574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500-100 миллионов (3 балла)</w:t>
            </w:r>
          </w:p>
        </w:tc>
      </w:tr>
      <w:tr w:rsidR="00A74041" w:rsidRPr="00F17206" w14:paraId="7C7988C5" w14:textId="77777777" w:rsidTr="00A74041">
        <w:trPr>
          <w:trHeight w:val="704"/>
        </w:trPr>
        <w:tc>
          <w:tcPr>
            <w:tcW w:w="5245" w:type="dxa"/>
          </w:tcPr>
          <w:p w14:paraId="74E60071" w14:textId="6325E842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Потребность покупателей в настоящие время </w:t>
            </w:r>
          </w:p>
        </w:tc>
        <w:tc>
          <w:tcPr>
            <w:tcW w:w="5249" w:type="dxa"/>
          </w:tcPr>
          <w:p w14:paraId="36ABEB95" w14:textId="1A7DC922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Удовлетворя</w:t>
            </w:r>
            <w:r w:rsidRPr="00F17206">
              <w:rPr>
                <w:sz w:val="28"/>
                <w:szCs w:val="28"/>
              </w:rPr>
              <w:softHyphen/>
              <w:t>ется плохо (4 балла)</w:t>
            </w:r>
          </w:p>
        </w:tc>
      </w:tr>
      <w:tr w:rsidR="00A74041" w:rsidRPr="00F17206" w14:paraId="526AF0D4" w14:textId="77777777" w:rsidTr="00A74041">
        <w:trPr>
          <w:trHeight w:val="704"/>
        </w:trPr>
        <w:tc>
          <w:tcPr>
            <w:tcW w:w="5245" w:type="dxa"/>
          </w:tcPr>
          <w:p w14:paraId="5D80DF02" w14:textId="5A432417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тношение торговцев</w:t>
            </w:r>
          </w:p>
        </w:tc>
        <w:tc>
          <w:tcPr>
            <w:tcW w:w="5249" w:type="dxa"/>
          </w:tcPr>
          <w:p w14:paraId="33F829DE" w14:textId="388AE88E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 -</w:t>
            </w:r>
          </w:p>
        </w:tc>
      </w:tr>
      <w:tr w:rsidR="00A74041" w:rsidRPr="00F17206" w14:paraId="1DBCD21D" w14:textId="77777777" w:rsidTr="00A74041">
        <w:trPr>
          <w:trHeight w:val="704"/>
        </w:trPr>
        <w:tc>
          <w:tcPr>
            <w:tcW w:w="5245" w:type="dxa"/>
          </w:tcPr>
          <w:p w14:paraId="444FD7A9" w14:textId="19B50DDC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Потребность в рекламной поддержке </w:t>
            </w:r>
          </w:p>
        </w:tc>
        <w:tc>
          <w:tcPr>
            <w:tcW w:w="5249" w:type="dxa"/>
          </w:tcPr>
          <w:p w14:paraId="461138CC" w14:textId="7D6065BE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чень высокая (2 балла)</w:t>
            </w:r>
          </w:p>
        </w:tc>
      </w:tr>
      <w:tr w:rsidR="00A74041" w:rsidRPr="00F17206" w14:paraId="18E2E309" w14:textId="77777777" w:rsidTr="00A74041">
        <w:trPr>
          <w:trHeight w:val="704"/>
        </w:trPr>
        <w:tc>
          <w:tcPr>
            <w:tcW w:w="5245" w:type="dxa"/>
          </w:tcPr>
          <w:p w14:paraId="377B9550" w14:textId="58C2AD73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Доступность рынка</w:t>
            </w:r>
          </w:p>
        </w:tc>
        <w:tc>
          <w:tcPr>
            <w:tcW w:w="5249" w:type="dxa"/>
          </w:tcPr>
          <w:p w14:paraId="1B1BE9BE" w14:textId="788F5437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чень легкая (5 баллов)</w:t>
            </w:r>
          </w:p>
        </w:tc>
      </w:tr>
      <w:tr w:rsidR="00A74041" w:rsidRPr="00F17206" w14:paraId="3A43CB70" w14:textId="77777777" w:rsidTr="00A74041">
        <w:trPr>
          <w:trHeight w:val="704"/>
        </w:trPr>
        <w:tc>
          <w:tcPr>
            <w:tcW w:w="5245" w:type="dxa"/>
          </w:tcPr>
          <w:p w14:paraId="00A8CCCC" w14:textId="55E0E438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Отличительные качества </w:t>
            </w:r>
          </w:p>
        </w:tc>
        <w:tc>
          <w:tcPr>
            <w:tcW w:w="5249" w:type="dxa"/>
          </w:tcPr>
          <w:p w14:paraId="66C54DBA" w14:textId="2B546170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Значительные особенности (4 балла)</w:t>
            </w:r>
          </w:p>
        </w:tc>
      </w:tr>
      <w:tr w:rsidR="00A74041" w:rsidRPr="00F17206" w14:paraId="7F0047CD" w14:textId="77777777" w:rsidTr="00A74041">
        <w:trPr>
          <w:trHeight w:val="704"/>
        </w:trPr>
        <w:tc>
          <w:tcPr>
            <w:tcW w:w="5245" w:type="dxa"/>
          </w:tcPr>
          <w:p w14:paraId="09710947" w14:textId="10072EF7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ила конкуренции</w:t>
            </w:r>
          </w:p>
        </w:tc>
        <w:tc>
          <w:tcPr>
            <w:tcW w:w="5249" w:type="dxa"/>
          </w:tcPr>
          <w:p w14:paraId="507DA3C3" w14:textId="4DF96547" w:rsidR="00A74041" w:rsidRPr="00F17206" w:rsidRDefault="00A74041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Очень слабая (5 балла)</w:t>
            </w:r>
          </w:p>
        </w:tc>
      </w:tr>
      <w:tr w:rsidR="00A74041" w:rsidRPr="00F17206" w14:paraId="0BC43EBE" w14:textId="77777777" w:rsidTr="00A74041">
        <w:trPr>
          <w:trHeight w:val="704"/>
        </w:trPr>
        <w:tc>
          <w:tcPr>
            <w:tcW w:w="5245" w:type="dxa"/>
          </w:tcPr>
          <w:p w14:paraId="7A607068" w14:textId="004AB805" w:rsidR="00A74041" w:rsidRPr="00F17206" w:rsidRDefault="007D05E9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Продолжительность эксклюзивности</w:t>
            </w:r>
          </w:p>
        </w:tc>
        <w:tc>
          <w:tcPr>
            <w:tcW w:w="5249" w:type="dxa"/>
          </w:tcPr>
          <w:p w14:paraId="60C54A67" w14:textId="1C293C50" w:rsidR="00A74041" w:rsidRPr="00F17206" w:rsidRDefault="007D05E9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 </w:t>
            </w:r>
            <w:r w:rsidRPr="00F17206">
              <w:rPr>
                <w:sz w:val="28"/>
                <w:szCs w:val="28"/>
                <w:lang w:val="en-US"/>
              </w:rPr>
              <w:t>&lt;</w:t>
            </w:r>
            <w:r w:rsidRPr="00F17206">
              <w:rPr>
                <w:sz w:val="28"/>
                <w:szCs w:val="28"/>
              </w:rPr>
              <w:t>6 мес. (2 балла)</w:t>
            </w:r>
          </w:p>
        </w:tc>
      </w:tr>
      <w:tr w:rsidR="007D05E9" w:rsidRPr="00F17206" w14:paraId="594BCAEC" w14:textId="77777777" w:rsidTr="00A74041">
        <w:trPr>
          <w:trHeight w:val="704"/>
        </w:trPr>
        <w:tc>
          <w:tcPr>
            <w:tcW w:w="5245" w:type="dxa"/>
          </w:tcPr>
          <w:p w14:paraId="45F15A22" w14:textId="6B41F281" w:rsidR="007D05E9" w:rsidRPr="00F17206" w:rsidRDefault="007D05E9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ответствие текущей деятельности предприятия</w:t>
            </w:r>
          </w:p>
        </w:tc>
        <w:tc>
          <w:tcPr>
            <w:tcW w:w="5249" w:type="dxa"/>
          </w:tcPr>
          <w:p w14:paraId="571B9C66" w14:textId="5C013BFE" w:rsidR="007D05E9" w:rsidRPr="00F17206" w:rsidRDefault="007D05E9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-</w:t>
            </w:r>
          </w:p>
        </w:tc>
      </w:tr>
      <w:tr w:rsidR="007D05E9" w:rsidRPr="00F17206" w14:paraId="1842CB52" w14:textId="77777777" w:rsidTr="00A74041">
        <w:trPr>
          <w:trHeight w:val="704"/>
        </w:trPr>
        <w:tc>
          <w:tcPr>
            <w:tcW w:w="5245" w:type="dxa"/>
          </w:tcPr>
          <w:p w14:paraId="37CFBA67" w14:textId="3668CA6A" w:rsidR="007D05E9" w:rsidRPr="00F17206" w:rsidRDefault="007D05E9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Цена</w:t>
            </w:r>
          </w:p>
        </w:tc>
        <w:tc>
          <w:tcPr>
            <w:tcW w:w="5249" w:type="dxa"/>
          </w:tcPr>
          <w:p w14:paraId="372EC4DB" w14:textId="59793750" w:rsidR="007D05E9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Равна (</w:t>
            </w:r>
            <w:r w:rsidR="007D05E9" w:rsidRPr="00F17206">
              <w:rPr>
                <w:sz w:val="28"/>
                <w:szCs w:val="28"/>
              </w:rPr>
              <w:t>3 балла)</w:t>
            </w:r>
          </w:p>
        </w:tc>
      </w:tr>
      <w:tr w:rsidR="00AC2CA8" w:rsidRPr="00F17206" w14:paraId="0CDA56F7" w14:textId="77777777" w:rsidTr="00A74041">
        <w:trPr>
          <w:trHeight w:val="704"/>
        </w:trPr>
        <w:tc>
          <w:tcPr>
            <w:tcW w:w="5245" w:type="dxa"/>
          </w:tcPr>
          <w:p w14:paraId="74B820D3" w14:textId="250E766A" w:rsidR="00AC2CA8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Совместимость клиент-торговец</w:t>
            </w:r>
          </w:p>
        </w:tc>
        <w:tc>
          <w:tcPr>
            <w:tcW w:w="5249" w:type="dxa"/>
          </w:tcPr>
          <w:p w14:paraId="56D036FC" w14:textId="2837CA31" w:rsidR="00AC2CA8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 -</w:t>
            </w:r>
          </w:p>
        </w:tc>
      </w:tr>
      <w:tr w:rsidR="00AC2CA8" w:rsidRPr="00F17206" w14:paraId="289B03E8" w14:textId="77777777" w:rsidTr="00A74041">
        <w:trPr>
          <w:trHeight w:val="704"/>
        </w:trPr>
        <w:tc>
          <w:tcPr>
            <w:tcW w:w="5245" w:type="dxa"/>
          </w:tcPr>
          <w:p w14:paraId="397629D9" w14:textId="117CD089" w:rsidR="00AC2CA8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Торговый персонал есть и обучен</w:t>
            </w:r>
          </w:p>
        </w:tc>
        <w:tc>
          <w:tcPr>
            <w:tcW w:w="5249" w:type="dxa"/>
          </w:tcPr>
          <w:p w14:paraId="05304A32" w14:textId="7C58D030" w:rsidR="00AC2CA8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-</w:t>
            </w:r>
          </w:p>
        </w:tc>
      </w:tr>
      <w:tr w:rsidR="00AC2CA8" w:rsidRPr="00F17206" w14:paraId="6D480C31" w14:textId="77777777" w:rsidTr="00A74041">
        <w:trPr>
          <w:trHeight w:val="704"/>
        </w:trPr>
        <w:tc>
          <w:tcPr>
            <w:tcW w:w="5245" w:type="dxa"/>
          </w:tcPr>
          <w:p w14:paraId="754C1949" w14:textId="78969762" w:rsidR="00AC2CA8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>Уровень качества</w:t>
            </w:r>
          </w:p>
        </w:tc>
        <w:tc>
          <w:tcPr>
            <w:tcW w:w="5249" w:type="dxa"/>
          </w:tcPr>
          <w:p w14:paraId="0372FC5C" w14:textId="158A8135" w:rsidR="00AC2CA8" w:rsidRPr="00F17206" w:rsidRDefault="00AC2CA8" w:rsidP="00F17206">
            <w:pPr>
              <w:spacing w:after="257" w:line="276" w:lineRule="auto"/>
              <w:rPr>
                <w:sz w:val="28"/>
                <w:szCs w:val="28"/>
              </w:rPr>
            </w:pPr>
            <w:r w:rsidRPr="00F17206">
              <w:rPr>
                <w:sz w:val="28"/>
                <w:szCs w:val="28"/>
              </w:rPr>
              <w:t xml:space="preserve">Такой же </w:t>
            </w:r>
            <w:r w:rsidR="001172A7" w:rsidRPr="00F17206">
              <w:rPr>
                <w:sz w:val="28"/>
                <w:szCs w:val="28"/>
              </w:rPr>
              <w:t>(3</w:t>
            </w:r>
            <w:r w:rsidRPr="00F17206">
              <w:rPr>
                <w:sz w:val="28"/>
                <w:szCs w:val="28"/>
              </w:rPr>
              <w:t xml:space="preserve"> балла)</w:t>
            </w:r>
          </w:p>
        </w:tc>
      </w:tr>
    </w:tbl>
    <w:p w14:paraId="70DAA85A" w14:textId="77777777" w:rsidR="00730FC5" w:rsidRPr="00F550DC" w:rsidRDefault="00730FC5" w:rsidP="00CF4F74">
      <w:pPr>
        <w:rPr>
          <w:sz w:val="28"/>
          <w:szCs w:val="28"/>
        </w:rPr>
      </w:pPr>
    </w:p>
    <w:p w14:paraId="40CFC6BB" w14:textId="59E0134D" w:rsidR="00F17206" w:rsidRPr="00F17206" w:rsidRDefault="00F17206" w:rsidP="00CF4F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характеристика целевой аудитории и клиента</w:t>
      </w:r>
    </w:p>
    <w:p w14:paraId="710B3A8A" w14:textId="517FBAF4" w:rsidR="00F17206" w:rsidRPr="00F17206" w:rsidRDefault="00F17206" w:rsidP="00F17206">
      <w:pPr>
        <w:spacing w:line="360" w:lineRule="auto"/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>Наши клиенты</w:t>
      </w:r>
      <w:r w:rsidRPr="00F17206"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>ж</w:t>
      </w:r>
      <w:r w:rsidRPr="00F17206">
        <w:rPr>
          <w:sz w:val="28"/>
          <w:szCs w:val="28"/>
        </w:rPr>
        <w:t xml:space="preserve">енщины и мужчины, от 16 лет до 40, замужем/в отношениях, профессия любая, </w:t>
      </w:r>
      <w:r w:rsidR="00943FE9" w:rsidRPr="00F17206">
        <w:rPr>
          <w:sz w:val="28"/>
          <w:szCs w:val="28"/>
        </w:rPr>
        <w:t>люди,</w:t>
      </w:r>
      <w:r w:rsidRPr="00F17206">
        <w:rPr>
          <w:sz w:val="28"/>
          <w:szCs w:val="28"/>
        </w:rPr>
        <w:t xml:space="preserve"> заинтересованные в развитии и укреплении отношений</w:t>
      </w:r>
    </w:p>
    <w:p w14:paraId="56D1BCD0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b/>
          <w:sz w:val="28"/>
          <w:szCs w:val="28"/>
        </w:rPr>
        <w:t>Какую проблему он пытается решить?</w:t>
      </w:r>
      <w:r w:rsidRPr="00F17206">
        <w:rPr>
          <w:sz w:val="28"/>
          <w:szCs w:val="28"/>
        </w:rPr>
        <w:t xml:space="preserve"> </w:t>
      </w:r>
    </w:p>
    <w:p w14:paraId="47455AFE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sz w:val="28"/>
          <w:szCs w:val="28"/>
        </w:rPr>
        <w:tab/>
        <w:t xml:space="preserve">Проблема выбора, незнания истинных желаний партнера, коммуникации </w:t>
      </w:r>
    </w:p>
    <w:p w14:paraId="4AC09D89" w14:textId="5D7A6053" w:rsidR="00F17206" w:rsidRPr="00F17206" w:rsidRDefault="00943FE9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>Потребность (Цель),</w:t>
      </w:r>
      <w:r w:rsidR="00F17206" w:rsidRPr="00F17206">
        <w:rPr>
          <w:b/>
          <w:sz w:val="28"/>
          <w:szCs w:val="28"/>
        </w:rPr>
        <w:t xml:space="preserve"> которую он пытается решить с помощью услуги</w:t>
      </w:r>
    </w:p>
    <w:p w14:paraId="5A6873C0" w14:textId="77777777" w:rsidR="00F17206" w:rsidRPr="00F17206" w:rsidRDefault="00F17206" w:rsidP="00F17206">
      <w:pPr>
        <w:spacing w:line="360" w:lineRule="auto"/>
        <w:ind w:firstLine="720"/>
        <w:rPr>
          <w:sz w:val="28"/>
          <w:szCs w:val="28"/>
        </w:rPr>
      </w:pPr>
      <w:r w:rsidRPr="00F17206">
        <w:rPr>
          <w:sz w:val="28"/>
          <w:szCs w:val="28"/>
        </w:rPr>
        <w:t>Выбор подарка, соответствующий пожеланиям партнера и как следствие укрепление отношений</w:t>
      </w:r>
    </w:p>
    <w:p w14:paraId="742D6490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b/>
          <w:sz w:val="28"/>
          <w:szCs w:val="28"/>
        </w:rPr>
        <w:t>Какие ценности и мотивы им руководят?</w:t>
      </w:r>
      <w:r w:rsidRPr="00F17206">
        <w:rPr>
          <w:sz w:val="28"/>
          <w:szCs w:val="28"/>
        </w:rPr>
        <w:t xml:space="preserve"> </w:t>
      </w:r>
    </w:p>
    <w:p w14:paraId="0C77E406" w14:textId="77777777" w:rsidR="00F17206" w:rsidRPr="00F17206" w:rsidRDefault="00F17206" w:rsidP="00F17206">
      <w:pPr>
        <w:spacing w:line="360" w:lineRule="auto"/>
        <w:ind w:firstLine="720"/>
        <w:rPr>
          <w:sz w:val="28"/>
          <w:szCs w:val="28"/>
        </w:rPr>
      </w:pPr>
      <w:r w:rsidRPr="00F17206">
        <w:rPr>
          <w:sz w:val="28"/>
          <w:szCs w:val="28"/>
        </w:rPr>
        <w:t>Семейные ценности</w:t>
      </w:r>
    </w:p>
    <w:p w14:paraId="6E736975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>Основные факторы принятия решения</w:t>
      </w:r>
    </w:p>
    <w:p w14:paraId="5CA19EF2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>Дополнительные факторы</w:t>
      </w:r>
    </w:p>
    <w:p w14:paraId="3F5B840E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>Как он привык решать эту проблему?</w:t>
      </w:r>
    </w:p>
    <w:p w14:paraId="34E5D445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sz w:val="28"/>
          <w:szCs w:val="28"/>
        </w:rPr>
        <w:tab/>
        <w:t>Полагаться на “классические” варианты подарков, не помогать партнеру с выбором</w:t>
      </w:r>
    </w:p>
    <w:p w14:paraId="700D23F8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>Основные шаги до покупки</w:t>
      </w:r>
    </w:p>
    <w:p w14:paraId="4329D72E" w14:textId="77777777" w:rsidR="00F17206" w:rsidRPr="00F17206" w:rsidRDefault="00F17206" w:rsidP="00F1720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17206">
        <w:rPr>
          <w:sz w:val="28"/>
          <w:szCs w:val="28"/>
        </w:rPr>
        <w:t>Выявление проблемы выбора подарков</w:t>
      </w:r>
    </w:p>
    <w:p w14:paraId="3730E3BE" w14:textId="77777777" w:rsidR="00F17206" w:rsidRPr="00F17206" w:rsidRDefault="00F17206" w:rsidP="00F1720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17206">
        <w:rPr>
          <w:sz w:val="28"/>
          <w:szCs w:val="28"/>
        </w:rPr>
        <w:t>Поиски решения проблемы</w:t>
      </w:r>
    </w:p>
    <w:p w14:paraId="699DB64E" w14:textId="77777777" w:rsidR="00F17206" w:rsidRPr="00F17206" w:rsidRDefault="00F17206" w:rsidP="00F17206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17206">
        <w:rPr>
          <w:sz w:val="28"/>
          <w:szCs w:val="28"/>
        </w:rPr>
        <w:t xml:space="preserve">Компромиссный вариант - приложение </w:t>
      </w:r>
      <w:proofErr w:type="spellStart"/>
      <w:r w:rsidRPr="00F17206">
        <w:rPr>
          <w:sz w:val="28"/>
          <w:szCs w:val="28"/>
        </w:rPr>
        <w:t>Signal</w:t>
      </w:r>
      <w:proofErr w:type="spellEnd"/>
      <w:r w:rsidRPr="00F17206">
        <w:rPr>
          <w:sz w:val="28"/>
          <w:szCs w:val="28"/>
        </w:rPr>
        <w:t xml:space="preserve"> Heart</w:t>
      </w:r>
    </w:p>
    <w:p w14:paraId="6267B6B6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>Что будет, если он не удовлетворит потребность?</w:t>
      </w:r>
    </w:p>
    <w:p w14:paraId="3FD93EEE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b/>
          <w:sz w:val="28"/>
          <w:szCs w:val="28"/>
        </w:rPr>
        <w:tab/>
      </w:r>
      <w:r w:rsidRPr="00F17206">
        <w:rPr>
          <w:sz w:val="28"/>
          <w:szCs w:val="28"/>
        </w:rPr>
        <w:t>Возвращение к привычному сценарию</w:t>
      </w:r>
    </w:p>
    <w:p w14:paraId="0C500FFF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 xml:space="preserve">Какие эмоции вызывает товар или услуга, с чем ассоциируется? (повышает статус, позволяет ему чувствовать себя здоровым и спортивным и т.д.). </w:t>
      </w:r>
    </w:p>
    <w:p w14:paraId="768273D0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b/>
          <w:sz w:val="28"/>
          <w:szCs w:val="28"/>
        </w:rPr>
        <w:tab/>
      </w:r>
      <w:r w:rsidRPr="00F17206">
        <w:rPr>
          <w:sz w:val="28"/>
          <w:szCs w:val="28"/>
        </w:rPr>
        <w:t>Благодарности от второй половинки, радость от удачно подаренного подарка</w:t>
      </w:r>
    </w:p>
    <w:p w14:paraId="05A1EC06" w14:textId="77777777" w:rsidR="00F17206" w:rsidRPr="00F17206" w:rsidRDefault="00F17206" w:rsidP="00F17206">
      <w:pPr>
        <w:spacing w:line="360" w:lineRule="auto"/>
        <w:rPr>
          <w:b/>
          <w:sz w:val="28"/>
          <w:szCs w:val="28"/>
        </w:rPr>
      </w:pPr>
      <w:r w:rsidRPr="00F17206">
        <w:rPr>
          <w:b/>
          <w:sz w:val="28"/>
          <w:szCs w:val="28"/>
        </w:rPr>
        <w:t xml:space="preserve">Причины чтобы купить именно ваш товар или услугу </w:t>
      </w:r>
    </w:p>
    <w:p w14:paraId="2FE86697" w14:textId="77777777" w:rsidR="00F17206" w:rsidRPr="00F17206" w:rsidRDefault="00F17206" w:rsidP="00F17206">
      <w:pPr>
        <w:spacing w:line="360" w:lineRule="auto"/>
        <w:rPr>
          <w:sz w:val="28"/>
          <w:szCs w:val="28"/>
        </w:rPr>
      </w:pPr>
      <w:r w:rsidRPr="00F17206">
        <w:rPr>
          <w:b/>
          <w:sz w:val="28"/>
          <w:szCs w:val="28"/>
        </w:rPr>
        <w:lastRenderedPageBreak/>
        <w:tab/>
      </w:r>
      <w:r w:rsidRPr="00F17206">
        <w:rPr>
          <w:sz w:val="28"/>
          <w:szCs w:val="28"/>
        </w:rPr>
        <w:t>Абсолютно новый продукт, единственный на рынке, минимальная стоимость</w:t>
      </w:r>
    </w:p>
    <w:p w14:paraId="01B4827B" w14:textId="77777777" w:rsidR="00F17206" w:rsidRPr="00F17206" w:rsidRDefault="00F17206" w:rsidP="00F17206">
      <w:pPr>
        <w:spacing w:line="360" w:lineRule="auto"/>
        <w:rPr>
          <w:b/>
          <w:sz w:val="28"/>
          <w:szCs w:val="28"/>
          <w:highlight w:val="white"/>
        </w:rPr>
      </w:pPr>
    </w:p>
    <w:p w14:paraId="04FE5113" w14:textId="77777777" w:rsidR="00F17206" w:rsidRPr="00F17206" w:rsidRDefault="00F17206" w:rsidP="00F17206">
      <w:pPr>
        <w:spacing w:line="360" w:lineRule="auto"/>
        <w:rPr>
          <w:b/>
          <w:sz w:val="28"/>
          <w:szCs w:val="28"/>
          <w:highlight w:val="white"/>
        </w:rPr>
      </w:pPr>
      <w:r w:rsidRPr="00F17206">
        <w:rPr>
          <w:b/>
          <w:sz w:val="28"/>
          <w:szCs w:val="28"/>
          <w:highlight w:val="white"/>
        </w:rPr>
        <w:t>Способы преодоления возражений</w:t>
      </w:r>
    </w:p>
    <w:p w14:paraId="2B78F5B6" w14:textId="41EE6A9E" w:rsidR="00F17206" w:rsidRPr="00F17206" w:rsidRDefault="00F17206" w:rsidP="00F17206">
      <w:pPr>
        <w:spacing w:line="360" w:lineRule="auto"/>
        <w:rPr>
          <w:sz w:val="28"/>
          <w:szCs w:val="28"/>
          <w:highlight w:val="white"/>
        </w:rPr>
      </w:pPr>
      <w:r w:rsidRPr="00F17206">
        <w:rPr>
          <w:b/>
          <w:sz w:val="28"/>
          <w:szCs w:val="28"/>
          <w:highlight w:val="white"/>
        </w:rPr>
        <w:tab/>
      </w:r>
      <w:r w:rsidRPr="00F17206">
        <w:rPr>
          <w:sz w:val="28"/>
          <w:szCs w:val="28"/>
          <w:highlight w:val="white"/>
        </w:rPr>
        <w:t>С помощью рекламы и сарафанного радио. Когда приложение будет на подъеме и все начнут о нем говорить, пользоваться, восхищаться, человеку ничего не останется, как идти вслед за толпой и скачать его и попробовать пользоваться, и найти в этом приложении то, что всем так нравится</w:t>
      </w:r>
    </w:p>
    <w:p w14:paraId="2222419D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72EEF2E6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3983963B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5F6AA356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0AF553DC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6944F5DA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1B011A61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6840FCF2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21104F63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009D52CA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28E00CA6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050D37DB" w14:textId="77777777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5D463F10" w14:textId="38EDFB38" w:rsidR="00F17206" w:rsidRDefault="00F17206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1CCB611F" w14:textId="77777777" w:rsidR="003873F3" w:rsidRDefault="003873F3" w:rsidP="00807BB4">
      <w:pPr>
        <w:shd w:val="clear" w:color="auto" w:fill="FFFFFF"/>
        <w:spacing w:after="257" w:line="360" w:lineRule="auto"/>
        <w:ind w:left="3540"/>
        <w:rPr>
          <w:rStyle w:val="20"/>
          <w:szCs w:val="28"/>
        </w:rPr>
      </w:pPr>
    </w:p>
    <w:p w14:paraId="399260FD" w14:textId="171AF27E" w:rsidR="00CF4F74" w:rsidRPr="00CF4F74" w:rsidRDefault="00CF4F74" w:rsidP="00CF4F74">
      <w:pPr>
        <w:spacing w:line="360" w:lineRule="auto"/>
        <w:jc w:val="center"/>
        <w:rPr>
          <w:b/>
          <w:sz w:val="28"/>
          <w:szCs w:val="28"/>
        </w:rPr>
      </w:pPr>
      <w:r w:rsidRPr="00CF4F74">
        <w:rPr>
          <w:b/>
          <w:bCs/>
          <w:sz w:val="28"/>
          <w:szCs w:val="28"/>
        </w:rPr>
        <w:lastRenderedPageBreak/>
        <w:t>Позиционирование</w:t>
      </w:r>
    </w:p>
    <w:p w14:paraId="3F9F943D" w14:textId="77777777" w:rsidR="00CF4F74" w:rsidRPr="00CF4F74" w:rsidRDefault="00CF4F74" w:rsidP="00CF4F74">
      <w:pPr>
        <w:spacing w:line="360" w:lineRule="auto"/>
        <w:rPr>
          <w:b/>
          <w:sz w:val="28"/>
          <w:szCs w:val="28"/>
        </w:rPr>
      </w:pPr>
    </w:p>
    <w:p w14:paraId="6806C931" w14:textId="77777777" w:rsidR="00CF4F74" w:rsidRPr="00CF4F74" w:rsidRDefault="00CF4F74" w:rsidP="00CF4F74">
      <w:pPr>
        <w:spacing w:line="360" w:lineRule="auto"/>
        <w:rPr>
          <w:b/>
          <w:sz w:val="28"/>
          <w:szCs w:val="28"/>
        </w:rPr>
      </w:pPr>
    </w:p>
    <w:p w14:paraId="67613F41" w14:textId="745E28D0" w:rsidR="00CF4F74" w:rsidRPr="00CF4F74" w:rsidRDefault="00CF4F74" w:rsidP="00CF4F74">
      <w:pPr>
        <w:spacing w:line="360" w:lineRule="auto"/>
        <w:rPr>
          <w:b/>
          <w:sz w:val="28"/>
          <w:szCs w:val="28"/>
        </w:rPr>
      </w:pPr>
      <w:r w:rsidRPr="00CF4F74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BE51573" wp14:editId="7A51FB23">
                <wp:extent cx="5731510" cy="5410200"/>
                <wp:effectExtent l="0" t="0" r="254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5410200"/>
                          <a:chOff x="1431" y="2965"/>
                          <a:chExt cx="66467" cy="33947"/>
                        </a:xfrm>
                      </wpg:grpSpPr>
                      <wps:wsp>
                        <wps:cNvPr id="9" name="Прямая со стрелкой 2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9449" y="6238"/>
                            <a:ext cx="102" cy="27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16872" y="18713"/>
                            <a:ext cx="263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1422" y="2965"/>
                            <a:ext cx="19020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4314D" w14:textId="77777777" w:rsidR="00CF4F74" w:rsidRDefault="00CF4F74" w:rsidP="00CF4F74">
                              <w:r>
                                <w:rPr>
                                  <w:color w:val="000000"/>
                                  <w:sz w:val="28"/>
                                </w:rPr>
                                <w:t>Высокая стоимость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2" name="Надпись 5"/>
                        <wps:cNvSpPr txBox="1">
                          <a:spLocks noChangeArrowheads="1"/>
                        </wps:cNvSpPr>
                        <wps:spPr bwMode="auto">
                          <a:xfrm>
                            <a:off x="21114" y="33949"/>
                            <a:ext cx="19635" cy="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ABF23" w14:textId="77777777" w:rsidR="00CF4F74" w:rsidRDefault="00CF4F74" w:rsidP="00CF4F74">
                              <w:r>
                                <w:rPr>
                                  <w:color w:val="000000"/>
                                  <w:sz w:val="28"/>
                                </w:rPr>
                                <w:t>Низкая стоимость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3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43254" y="17998"/>
                            <a:ext cx="24645" cy="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2D5E9" w14:textId="77777777" w:rsidR="00CF4F74" w:rsidRDefault="00CF4F74" w:rsidP="00CF4F74">
                              <w:r>
                                <w:rPr>
                                  <w:color w:val="000000"/>
                                  <w:sz w:val="28"/>
                                </w:rPr>
                                <w:t>Долговременное использование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4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17588"/>
                            <a:ext cx="25359" cy="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D41B0" w14:textId="77777777" w:rsidR="00CF4F74" w:rsidRDefault="00CF4F74" w:rsidP="00CF4F74">
                              <w:r>
                                <w:rPr>
                                  <w:color w:val="000000"/>
                                  <w:sz w:val="28"/>
                                </w:rPr>
                                <w:t>Кратковременное использование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51573" id="Группа 3" o:spid="_x0000_s1026" style="width:451.3pt;height:426pt;mso-position-horizontal-relative:char;mso-position-vertical-relative:line" coordorigin="1431,2965" coordsize="66467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9449;top:6238;width:102;height:2771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">
                  <v:stroke endarrow="block"/>
                </v:shape>
                <v:shape id="Прямая со стрелкой 3" o:spid="_x0000_s1028" type="#_x0000_t32" style="position:absolute;left:16872;top:18713;width:26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1422;top:2965;width:19020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" filled="f" stroked="f">
                  <v:textbox inset="2.53958mm,2.53958mm,2.53958mm,2.53958mm">
                    <w:txbxContent>
                      <w:p w14:paraId="3F94314D" w14:textId="77777777" w:rsidR="00CF4F74" w:rsidRDefault="00CF4F74" w:rsidP="00CF4F74">
                        <w:r>
                          <w:rPr>
                            <w:color w:val="000000"/>
                            <w:sz w:val="28"/>
                          </w:rPr>
                          <w:t>Высокая стоимость</w:t>
                        </w:r>
                      </w:p>
                    </w:txbxContent>
                  </v:textbox>
                </v:shape>
                <v:shape id="_x0000_s1030" type="#_x0000_t202" style="position:absolute;left:21114;top:33949;width:1963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" filled="f" stroked="f">
                  <v:textbox inset="2.53958mm,2.53958mm,2.53958mm,2.53958mm">
                    <w:txbxContent>
                      <w:p w14:paraId="757ABF23" w14:textId="77777777" w:rsidR="00CF4F74" w:rsidRDefault="00CF4F74" w:rsidP="00CF4F74">
                        <w:r>
                          <w:rPr>
                            <w:color w:val="000000"/>
                            <w:sz w:val="28"/>
                          </w:rPr>
                          <w:t>Низкая стоимость</w:t>
                        </w:r>
                      </w:p>
                    </w:txbxContent>
                  </v:textbox>
                </v:shape>
                <v:shape id="_x0000_s1031" type="#_x0000_t202" style="position:absolute;left:43254;top:17998;width:2464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FjxQAAANsAAAAPAAAAZHJzL2Rvd25yZXYueG1sRE/fS8Mw&#10;EH4X/B/CCb6ISzdh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CSL6FjxQAAANsAAAAP&#10;AAAAAAAAAAAAAAAAAAcCAABkcnMvZG93bnJldi54bWxQSwUGAAAAAAMAAwC3AAAA+QIAAAAA&#10;" filled="f" stroked="f">
                  <v:textbox inset="2.53958mm,2.53958mm,2.53958mm,2.53958mm">
                    <w:txbxContent>
                      <w:p w14:paraId="7F42D5E9" w14:textId="77777777" w:rsidR="00CF4F74" w:rsidRDefault="00CF4F74" w:rsidP="00CF4F74">
                        <w:r>
                          <w:rPr>
                            <w:color w:val="000000"/>
                            <w:sz w:val="28"/>
                          </w:rPr>
                          <w:t>Долговременное использование</w:t>
                        </w:r>
                      </w:p>
                    </w:txbxContent>
                  </v:textbox>
                </v:shape>
                <v:shape id="_x0000_s1032" type="#_x0000_t202" style="position:absolute;left:1431;top:17588;width:25359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45FD41B0" w14:textId="77777777" w:rsidR="00CF4F74" w:rsidRDefault="00CF4F74" w:rsidP="00CF4F74">
                        <w:r>
                          <w:rPr>
                            <w:color w:val="000000"/>
                            <w:sz w:val="28"/>
                          </w:rPr>
                          <w:t>Кратковременное использ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C49461" w14:textId="77777777" w:rsidR="00CF4F74" w:rsidRPr="00CF4F74" w:rsidRDefault="00CF4F74" w:rsidP="00CF4F74">
      <w:pPr>
        <w:spacing w:line="360" w:lineRule="auto"/>
        <w:rPr>
          <w:sz w:val="28"/>
          <w:szCs w:val="28"/>
        </w:rPr>
      </w:pPr>
      <w:r w:rsidRPr="00CF4F74">
        <w:rPr>
          <w:sz w:val="28"/>
          <w:szCs w:val="28"/>
        </w:rPr>
        <w:t>По итогам позиционирования у нас получились следующие критерии:</w:t>
      </w:r>
    </w:p>
    <w:p w14:paraId="487D1911" w14:textId="77777777" w:rsidR="00CF4F74" w:rsidRPr="00CF4F74" w:rsidRDefault="00CF4F74" w:rsidP="00CF4F74">
      <w:pPr>
        <w:spacing w:line="360" w:lineRule="auto"/>
        <w:rPr>
          <w:sz w:val="28"/>
          <w:szCs w:val="28"/>
        </w:rPr>
      </w:pPr>
      <w:r w:rsidRPr="00CF4F74">
        <w:rPr>
          <w:sz w:val="28"/>
          <w:szCs w:val="28"/>
        </w:rPr>
        <w:tab/>
        <w:t xml:space="preserve">По горизонтали - срок пользования </w:t>
      </w:r>
    </w:p>
    <w:p w14:paraId="02377420" w14:textId="77777777" w:rsidR="00CF4F74" w:rsidRPr="00CF4F74" w:rsidRDefault="00CF4F74" w:rsidP="00CF4F74">
      <w:pPr>
        <w:spacing w:line="360" w:lineRule="auto"/>
        <w:rPr>
          <w:sz w:val="28"/>
          <w:szCs w:val="28"/>
        </w:rPr>
      </w:pPr>
      <w:r w:rsidRPr="00CF4F74">
        <w:rPr>
          <w:sz w:val="28"/>
          <w:szCs w:val="28"/>
        </w:rPr>
        <w:tab/>
        <w:t>По вертикали - стоимость</w:t>
      </w:r>
    </w:p>
    <w:p w14:paraId="246EA606" w14:textId="09121E24" w:rsidR="00CF4F74" w:rsidRPr="00CF4F74" w:rsidRDefault="00CF4F74" w:rsidP="00CF4F74">
      <w:pPr>
        <w:spacing w:line="360" w:lineRule="auto"/>
        <w:rPr>
          <w:sz w:val="28"/>
          <w:szCs w:val="28"/>
        </w:rPr>
      </w:pPr>
      <w:r w:rsidRPr="00CF4F74">
        <w:rPr>
          <w:sz w:val="28"/>
          <w:szCs w:val="28"/>
        </w:rPr>
        <w:t>Наш проект подходит для долговременного использования и по низкой цене или вообще бесплатно (по желанию). У наших конкурентов высокая стоимость и кратковременное использование.</w:t>
      </w:r>
    </w:p>
    <w:p w14:paraId="10AD5E84" w14:textId="7FD59413" w:rsidR="00F17206" w:rsidRPr="00CF4F74" w:rsidRDefault="00CF4F74" w:rsidP="00CF4F74">
      <w:pPr>
        <w:spacing w:line="360" w:lineRule="auto"/>
        <w:rPr>
          <w:rStyle w:val="20"/>
          <w:rFonts w:eastAsia="Times New Roman"/>
          <w:b w:val="0"/>
          <w:bCs w:val="0"/>
          <w:color w:val="auto"/>
          <w:szCs w:val="28"/>
        </w:rPr>
      </w:pPr>
      <w:r w:rsidRPr="00CF4F74">
        <w:rPr>
          <w:sz w:val="28"/>
          <w:szCs w:val="28"/>
        </w:rPr>
        <w:lastRenderedPageBreak/>
        <w:t xml:space="preserve">Вывод: наше приложение значительно выигрывает среди конкурентов. Наше позиционирование мы оцениваем на 10 баллов, </w:t>
      </w:r>
      <w:proofErr w:type="spellStart"/>
      <w:r w:rsidRPr="00CF4F74">
        <w:rPr>
          <w:sz w:val="28"/>
          <w:szCs w:val="28"/>
        </w:rPr>
        <w:t>репозиционирование</w:t>
      </w:r>
      <w:proofErr w:type="spellEnd"/>
      <w:r w:rsidRPr="00CF4F74">
        <w:rPr>
          <w:sz w:val="28"/>
          <w:szCs w:val="28"/>
        </w:rPr>
        <w:t xml:space="preserve"> не требуется.</w:t>
      </w:r>
    </w:p>
    <w:p w14:paraId="63D9206F" w14:textId="77777777" w:rsidR="00CF4F74" w:rsidRDefault="00CF4F74" w:rsidP="00CF4F74">
      <w:pPr>
        <w:shd w:val="clear" w:color="auto" w:fill="FFFFFF"/>
        <w:spacing w:after="257" w:line="360" w:lineRule="auto"/>
        <w:rPr>
          <w:rStyle w:val="20"/>
          <w:szCs w:val="28"/>
        </w:rPr>
      </w:pPr>
    </w:p>
    <w:p w14:paraId="13A8A5D0" w14:textId="5C026B3E" w:rsidR="0097669D" w:rsidRPr="00F550DC" w:rsidRDefault="00C7259E" w:rsidP="00CF4F74">
      <w:pPr>
        <w:shd w:val="clear" w:color="auto" w:fill="FFFFFF"/>
        <w:spacing w:after="257" w:line="360" w:lineRule="auto"/>
        <w:jc w:val="center"/>
        <w:rPr>
          <w:rStyle w:val="20"/>
          <w:rFonts w:eastAsia="Times New Roman"/>
          <w:b w:val="0"/>
          <w:bCs w:val="0"/>
          <w:color w:val="000000"/>
          <w:szCs w:val="28"/>
        </w:rPr>
      </w:pPr>
      <w:r w:rsidRPr="00F55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1904" wp14:editId="7E372E88">
                <wp:simplePos x="0" y="0"/>
                <wp:positionH relativeFrom="column">
                  <wp:posOffset>-673735</wp:posOffset>
                </wp:positionH>
                <wp:positionV relativeFrom="paragraph">
                  <wp:posOffset>549910</wp:posOffset>
                </wp:positionV>
                <wp:extent cx="2223770" cy="1301750"/>
                <wp:effectExtent l="0" t="0" r="508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C0EC3" w14:textId="651D6D35" w:rsidR="00937EAD" w:rsidRDefault="00937EAD">
                            <w:r>
                              <w:t xml:space="preserve">Рынок перспективный и не сильно освоенный, </w:t>
                            </w:r>
                            <w:r w:rsidR="00C7259E">
                              <w:t>еще не было ни одного яркого приложения для пар, но начинают думать об этом.</w:t>
                            </w:r>
                            <w:r>
                              <w:br/>
                            </w:r>
                            <w:r w:rsidR="005749F8">
                              <w:t>9</w:t>
                            </w:r>
                            <w:r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1904" id="Надпись 2" o:spid="_x0000_s1033" type="#_x0000_t202" style="position:absolute;left:0;text-align:left;margin-left:-53.05pt;margin-top:43.3pt;width:175.1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" fillcolor="white [3201]" stroked="f" strokeweight=".5pt">
                <v:textbox>
                  <w:txbxContent>
                    <w:p w14:paraId="0EDC0EC3" w14:textId="651D6D35" w:rsidR="00937EAD" w:rsidRDefault="00937EAD">
                      <w:r>
                        <w:t xml:space="preserve">Рынок перспективный и не сильно освоенный, </w:t>
                      </w:r>
                      <w:r w:rsidR="00C7259E">
                        <w:t>еще не было ни одного яркого приложения для пар, но начинают думать об этом.</w:t>
                      </w:r>
                      <w:r>
                        <w:br/>
                      </w:r>
                      <w:r w:rsidR="005749F8">
                        <w:t>9</w:t>
                      </w:r>
                      <w:r>
                        <w:t xml:space="preserve"> баллов</w:t>
                      </w:r>
                    </w:p>
                  </w:txbxContent>
                </v:textbox>
              </v:shape>
            </w:pict>
          </mc:Fallback>
        </mc:AlternateContent>
      </w:r>
      <w:r w:rsidR="0097669D" w:rsidRPr="00F550DC">
        <w:rPr>
          <w:rStyle w:val="20"/>
          <w:szCs w:val="28"/>
        </w:rPr>
        <w:t>Модель Портера</w:t>
      </w:r>
    </w:p>
    <w:p w14:paraId="3234DA3D" w14:textId="3C90233C" w:rsidR="0097669D" w:rsidRPr="00F550DC" w:rsidRDefault="0097669D" w:rsidP="0097669D">
      <w:pPr>
        <w:rPr>
          <w:sz w:val="28"/>
          <w:szCs w:val="28"/>
        </w:rPr>
      </w:pPr>
    </w:p>
    <w:p w14:paraId="51610FD1" w14:textId="77777777" w:rsidR="0097669D" w:rsidRPr="00F550DC" w:rsidRDefault="0097669D" w:rsidP="002C2B89">
      <w:pPr>
        <w:shd w:val="clear" w:color="auto" w:fill="FFFFFF"/>
        <w:spacing w:after="257" w:line="360" w:lineRule="auto"/>
        <w:contextualSpacing/>
        <w:rPr>
          <w:color w:val="000000"/>
          <w:sz w:val="28"/>
          <w:szCs w:val="28"/>
        </w:rPr>
      </w:pPr>
    </w:p>
    <w:p w14:paraId="54865826" w14:textId="324BAC59" w:rsidR="00937EAD" w:rsidRPr="00F550DC" w:rsidRDefault="001E1F66" w:rsidP="00937EAD">
      <w:pPr>
        <w:rPr>
          <w:sz w:val="28"/>
          <w:szCs w:val="28"/>
          <w:lang w:val="en-US"/>
        </w:rPr>
      </w:pPr>
      <w:r w:rsidRPr="00F55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D58ED" wp14:editId="0B116428">
                <wp:simplePos x="0" y="0"/>
                <wp:positionH relativeFrom="column">
                  <wp:posOffset>4281805</wp:posOffset>
                </wp:positionH>
                <wp:positionV relativeFrom="paragraph">
                  <wp:posOffset>375920</wp:posOffset>
                </wp:positionV>
                <wp:extent cx="2223911" cy="1264356"/>
                <wp:effectExtent l="0" t="0" r="0" b="571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911" cy="1264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9459C" w14:textId="6F262175" w:rsidR="006072CC" w:rsidRDefault="006072CC" w:rsidP="006072CC">
                            <w:r>
                              <w:t>Приложение ориентировано на парочки</w:t>
                            </w:r>
                            <w:r w:rsidR="001E1F66">
                              <w:t>,</w:t>
                            </w:r>
                            <w:r>
                              <w:t xml:space="preserve"> нужно удержать внимание.</w:t>
                            </w:r>
                            <w:r>
                              <w:br/>
                              <w:t>7 баллов</w:t>
                            </w:r>
                          </w:p>
                          <w:p w14:paraId="31A28866" w14:textId="7B5BB574" w:rsidR="001E1F66" w:rsidRDefault="001E1F66" w:rsidP="00203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58ED" id="Надпись 6" o:spid="_x0000_s1034" type="#_x0000_t202" style="position:absolute;margin-left:337.15pt;margin-top:29.6pt;width:175.1pt;height:9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" fillcolor="white [3201]" stroked="f" strokeweight=".5pt">
                <v:textbox>
                  <w:txbxContent>
                    <w:p w14:paraId="1C79459C" w14:textId="6F262175" w:rsidR="006072CC" w:rsidRDefault="006072CC" w:rsidP="006072CC">
                      <w:r>
                        <w:t>Приложение ориентировано на парочки</w:t>
                      </w:r>
                      <w:r w:rsidR="001E1F66">
                        <w:t>,</w:t>
                      </w:r>
                      <w:r>
                        <w:t xml:space="preserve"> нужно удержать внимание.</w:t>
                      </w:r>
                      <w:r>
                        <w:br/>
                        <w:t>7 баллов</w:t>
                      </w:r>
                    </w:p>
                    <w:p w14:paraId="31A28866" w14:textId="7B5BB574" w:rsidR="001E1F66" w:rsidRDefault="001E1F66" w:rsidP="00203ADB"/>
                  </w:txbxContent>
                </v:textbox>
              </v:shape>
            </w:pict>
          </mc:Fallback>
        </mc:AlternateContent>
      </w:r>
      <w:r w:rsidR="009B0751" w:rsidRPr="00F55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9E4AA" wp14:editId="388E8E82">
                <wp:simplePos x="0" y="0"/>
                <wp:positionH relativeFrom="column">
                  <wp:posOffset>2080754</wp:posOffset>
                </wp:positionH>
                <wp:positionV relativeFrom="paragraph">
                  <wp:posOffset>3085818</wp:posOffset>
                </wp:positionV>
                <wp:extent cx="1253067" cy="270933"/>
                <wp:effectExtent l="0" t="0" r="444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0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8816F" w14:textId="0D719F9F" w:rsidR="009B0751" w:rsidRDefault="009B0751" w:rsidP="009B0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E4AA" id="Надпись 7" o:spid="_x0000_s1035" type="#_x0000_t202" style="position:absolute;margin-left:163.85pt;margin-top:243pt;width:98.6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" fillcolor="white [3201]" stroked="f" strokeweight=".5pt">
                <v:textbox>
                  <w:txbxContent>
                    <w:p w14:paraId="26E8816F" w14:textId="0D719F9F" w:rsidR="009B0751" w:rsidRDefault="009B0751" w:rsidP="009B0751"/>
                  </w:txbxContent>
                </v:textbox>
              </v:shape>
            </w:pict>
          </mc:Fallback>
        </mc:AlternateContent>
      </w:r>
      <w:r w:rsidR="00C357B4" w:rsidRPr="00F55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BD2E3" wp14:editId="4DF375B7">
                <wp:simplePos x="0" y="0"/>
                <wp:positionH relativeFrom="column">
                  <wp:posOffset>3457998</wp:posOffset>
                </wp:positionH>
                <wp:positionV relativeFrom="paragraph">
                  <wp:posOffset>3830884</wp:posOffset>
                </wp:positionV>
                <wp:extent cx="2393104" cy="1614312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104" cy="161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EA0AA" w14:textId="3EB573C1" w:rsidR="00203ADB" w:rsidRDefault="006072CC" w:rsidP="00203ADB">
                            <w:r>
                              <w:t xml:space="preserve">Заменителей не планируется, вряд </w:t>
                            </w:r>
                            <w:r w:rsidR="00D8373C">
                              <w:t>ли мужчины</w:t>
                            </w:r>
                            <w:r>
                              <w:t xml:space="preserve"> начнут понимать намеки девушек.</w:t>
                            </w:r>
                            <w:r w:rsidR="00203ADB">
                              <w:br/>
                            </w:r>
                            <w:r>
                              <w:t>2</w:t>
                            </w:r>
                            <w:r w:rsidR="00203ADB">
                              <w:t xml:space="preserve"> балл</w:t>
                            </w:r>
                            <w:r w:rsidR="00030E76"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D2E3" id="Надпись 5" o:spid="_x0000_s1036" type="#_x0000_t202" style="position:absolute;margin-left:272.3pt;margin-top:301.65pt;width:188.45pt;height:1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" fillcolor="white [3201]" stroked="f" strokeweight=".5pt">
                <v:textbox>
                  <w:txbxContent>
                    <w:p w14:paraId="013EA0AA" w14:textId="3EB573C1" w:rsidR="00203ADB" w:rsidRDefault="006072CC" w:rsidP="00203ADB">
                      <w:r>
                        <w:t xml:space="preserve">Заменителей не планируется, вряд </w:t>
                      </w:r>
                      <w:r w:rsidR="00D8373C">
                        <w:t>ли мужчины</w:t>
                      </w:r>
                      <w:r>
                        <w:t xml:space="preserve"> начнут понимать намеки девушек.</w:t>
                      </w:r>
                      <w:r w:rsidR="00203ADB">
                        <w:br/>
                      </w:r>
                      <w:r>
                        <w:t>2</w:t>
                      </w:r>
                      <w:r w:rsidR="00203ADB">
                        <w:t xml:space="preserve"> балл</w:t>
                      </w:r>
                      <w:r w:rsidR="00030E76"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03ADB" w:rsidRPr="00F55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A5CEA" wp14:editId="58FED936">
                <wp:simplePos x="0" y="0"/>
                <wp:positionH relativeFrom="column">
                  <wp:posOffset>-866140</wp:posOffset>
                </wp:positionH>
                <wp:positionV relativeFrom="paragraph">
                  <wp:posOffset>3151787</wp:posOffset>
                </wp:positionV>
                <wp:extent cx="1772355" cy="993422"/>
                <wp:effectExtent l="0" t="0" r="571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355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F6652" w14:textId="5D5DBA6E" w:rsidR="00937EAD" w:rsidRDefault="00937EAD" w:rsidP="00937EAD">
                            <w:r>
                              <w:t>Поставщиков у нас нет</w:t>
                            </w:r>
                            <w:r w:rsidR="003945FA">
                              <w:t>.</w:t>
                            </w:r>
                            <w:r w:rsidR="00203ADB">
                              <w:br/>
                              <w:t>0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5CEA" id="Надпись 4" o:spid="_x0000_s1037" type="#_x0000_t202" style="position:absolute;margin-left:-68.2pt;margin-top:248.15pt;width:139.55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" fillcolor="white [3201]" stroked="f" strokeweight=".5pt">
                <v:textbox>
                  <w:txbxContent>
                    <w:p w14:paraId="07FF6652" w14:textId="5D5DBA6E" w:rsidR="00937EAD" w:rsidRDefault="00937EAD" w:rsidP="00937EAD">
                      <w:r>
                        <w:t>Поставщиков у нас нет</w:t>
                      </w:r>
                      <w:r w:rsidR="003945FA">
                        <w:t>.</w:t>
                      </w:r>
                      <w:r w:rsidR="00203ADB">
                        <w:br/>
                        <w:t>0 баллов</w:t>
                      </w:r>
                    </w:p>
                  </w:txbxContent>
                </v:textbox>
              </v:shape>
            </w:pict>
          </mc:Fallback>
        </mc:AlternateContent>
      </w:r>
      <w:r w:rsidR="00937EAD" w:rsidRPr="00F550DC">
        <w:rPr>
          <w:sz w:val="28"/>
          <w:szCs w:val="28"/>
        </w:rPr>
        <w:fldChar w:fldCharType="begin"/>
      </w:r>
      <w:r w:rsidR="00937EAD" w:rsidRPr="00F550DC">
        <w:rPr>
          <w:sz w:val="28"/>
          <w:szCs w:val="28"/>
        </w:rPr>
        <w:instrText xml:space="preserve"> INCLUDEPICTURE "https://lh3.googleusercontent.com/proxy/wM2Lv4GL7DugK5d1L6WEiWGmWrdyJt4P30WLhusgtKQJvYdWwSChuthx0PVQj2Bt2pwbvVSDwupGNwE2Ys-sNMTpqDfccBIAZ6JE7dGGmLGDHm9oTXzsV0o" \* MERGEFORMATINET </w:instrText>
      </w:r>
      <w:r w:rsidR="00937EAD" w:rsidRPr="00F550DC">
        <w:rPr>
          <w:sz w:val="28"/>
          <w:szCs w:val="28"/>
        </w:rPr>
        <w:fldChar w:fldCharType="separate"/>
      </w:r>
      <w:r w:rsidR="00937EAD" w:rsidRPr="00F550DC">
        <w:rPr>
          <w:noProof/>
          <w:sz w:val="28"/>
          <w:szCs w:val="28"/>
        </w:rPr>
        <w:drawing>
          <wp:inline distT="0" distB="0" distL="0" distR="0" wp14:anchorId="07A15D56" wp14:editId="2AB81F73">
            <wp:extent cx="4979232" cy="4492978"/>
            <wp:effectExtent l="0" t="0" r="0" b="3175"/>
            <wp:docPr id="1" name="Рисунок 1" descr="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ыв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19" cy="44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EAD" w:rsidRPr="00F550DC">
        <w:rPr>
          <w:sz w:val="28"/>
          <w:szCs w:val="28"/>
        </w:rPr>
        <w:fldChar w:fldCharType="end"/>
      </w:r>
    </w:p>
    <w:p w14:paraId="60819B0D" w14:textId="77777777" w:rsidR="00E2436C" w:rsidRPr="00F550DC" w:rsidRDefault="00E2436C" w:rsidP="002C2B89">
      <w:pPr>
        <w:shd w:val="clear" w:color="auto" w:fill="FFFFFF"/>
        <w:spacing w:after="257" w:line="360" w:lineRule="auto"/>
        <w:contextualSpacing/>
        <w:rPr>
          <w:color w:val="000000"/>
          <w:sz w:val="28"/>
          <w:szCs w:val="28"/>
        </w:rPr>
      </w:pPr>
    </w:p>
    <w:p w14:paraId="6932ED75" w14:textId="1FDE5994" w:rsidR="002C2B89" w:rsidRPr="00F550DC" w:rsidRDefault="002C2B89">
      <w:pPr>
        <w:rPr>
          <w:sz w:val="28"/>
          <w:szCs w:val="28"/>
        </w:rPr>
      </w:pPr>
    </w:p>
    <w:p w14:paraId="301F381E" w14:textId="38B896F7" w:rsidR="00BD7959" w:rsidRPr="00F550DC" w:rsidRDefault="00BD7959">
      <w:pPr>
        <w:rPr>
          <w:sz w:val="28"/>
          <w:szCs w:val="28"/>
        </w:rPr>
      </w:pPr>
    </w:p>
    <w:p w14:paraId="1C8440D3" w14:textId="18B78FE2" w:rsidR="00BD7959" w:rsidRPr="00F550DC" w:rsidRDefault="00BD7959">
      <w:pPr>
        <w:rPr>
          <w:sz w:val="28"/>
          <w:szCs w:val="28"/>
        </w:rPr>
      </w:pPr>
    </w:p>
    <w:p w14:paraId="5517918A" w14:textId="04373D11" w:rsidR="00BD7959" w:rsidRPr="00F550DC" w:rsidRDefault="00BD7959">
      <w:pPr>
        <w:rPr>
          <w:sz w:val="28"/>
          <w:szCs w:val="28"/>
        </w:rPr>
      </w:pPr>
    </w:p>
    <w:p w14:paraId="1B717639" w14:textId="5358F6D2" w:rsidR="00B86A2F" w:rsidRDefault="00B86A2F">
      <w:pPr>
        <w:rPr>
          <w:sz w:val="28"/>
          <w:szCs w:val="28"/>
        </w:rPr>
      </w:pPr>
    </w:p>
    <w:p w14:paraId="1701BE4B" w14:textId="77777777" w:rsidR="003873F3" w:rsidRPr="00F550DC" w:rsidRDefault="003873F3">
      <w:pPr>
        <w:rPr>
          <w:sz w:val="28"/>
          <w:szCs w:val="28"/>
        </w:rPr>
      </w:pPr>
    </w:p>
    <w:p w14:paraId="77045CC6" w14:textId="7D6803C0" w:rsidR="00B86A2F" w:rsidRPr="00F550DC" w:rsidRDefault="00B86A2F">
      <w:pPr>
        <w:rPr>
          <w:sz w:val="28"/>
          <w:szCs w:val="28"/>
        </w:rPr>
      </w:pPr>
    </w:p>
    <w:p w14:paraId="484FA717" w14:textId="77777777" w:rsidR="00CF4F74" w:rsidRDefault="00CF4F74" w:rsidP="00CF4F74">
      <w:pPr>
        <w:rPr>
          <w:sz w:val="28"/>
          <w:szCs w:val="28"/>
        </w:rPr>
      </w:pPr>
    </w:p>
    <w:p w14:paraId="7EFA41D5" w14:textId="25870821" w:rsidR="00B86A2F" w:rsidRPr="00F550DC" w:rsidRDefault="00B86A2F" w:rsidP="00CF4F74">
      <w:pPr>
        <w:jc w:val="center"/>
        <w:rPr>
          <w:b/>
          <w:bCs/>
          <w:sz w:val="28"/>
          <w:szCs w:val="28"/>
        </w:rPr>
      </w:pPr>
      <w:r w:rsidRPr="00F550DC">
        <w:rPr>
          <w:b/>
          <w:bCs/>
          <w:sz w:val="28"/>
          <w:szCs w:val="28"/>
          <w:shd w:val="clear" w:color="auto" w:fill="FFFFFF"/>
        </w:rPr>
        <w:lastRenderedPageBreak/>
        <w:t>Планируемый вид кривой жизненного цикла</w:t>
      </w:r>
    </w:p>
    <w:p w14:paraId="4D69FD9F" w14:textId="69F59698" w:rsidR="00B86A2F" w:rsidRPr="00F550DC" w:rsidRDefault="00B86A2F" w:rsidP="00B86A2F">
      <w:pPr>
        <w:rPr>
          <w:b/>
          <w:bCs/>
          <w:sz w:val="28"/>
          <w:szCs w:val="28"/>
        </w:rPr>
      </w:pPr>
    </w:p>
    <w:p w14:paraId="0D9F4580" w14:textId="3239F1C7" w:rsidR="00B86A2F" w:rsidRPr="00F550DC" w:rsidRDefault="00B86A2F" w:rsidP="00B86A2F">
      <w:pPr>
        <w:rPr>
          <w:b/>
          <w:bCs/>
          <w:sz w:val="28"/>
          <w:szCs w:val="28"/>
        </w:rPr>
      </w:pPr>
    </w:p>
    <w:p w14:paraId="73FD348F" w14:textId="53D646E9" w:rsidR="00B86A2F" w:rsidRPr="00F550DC" w:rsidRDefault="00B86A2F" w:rsidP="00B86A2F">
      <w:pPr>
        <w:rPr>
          <w:b/>
          <w:bCs/>
          <w:sz w:val="28"/>
          <w:szCs w:val="28"/>
        </w:rPr>
      </w:pPr>
    </w:p>
    <w:p w14:paraId="5E6B4750" w14:textId="549BACC4" w:rsidR="00B86A2F" w:rsidRPr="00F550DC" w:rsidRDefault="00B86A2F" w:rsidP="00B86A2F">
      <w:pPr>
        <w:rPr>
          <w:b/>
          <w:bCs/>
          <w:sz w:val="28"/>
          <w:szCs w:val="28"/>
        </w:rPr>
      </w:pPr>
    </w:p>
    <w:p w14:paraId="733FB9D6" w14:textId="7058163B" w:rsidR="00B86A2F" w:rsidRPr="00F550DC" w:rsidRDefault="00B86A2F" w:rsidP="00B86A2F">
      <w:pPr>
        <w:rPr>
          <w:b/>
          <w:bCs/>
          <w:sz w:val="28"/>
          <w:szCs w:val="28"/>
        </w:rPr>
      </w:pPr>
      <w:r w:rsidRPr="00F550DC">
        <w:rPr>
          <w:b/>
          <w:bCs/>
          <w:noProof/>
          <w:sz w:val="28"/>
          <w:szCs w:val="28"/>
        </w:rPr>
        <w:drawing>
          <wp:inline distT="0" distB="0" distL="0" distR="0" wp14:anchorId="4D276DAB" wp14:editId="1915E93E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59D93B" w14:textId="6A3B6993" w:rsidR="00B86A2F" w:rsidRPr="00F550DC" w:rsidRDefault="00B86A2F" w:rsidP="00B86A2F">
      <w:pPr>
        <w:rPr>
          <w:b/>
          <w:bCs/>
          <w:sz w:val="28"/>
          <w:szCs w:val="28"/>
        </w:rPr>
      </w:pPr>
    </w:p>
    <w:p w14:paraId="044E23FE" w14:textId="44C776DA" w:rsidR="00B86A2F" w:rsidRPr="00F550DC" w:rsidRDefault="00B86A2F" w:rsidP="00B86A2F">
      <w:pPr>
        <w:rPr>
          <w:b/>
          <w:bCs/>
          <w:sz w:val="28"/>
          <w:szCs w:val="28"/>
        </w:rPr>
      </w:pPr>
    </w:p>
    <w:p w14:paraId="33277026" w14:textId="0B062B50" w:rsidR="00B86A2F" w:rsidRPr="00F550DC" w:rsidRDefault="00B86A2F" w:rsidP="00B86A2F">
      <w:pPr>
        <w:rPr>
          <w:b/>
          <w:bCs/>
          <w:sz w:val="28"/>
          <w:szCs w:val="28"/>
        </w:rPr>
      </w:pPr>
    </w:p>
    <w:p w14:paraId="06B856CF" w14:textId="68E70642" w:rsidR="00B86A2F" w:rsidRPr="00F550DC" w:rsidRDefault="00B86A2F" w:rsidP="00B86A2F">
      <w:pPr>
        <w:rPr>
          <w:b/>
          <w:bCs/>
          <w:sz w:val="28"/>
          <w:szCs w:val="28"/>
        </w:rPr>
      </w:pPr>
    </w:p>
    <w:p w14:paraId="77BC3F5B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666BE854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6A60458B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0C37DAD2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0158A5E8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225D0D93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01C23160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490B77A9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3DA5AA26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3CA869A8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6AA76FEA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44F3D168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424A1EF1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64C20FB3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7178D7D2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4CA76F74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0E872E4D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12193FB4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38637314" w14:textId="77777777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54D5EEC2" w14:textId="77777777" w:rsidR="00CF4F74" w:rsidRDefault="00CF4F74" w:rsidP="00CF4F74">
      <w:pPr>
        <w:rPr>
          <w:b/>
          <w:bCs/>
          <w:sz w:val="28"/>
          <w:szCs w:val="28"/>
        </w:rPr>
      </w:pPr>
    </w:p>
    <w:p w14:paraId="01E801A0" w14:textId="1F171D90" w:rsidR="00B86A2F" w:rsidRPr="00F550DC" w:rsidRDefault="00313AFB" w:rsidP="00CF4F74">
      <w:pPr>
        <w:jc w:val="center"/>
        <w:rPr>
          <w:b/>
          <w:bCs/>
          <w:sz w:val="28"/>
          <w:szCs w:val="28"/>
        </w:rPr>
      </w:pPr>
      <w:r w:rsidRPr="00F550DC">
        <w:rPr>
          <w:b/>
          <w:bCs/>
          <w:sz w:val="28"/>
          <w:szCs w:val="28"/>
        </w:rPr>
        <w:t>Сетка оценки жизненного цикла</w:t>
      </w:r>
    </w:p>
    <w:p w14:paraId="18226A59" w14:textId="7B569C70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tbl>
      <w:tblPr>
        <w:tblStyle w:val="a4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72"/>
        <w:gridCol w:w="2197"/>
        <w:gridCol w:w="2552"/>
      </w:tblGrid>
      <w:tr w:rsidR="00313AFB" w:rsidRPr="00F550DC" w14:paraId="73C0BDEB" w14:textId="77777777" w:rsidTr="00E61457">
        <w:tc>
          <w:tcPr>
            <w:tcW w:w="2268" w:type="dxa"/>
            <w:vMerge w:val="restart"/>
          </w:tcPr>
          <w:p w14:paraId="6B5A9AB2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Характе</w:t>
            </w:r>
            <w:r w:rsidRPr="00F550DC">
              <w:rPr>
                <w:sz w:val="28"/>
                <w:szCs w:val="28"/>
              </w:rPr>
              <w:softHyphen/>
              <w:t>ристики</w:t>
            </w:r>
          </w:p>
          <w:p w14:paraId="024FCB5B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4"/>
          </w:tcPr>
          <w:p w14:paraId="4ED62036" w14:textId="4D893027" w:rsidR="00313AFB" w:rsidRPr="00F550DC" w:rsidRDefault="00313AFB" w:rsidP="00E61457">
            <w:pPr>
              <w:tabs>
                <w:tab w:val="left" w:pos="1540"/>
              </w:tabs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Этапы жизненного цикла</w:t>
            </w:r>
          </w:p>
          <w:p w14:paraId="6D33B557" w14:textId="079E979B" w:rsidR="00313AFB" w:rsidRPr="00F550DC" w:rsidRDefault="00313AFB" w:rsidP="00E61457">
            <w:pPr>
              <w:tabs>
                <w:tab w:val="left" w:pos="1540"/>
              </w:tabs>
              <w:jc w:val="center"/>
              <w:rPr>
                <w:sz w:val="28"/>
                <w:szCs w:val="28"/>
              </w:rPr>
            </w:pPr>
          </w:p>
        </w:tc>
      </w:tr>
      <w:tr w:rsidR="00E61457" w:rsidRPr="00F550DC" w14:paraId="0D10062C" w14:textId="77777777" w:rsidTr="00E61457">
        <w:tc>
          <w:tcPr>
            <w:tcW w:w="2268" w:type="dxa"/>
            <w:vMerge/>
          </w:tcPr>
          <w:p w14:paraId="4442CF31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E6C1FF2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Внедрение</w:t>
            </w:r>
          </w:p>
          <w:p w14:paraId="52135727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14:paraId="4B035087" w14:textId="1878A89C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ост</w:t>
            </w:r>
          </w:p>
        </w:tc>
        <w:tc>
          <w:tcPr>
            <w:tcW w:w="2197" w:type="dxa"/>
          </w:tcPr>
          <w:p w14:paraId="59353152" w14:textId="37320C54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Зрелость</w:t>
            </w:r>
          </w:p>
        </w:tc>
        <w:tc>
          <w:tcPr>
            <w:tcW w:w="2552" w:type="dxa"/>
          </w:tcPr>
          <w:p w14:paraId="68B1EE4E" w14:textId="1A40C489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адение</w:t>
            </w:r>
          </w:p>
        </w:tc>
      </w:tr>
      <w:tr w:rsidR="00E61457" w:rsidRPr="00F550DC" w14:paraId="5C64A8FF" w14:textId="77777777" w:rsidTr="00E61457">
        <w:tc>
          <w:tcPr>
            <w:tcW w:w="2268" w:type="dxa"/>
          </w:tcPr>
          <w:p w14:paraId="3AC985AD" w14:textId="1BD8020E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Ключе</w:t>
            </w:r>
            <w:r w:rsidRPr="00F550DC">
              <w:rPr>
                <w:sz w:val="28"/>
                <w:szCs w:val="28"/>
              </w:rPr>
              <w:softHyphen/>
              <w:t>вые инст</w:t>
            </w:r>
            <w:r w:rsidRPr="00F550DC">
              <w:rPr>
                <w:sz w:val="28"/>
                <w:szCs w:val="28"/>
              </w:rPr>
              <w:softHyphen/>
              <w:t>рументы марке</w:t>
            </w:r>
            <w:r w:rsidRPr="00F550DC">
              <w:rPr>
                <w:sz w:val="28"/>
                <w:szCs w:val="28"/>
              </w:rPr>
              <w:softHyphen/>
              <w:t>тинга (полити</w:t>
            </w:r>
            <w:r w:rsidRPr="00F550DC">
              <w:rPr>
                <w:sz w:val="28"/>
                <w:szCs w:val="28"/>
              </w:rPr>
              <w:softHyphen/>
              <w:t>ки)</w:t>
            </w:r>
          </w:p>
        </w:tc>
        <w:tc>
          <w:tcPr>
            <w:tcW w:w="2268" w:type="dxa"/>
          </w:tcPr>
          <w:p w14:paraId="601A0075" w14:textId="6CE3D41B" w:rsidR="00313AFB" w:rsidRPr="00F550DC" w:rsidRDefault="00F6492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Усиленная р</w:t>
            </w:r>
            <w:r w:rsidR="00E61457" w:rsidRPr="00F550DC">
              <w:rPr>
                <w:sz w:val="28"/>
                <w:szCs w:val="28"/>
              </w:rPr>
              <w:t>еклама, бесплатное приложение</w:t>
            </w:r>
          </w:p>
        </w:tc>
        <w:tc>
          <w:tcPr>
            <w:tcW w:w="1772" w:type="dxa"/>
          </w:tcPr>
          <w:p w14:paraId="609074B3" w14:textId="49F7D029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еклама, введение плюшек за подписки</w:t>
            </w:r>
          </w:p>
        </w:tc>
        <w:tc>
          <w:tcPr>
            <w:tcW w:w="2197" w:type="dxa"/>
          </w:tcPr>
          <w:p w14:paraId="20D9DBF5" w14:textId="5B0067BD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Уменьшение рекламы, расширение функционала</w:t>
            </w:r>
          </w:p>
        </w:tc>
        <w:tc>
          <w:tcPr>
            <w:tcW w:w="2552" w:type="dxa"/>
          </w:tcPr>
          <w:p w14:paraId="60D8132E" w14:textId="2D8C5AC7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Введение акций и скидок</w:t>
            </w:r>
          </w:p>
        </w:tc>
      </w:tr>
      <w:tr w:rsidR="00E61457" w:rsidRPr="00F550DC" w14:paraId="74282A10" w14:textId="77777777" w:rsidTr="00E61457">
        <w:tc>
          <w:tcPr>
            <w:tcW w:w="2268" w:type="dxa"/>
          </w:tcPr>
          <w:p w14:paraId="52D68913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Отрасле</w:t>
            </w:r>
            <w:r w:rsidRPr="00F550DC">
              <w:rPr>
                <w:sz w:val="28"/>
                <w:szCs w:val="28"/>
              </w:rPr>
              <w:softHyphen/>
              <w:t>вой сбыт</w:t>
            </w:r>
          </w:p>
          <w:p w14:paraId="1CB41DF3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4EDA88D" w14:textId="1B585588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ост</w:t>
            </w:r>
          </w:p>
        </w:tc>
        <w:tc>
          <w:tcPr>
            <w:tcW w:w="1772" w:type="dxa"/>
          </w:tcPr>
          <w:p w14:paraId="6C6808AE" w14:textId="77AB429A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Быстрый рост</w:t>
            </w:r>
          </w:p>
        </w:tc>
        <w:tc>
          <w:tcPr>
            <w:tcW w:w="2197" w:type="dxa"/>
          </w:tcPr>
          <w:p w14:paraId="6E21E4C8" w14:textId="1CFB18D2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табильность</w:t>
            </w:r>
          </w:p>
        </w:tc>
        <w:tc>
          <w:tcPr>
            <w:tcW w:w="2552" w:type="dxa"/>
          </w:tcPr>
          <w:p w14:paraId="2552CA50" w14:textId="1FA93F08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окращение</w:t>
            </w:r>
          </w:p>
        </w:tc>
      </w:tr>
      <w:tr w:rsidR="00E61457" w:rsidRPr="00F550DC" w14:paraId="23F2A839" w14:textId="77777777" w:rsidTr="00E61457">
        <w:tc>
          <w:tcPr>
            <w:tcW w:w="2268" w:type="dxa"/>
          </w:tcPr>
          <w:p w14:paraId="08E4119B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Конку</w:t>
            </w:r>
            <w:r w:rsidRPr="00F550DC">
              <w:rPr>
                <w:sz w:val="28"/>
                <w:szCs w:val="28"/>
              </w:rPr>
              <w:softHyphen/>
              <w:t>ренция</w:t>
            </w:r>
          </w:p>
          <w:p w14:paraId="43E2A132" w14:textId="77777777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4EDEE4" w14:textId="0500969D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Отсутствует</w:t>
            </w:r>
          </w:p>
        </w:tc>
        <w:tc>
          <w:tcPr>
            <w:tcW w:w="1772" w:type="dxa"/>
          </w:tcPr>
          <w:p w14:paraId="34C9C7F7" w14:textId="22F92E2F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оявляется</w:t>
            </w:r>
          </w:p>
        </w:tc>
        <w:tc>
          <w:tcPr>
            <w:tcW w:w="2197" w:type="dxa"/>
          </w:tcPr>
          <w:p w14:paraId="3C09213A" w14:textId="49D91190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ильная</w:t>
            </w:r>
          </w:p>
        </w:tc>
        <w:tc>
          <w:tcPr>
            <w:tcW w:w="2552" w:type="dxa"/>
          </w:tcPr>
          <w:p w14:paraId="454C8763" w14:textId="310B7128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редняя</w:t>
            </w:r>
          </w:p>
        </w:tc>
      </w:tr>
      <w:tr w:rsidR="00E61457" w:rsidRPr="00F550DC" w14:paraId="5F3A800E" w14:textId="77777777" w:rsidTr="00E61457">
        <w:tc>
          <w:tcPr>
            <w:tcW w:w="2268" w:type="dxa"/>
          </w:tcPr>
          <w:p w14:paraId="2F2C6295" w14:textId="7B9EDC8A" w:rsidR="00313AFB" w:rsidRPr="00F550DC" w:rsidRDefault="00313AFB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рибыль</w:t>
            </w:r>
          </w:p>
        </w:tc>
        <w:tc>
          <w:tcPr>
            <w:tcW w:w="2268" w:type="dxa"/>
          </w:tcPr>
          <w:p w14:paraId="54CEB9BB" w14:textId="430C5545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Отрицательная</w:t>
            </w:r>
          </w:p>
        </w:tc>
        <w:tc>
          <w:tcPr>
            <w:tcW w:w="1772" w:type="dxa"/>
          </w:tcPr>
          <w:p w14:paraId="19B81F57" w14:textId="2B46DDEE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астущая</w:t>
            </w:r>
          </w:p>
        </w:tc>
        <w:tc>
          <w:tcPr>
            <w:tcW w:w="2197" w:type="dxa"/>
          </w:tcPr>
          <w:p w14:paraId="47970F5E" w14:textId="6C24D55D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ильная</w:t>
            </w:r>
          </w:p>
        </w:tc>
        <w:tc>
          <w:tcPr>
            <w:tcW w:w="2552" w:type="dxa"/>
          </w:tcPr>
          <w:p w14:paraId="09355CEC" w14:textId="37D9D01A" w:rsidR="00313AFB" w:rsidRPr="00F550DC" w:rsidRDefault="00E61457" w:rsidP="00E61457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Незначительная</w:t>
            </w:r>
          </w:p>
        </w:tc>
      </w:tr>
      <w:tr w:rsidR="00E61457" w:rsidRPr="00F550DC" w14:paraId="3185EE0D" w14:textId="77777777" w:rsidTr="00E61457">
        <w:tc>
          <w:tcPr>
            <w:tcW w:w="2268" w:type="dxa"/>
          </w:tcPr>
          <w:p w14:paraId="15FD81AB" w14:textId="77777777" w:rsidR="00313AFB" w:rsidRPr="00F550DC" w:rsidRDefault="00313AFB" w:rsidP="00E61457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отреби</w:t>
            </w:r>
            <w:r w:rsidRPr="00F550DC">
              <w:rPr>
                <w:sz w:val="28"/>
                <w:szCs w:val="28"/>
              </w:rPr>
              <w:softHyphen/>
              <w:t>тели</w:t>
            </w:r>
          </w:p>
          <w:p w14:paraId="278D65B5" w14:textId="77777777" w:rsidR="00313AFB" w:rsidRPr="00F550DC" w:rsidRDefault="00313AFB" w:rsidP="00313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83AAE4" w14:textId="16371E25" w:rsidR="00313AFB" w:rsidRPr="00F550DC" w:rsidRDefault="00E61457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 xml:space="preserve">Интересующиеся </w:t>
            </w:r>
          </w:p>
        </w:tc>
        <w:tc>
          <w:tcPr>
            <w:tcW w:w="1772" w:type="dxa"/>
          </w:tcPr>
          <w:p w14:paraId="343FDA60" w14:textId="32E41298" w:rsidR="00313AFB" w:rsidRPr="00F550DC" w:rsidRDefault="00E61457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 xml:space="preserve">Большинство </w:t>
            </w:r>
          </w:p>
        </w:tc>
        <w:tc>
          <w:tcPr>
            <w:tcW w:w="2197" w:type="dxa"/>
          </w:tcPr>
          <w:p w14:paraId="10A95DEF" w14:textId="77E5F3D2" w:rsidR="00313AFB" w:rsidRPr="00F550DC" w:rsidRDefault="00E61457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Массовый рынок</w:t>
            </w:r>
          </w:p>
        </w:tc>
        <w:tc>
          <w:tcPr>
            <w:tcW w:w="2552" w:type="dxa"/>
          </w:tcPr>
          <w:p w14:paraId="4C85511F" w14:textId="6656BA77" w:rsidR="00313AF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Те,</w:t>
            </w:r>
            <w:r w:rsidR="00E61457" w:rsidRPr="00F550DC">
              <w:rPr>
                <w:sz w:val="28"/>
                <w:szCs w:val="28"/>
              </w:rPr>
              <w:t xml:space="preserve"> кому</w:t>
            </w:r>
            <w:r w:rsidRPr="00F550DC">
              <w:rPr>
                <w:sz w:val="28"/>
                <w:szCs w:val="28"/>
              </w:rPr>
              <w:t xml:space="preserve"> еще</w:t>
            </w:r>
            <w:r w:rsidR="00E61457" w:rsidRPr="00F550DC">
              <w:rPr>
                <w:sz w:val="28"/>
                <w:szCs w:val="28"/>
              </w:rPr>
              <w:t xml:space="preserve"> </w:t>
            </w:r>
            <w:r w:rsidRPr="00F550DC">
              <w:rPr>
                <w:sz w:val="28"/>
                <w:szCs w:val="28"/>
              </w:rPr>
              <w:t xml:space="preserve">не </w:t>
            </w:r>
            <w:r w:rsidR="00E61457" w:rsidRPr="00F550DC">
              <w:rPr>
                <w:sz w:val="28"/>
                <w:szCs w:val="28"/>
              </w:rPr>
              <w:t>надоело</w:t>
            </w:r>
          </w:p>
        </w:tc>
      </w:tr>
      <w:tr w:rsidR="00E61457" w:rsidRPr="00F550DC" w14:paraId="3FA52BCA" w14:textId="77777777" w:rsidTr="00E61457">
        <w:tc>
          <w:tcPr>
            <w:tcW w:w="2268" w:type="dxa"/>
          </w:tcPr>
          <w:p w14:paraId="3FFF69A7" w14:textId="5C50E3D3" w:rsidR="00E61457" w:rsidRPr="00F550DC" w:rsidRDefault="00F6492B" w:rsidP="00F6492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Товарный ассортимент</w:t>
            </w:r>
          </w:p>
        </w:tc>
        <w:tc>
          <w:tcPr>
            <w:tcW w:w="2268" w:type="dxa"/>
          </w:tcPr>
          <w:p w14:paraId="4484FFD0" w14:textId="7404BBA4" w:rsidR="00E61457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Одна модель</w:t>
            </w:r>
          </w:p>
        </w:tc>
        <w:tc>
          <w:tcPr>
            <w:tcW w:w="1772" w:type="dxa"/>
          </w:tcPr>
          <w:p w14:paraId="3D56A7BA" w14:textId="521D4826" w:rsidR="00E61457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 xml:space="preserve">Разработка, выпуск </w:t>
            </w:r>
            <w:proofErr w:type="spellStart"/>
            <w:r w:rsidRPr="00F550DC">
              <w:rPr>
                <w:sz w:val="28"/>
                <w:szCs w:val="28"/>
              </w:rPr>
              <w:t>фитчей</w:t>
            </w:r>
            <w:proofErr w:type="spellEnd"/>
          </w:p>
        </w:tc>
        <w:tc>
          <w:tcPr>
            <w:tcW w:w="2197" w:type="dxa"/>
          </w:tcPr>
          <w:p w14:paraId="406D6A41" w14:textId="17D0D32D" w:rsidR="00E61457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 xml:space="preserve">Разработка, доработка, выпуск </w:t>
            </w:r>
            <w:proofErr w:type="spellStart"/>
            <w:r w:rsidRPr="00F550DC">
              <w:rPr>
                <w:sz w:val="28"/>
                <w:szCs w:val="28"/>
              </w:rPr>
              <w:t>фитчей</w:t>
            </w:r>
            <w:proofErr w:type="spellEnd"/>
          </w:p>
        </w:tc>
        <w:tc>
          <w:tcPr>
            <w:tcW w:w="2552" w:type="dxa"/>
          </w:tcPr>
          <w:p w14:paraId="409217BB" w14:textId="1752AAE2" w:rsidR="00E61457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Максимально полная реализация</w:t>
            </w:r>
          </w:p>
        </w:tc>
      </w:tr>
      <w:tr w:rsidR="00F6492B" w:rsidRPr="00F550DC" w14:paraId="009F2667" w14:textId="77777777" w:rsidTr="00E61457">
        <w:tc>
          <w:tcPr>
            <w:tcW w:w="2268" w:type="dxa"/>
          </w:tcPr>
          <w:p w14:paraId="5CBEFEF4" w14:textId="76EDC9DE" w:rsidR="00F6492B" w:rsidRPr="00F550DC" w:rsidRDefault="00F6492B" w:rsidP="00F6492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быт</w:t>
            </w:r>
          </w:p>
        </w:tc>
        <w:tc>
          <w:tcPr>
            <w:tcW w:w="2268" w:type="dxa"/>
          </w:tcPr>
          <w:p w14:paraId="2647C77C" w14:textId="21B54B1B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лощадки по установке приложений</w:t>
            </w:r>
          </w:p>
        </w:tc>
        <w:tc>
          <w:tcPr>
            <w:tcW w:w="1772" w:type="dxa"/>
          </w:tcPr>
          <w:p w14:paraId="2ABCA8A7" w14:textId="330CD35F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лощадки по установке приложений</w:t>
            </w:r>
          </w:p>
        </w:tc>
        <w:tc>
          <w:tcPr>
            <w:tcW w:w="2197" w:type="dxa"/>
          </w:tcPr>
          <w:p w14:paraId="229EE8E2" w14:textId="0E15B197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лощадки по установке приложений</w:t>
            </w:r>
          </w:p>
        </w:tc>
        <w:tc>
          <w:tcPr>
            <w:tcW w:w="2552" w:type="dxa"/>
          </w:tcPr>
          <w:p w14:paraId="4558F440" w14:textId="714AABAB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лощадки по установке приложений</w:t>
            </w:r>
          </w:p>
        </w:tc>
      </w:tr>
      <w:tr w:rsidR="00F6492B" w:rsidRPr="00F550DC" w14:paraId="47F8E34F" w14:textId="77777777" w:rsidTr="00E61457">
        <w:tc>
          <w:tcPr>
            <w:tcW w:w="2268" w:type="dxa"/>
          </w:tcPr>
          <w:p w14:paraId="458A6EDD" w14:textId="6E501127" w:rsidR="00F6492B" w:rsidRPr="00F550DC" w:rsidRDefault="00F6492B" w:rsidP="00F6492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 xml:space="preserve">Ценообразование </w:t>
            </w:r>
          </w:p>
        </w:tc>
        <w:tc>
          <w:tcPr>
            <w:tcW w:w="2268" w:type="dxa"/>
          </w:tcPr>
          <w:p w14:paraId="6ACBDBC4" w14:textId="55F5FCB3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Бесплатное</w:t>
            </w:r>
          </w:p>
        </w:tc>
        <w:tc>
          <w:tcPr>
            <w:tcW w:w="1772" w:type="dxa"/>
          </w:tcPr>
          <w:p w14:paraId="29BAD2FC" w14:textId="4A49EF11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Частично-бесплатное</w:t>
            </w:r>
          </w:p>
        </w:tc>
        <w:tc>
          <w:tcPr>
            <w:tcW w:w="2197" w:type="dxa"/>
          </w:tcPr>
          <w:p w14:paraId="7F3CCCDC" w14:textId="516F5E9C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Частично-бесплатное</w:t>
            </w:r>
          </w:p>
        </w:tc>
        <w:tc>
          <w:tcPr>
            <w:tcW w:w="2552" w:type="dxa"/>
          </w:tcPr>
          <w:p w14:paraId="5A8C006B" w14:textId="388D5D37" w:rsidR="00F6492B" w:rsidRPr="00F550DC" w:rsidRDefault="00F6492B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Частично-бесплатное</w:t>
            </w:r>
          </w:p>
        </w:tc>
      </w:tr>
      <w:tr w:rsidR="00F6492B" w:rsidRPr="00F550DC" w14:paraId="6F414BB1" w14:textId="77777777" w:rsidTr="00E61457">
        <w:tc>
          <w:tcPr>
            <w:tcW w:w="2268" w:type="dxa"/>
          </w:tcPr>
          <w:p w14:paraId="7089F53E" w14:textId="67D138C8" w:rsidR="00F6492B" w:rsidRPr="00F550DC" w:rsidRDefault="00F6492B" w:rsidP="00F6492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родвижение</w:t>
            </w:r>
          </w:p>
        </w:tc>
        <w:tc>
          <w:tcPr>
            <w:tcW w:w="2268" w:type="dxa"/>
          </w:tcPr>
          <w:p w14:paraId="779244D4" w14:textId="31BDC86A" w:rsidR="00F6492B" w:rsidRPr="00F550DC" w:rsidRDefault="001A0604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еклама (</w:t>
            </w:r>
            <w:proofErr w:type="spellStart"/>
            <w:r w:rsidRPr="00F550DC">
              <w:rPr>
                <w:sz w:val="28"/>
                <w:szCs w:val="28"/>
              </w:rPr>
              <w:t>таргет</w:t>
            </w:r>
            <w:proofErr w:type="spellEnd"/>
            <w:r w:rsidRPr="00F550DC">
              <w:rPr>
                <w:sz w:val="28"/>
                <w:szCs w:val="28"/>
              </w:rPr>
              <w:t xml:space="preserve">, </w:t>
            </w:r>
            <w:proofErr w:type="spellStart"/>
            <w:r w:rsidRPr="00F550DC">
              <w:rPr>
                <w:sz w:val="28"/>
                <w:szCs w:val="28"/>
              </w:rPr>
              <w:t>рилсы</w:t>
            </w:r>
            <w:proofErr w:type="spellEnd"/>
            <w:r w:rsidRPr="00F550DC">
              <w:rPr>
                <w:sz w:val="28"/>
                <w:szCs w:val="28"/>
              </w:rPr>
              <w:t>, покупка рекламы у блогеров)</w:t>
            </w:r>
          </w:p>
        </w:tc>
        <w:tc>
          <w:tcPr>
            <w:tcW w:w="1772" w:type="dxa"/>
          </w:tcPr>
          <w:p w14:paraId="41677C37" w14:textId="07518013" w:rsidR="00F6492B" w:rsidRPr="00F550DC" w:rsidRDefault="001A0604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Убеждающее</w:t>
            </w:r>
          </w:p>
        </w:tc>
        <w:tc>
          <w:tcPr>
            <w:tcW w:w="2197" w:type="dxa"/>
          </w:tcPr>
          <w:p w14:paraId="3A1525EB" w14:textId="5A3144BE" w:rsidR="00F6492B" w:rsidRPr="00F550DC" w:rsidRDefault="001A0604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Конкурентное</w:t>
            </w:r>
          </w:p>
        </w:tc>
        <w:tc>
          <w:tcPr>
            <w:tcW w:w="2552" w:type="dxa"/>
          </w:tcPr>
          <w:p w14:paraId="585C7D57" w14:textId="0FFDA277" w:rsidR="00F6492B" w:rsidRPr="00F550DC" w:rsidRDefault="001A0604" w:rsidP="00313AFB">
            <w:pPr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Информационное</w:t>
            </w:r>
          </w:p>
        </w:tc>
      </w:tr>
    </w:tbl>
    <w:p w14:paraId="44BC7929" w14:textId="58BE4D9A" w:rsidR="00313AFB" w:rsidRPr="00F550DC" w:rsidRDefault="00313AFB" w:rsidP="00313AFB">
      <w:pPr>
        <w:ind w:firstLine="708"/>
        <w:rPr>
          <w:b/>
          <w:bCs/>
          <w:sz w:val="28"/>
          <w:szCs w:val="28"/>
        </w:rPr>
      </w:pPr>
    </w:p>
    <w:p w14:paraId="17B3FC41" w14:textId="6EE10999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4A3A376E" w14:textId="366D52C0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1B0C56C9" w14:textId="436A17FD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58271CE0" w14:textId="6F8BA0A7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5A9F1A5B" w14:textId="24C30048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67EEA139" w14:textId="48ABE418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055A4523" w14:textId="174A2372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123E9061" w14:textId="0535830D" w:rsidR="003F7B3D" w:rsidRPr="00F550DC" w:rsidRDefault="003F7B3D" w:rsidP="00313AFB">
      <w:pPr>
        <w:ind w:firstLine="708"/>
        <w:rPr>
          <w:b/>
          <w:bCs/>
          <w:sz w:val="28"/>
          <w:szCs w:val="28"/>
        </w:rPr>
      </w:pPr>
    </w:p>
    <w:p w14:paraId="70F14AD5" w14:textId="73D0C7A9" w:rsidR="003F7B3D" w:rsidRPr="00F550DC" w:rsidRDefault="003F7B3D" w:rsidP="00313AFB">
      <w:pPr>
        <w:ind w:firstLine="708"/>
        <w:rPr>
          <w:b/>
          <w:bCs/>
          <w:sz w:val="28"/>
          <w:szCs w:val="28"/>
        </w:rPr>
      </w:pPr>
    </w:p>
    <w:p w14:paraId="2B888905" w14:textId="2FFD4A93" w:rsidR="003F7B3D" w:rsidRPr="00F550DC" w:rsidRDefault="003F7B3D" w:rsidP="00313AFB">
      <w:pPr>
        <w:ind w:firstLine="708"/>
        <w:rPr>
          <w:b/>
          <w:bCs/>
          <w:sz w:val="28"/>
          <w:szCs w:val="28"/>
        </w:rPr>
      </w:pPr>
    </w:p>
    <w:p w14:paraId="2322C75D" w14:textId="77777777" w:rsidR="003F7B3D" w:rsidRPr="00F550DC" w:rsidRDefault="003F7B3D" w:rsidP="00313AFB">
      <w:pPr>
        <w:ind w:firstLine="708"/>
        <w:rPr>
          <w:b/>
          <w:bCs/>
          <w:sz w:val="28"/>
          <w:szCs w:val="28"/>
        </w:rPr>
      </w:pPr>
    </w:p>
    <w:p w14:paraId="7044AA3A" w14:textId="154360B1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54E13640" w14:textId="5EEB07D2" w:rsidR="001A0604" w:rsidRPr="00F550DC" w:rsidRDefault="001A0604" w:rsidP="00313AFB">
      <w:pPr>
        <w:ind w:firstLine="708"/>
        <w:rPr>
          <w:b/>
          <w:bCs/>
          <w:sz w:val="28"/>
          <w:szCs w:val="28"/>
        </w:rPr>
      </w:pPr>
    </w:p>
    <w:p w14:paraId="3FB72297" w14:textId="77777777" w:rsidR="00CF4F74" w:rsidRDefault="00CF4F74" w:rsidP="00CF4F74">
      <w:pPr>
        <w:rPr>
          <w:b/>
          <w:bCs/>
          <w:sz w:val="28"/>
          <w:szCs w:val="28"/>
        </w:rPr>
      </w:pPr>
    </w:p>
    <w:p w14:paraId="18991B62" w14:textId="33758D36" w:rsidR="001A0604" w:rsidRPr="00F550DC" w:rsidRDefault="001A0604" w:rsidP="00CF4F74">
      <w:pPr>
        <w:jc w:val="center"/>
        <w:rPr>
          <w:b/>
          <w:bCs/>
          <w:sz w:val="28"/>
          <w:szCs w:val="28"/>
        </w:rPr>
      </w:pPr>
      <w:r w:rsidRPr="00F550DC">
        <w:rPr>
          <w:b/>
          <w:bCs/>
          <w:sz w:val="28"/>
          <w:szCs w:val="28"/>
        </w:rPr>
        <w:t xml:space="preserve">Матрица поиска тем контента - Матрица </w:t>
      </w:r>
      <w:proofErr w:type="spellStart"/>
      <w:r w:rsidRPr="00F550DC">
        <w:rPr>
          <w:b/>
          <w:bCs/>
          <w:sz w:val="28"/>
          <w:szCs w:val="28"/>
        </w:rPr>
        <w:t>Мэлоуни</w:t>
      </w:r>
      <w:proofErr w:type="spellEnd"/>
    </w:p>
    <w:p w14:paraId="1DEA7263" w14:textId="4632FC48" w:rsidR="001A0604" w:rsidRPr="00F550DC" w:rsidRDefault="001A0604" w:rsidP="001A0604">
      <w:pPr>
        <w:ind w:firstLine="708"/>
        <w:rPr>
          <w:b/>
          <w:bCs/>
          <w:sz w:val="28"/>
          <w:szCs w:val="28"/>
        </w:rPr>
      </w:pPr>
    </w:p>
    <w:tbl>
      <w:tblPr>
        <w:tblStyle w:val="a4"/>
        <w:tblW w:w="11199" w:type="dxa"/>
        <w:tblInd w:w="-1423" w:type="dxa"/>
        <w:tblLook w:val="04A0" w:firstRow="1" w:lastRow="0" w:firstColumn="1" w:lastColumn="0" w:noHBand="0" w:noVBand="1"/>
      </w:tblPr>
      <w:tblGrid>
        <w:gridCol w:w="2873"/>
        <w:gridCol w:w="2055"/>
        <w:gridCol w:w="1898"/>
        <w:gridCol w:w="1745"/>
        <w:gridCol w:w="2628"/>
      </w:tblGrid>
      <w:tr w:rsidR="001A0604" w:rsidRPr="00F550DC" w14:paraId="21A1B0EC" w14:textId="77777777" w:rsidTr="001A0604">
        <w:tc>
          <w:tcPr>
            <w:tcW w:w="2925" w:type="dxa"/>
            <w:vMerge w:val="restart"/>
          </w:tcPr>
          <w:p w14:paraId="2DC40750" w14:textId="77777777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Источники</w:t>
            </w:r>
          </w:p>
          <w:p w14:paraId="54596246" w14:textId="77777777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приносимого</w:t>
            </w:r>
          </w:p>
          <w:p w14:paraId="041C0BF2" w14:textId="77777777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удовлетворения</w:t>
            </w:r>
          </w:p>
          <w:p w14:paraId="61C7C344" w14:textId="77777777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4" w:type="dxa"/>
            <w:gridSpan w:val="4"/>
          </w:tcPr>
          <w:p w14:paraId="7E0F078D" w14:textId="3EC15C90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  <w:shd w:val="clear" w:color="auto" w:fill="FFFFFF"/>
              </w:rPr>
              <w:t>Тип потенциального удовлетворения</w:t>
            </w:r>
          </w:p>
        </w:tc>
      </w:tr>
      <w:tr w:rsidR="003F7B3D" w:rsidRPr="00F550DC" w14:paraId="6299BB10" w14:textId="77777777" w:rsidTr="001A0604">
        <w:tc>
          <w:tcPr>
            <w:tcW w:w="2925" w:type="dxa"/>
            <w:vMerge/>
          </w:tcPr>
          <w:p w14:paraId="530D1B96" w14:textId="77777777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38E818C4" w14:textId="2E83D2A4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ациональное</w:t>
            </w:r>
          </w:p>
        </w:tc>
        <w:tc>
          <w:tcPr>
            <w:tcW w:w="1837" w:type="dxa"/>
          </w:tcPr>
          <w:p w14:paraId="3B0AF7C9" w14:textId="6F9DCDE3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Чувственное</w:t>
            </w:r>
          </w:p>
        </w:tc>
        <w:tc>
          <w:tcPr>
            <w:tcW w:w="1752" w:type="dxa"/>
          </w:tcPr>
          <w:p w14:paraId="2ED0B908" w14:textId="53D41034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оциальное</w:t>
            </w:r>
          </w:p>
        </w:tc>
        <w:tc>
          <w:tcPr>
            <w:tcW w:w="2663" w:type="dxa"/>
          </w:tcPr>
          <w:p w14:paraId="185727AC" w14:textId="4FAC7F7F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Эмоциональное</w:t>
            </w:r>
          </w:p>
        </w:tc>
      </w:tr>
      <w:tr w:rsidR="003F7B3D" w:rsidRPr="00F550DC" w14:paraId="339371D6" w14:textId="77777777" w:rsidTr="001A0604">
        <w:tc>
          <w:tcPr>
            <w:tcW w:w="2925" w:type="dxa"/>
          </w:tcPr>
          <w:p w14:paraId="5A044BFB" w14:textId="4A85566D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езультаты, связанные с базовой</w:t>
            </w:r>
          </w:p>
          <w:p w14:paraId="71E3C83A" w14:textId="77777777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функцией товара</w:t>
            </w:r>
          </w:p>
          <w:p w14:paraId="3EAA3CE3" w14:textId="77777777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23EEB5C5" w14:textId="71148E91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Выбор</w:t>
            </w:r>
          </w:p>
        </w:tc>
        <w:tc>
          <w:tcPr>
            <w:tcW w:w="1837" w:type="dxa"/>
          </w:tcPr>
          <w:p w14:paraId="17C01039" w14:textId="3CAE518E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азнообразие, красиво, наслаждение, удовольствие</w:t>
            </w:r>
          </w:p>
        </w:tc>
        <w:tc>
          <w:tcPr>
            <w:tcW w:w="1752" w:type="dxa"/>
          </w:tcPr>
          <w:p w14:paraId="3E3B2363" w14:textId="067B7840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Еще хочется, быть с партнером рядом</w:t>
            </w:r>
          </w:p>
        </w:tc>
        <w:tc>
          <w:tcPr>
            <w:tcW w:w="2663" w:type="dxa"/>
          </w:tcPr>
          <w:p w14:paraId="7DC96E25" w14:textId="75E561CB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адость, удивление</w:t>
            </w:r>
          </w:p>
        </w:tc>
      </w:tr>
      <w:tr w:rsidR="003F7B3D" w:rsidRPr="00F550DC" w14:paraId="732F60C4" w14:textId="77777777" w:rsidTr="001A0604">
        <w:tc>
          <w:tcPr>
            <w:tcW w:w="2925" w:type="dxa"/>
          </w:tcPr>
          <w:p w14:paraId="7F239DF9" w14:textId="5810ECD0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езультаты, связанные со способом применения</w:t>
            </w:r>
          </w:p>
          <w:p w14:paraId="147068B9" w14:textId="77777777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товара</w:t>
            </w:r>
          </w:p>
          <w:p w14:paraId="3A82E3E7" w14:textId="77777777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4A6DE17F" w14:textId="49C0E38D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Необычность, неожиданность</w:t>
            </w:r>
          </w:p>
        </w:tc>
        <w:tc>
          <w:tcPr>
            <w:tcW w:w="1837" w:type="dxa"/>
          </w:tcPr>
          <w:p w14:paraId="74709109" w14:textId="64E7EE7A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частье, понимание</w:t>
            </w:r>
          </w:p>
        </w:tc>
        <w:tc>
          <w:tcPr>
            <w:tcW w:w="1752" w:type="dxa"/>
          </w:tcPr>
          <w:p w14:paraId="1D79068D" w14:textId="1591A6BF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Хочется дарить тепло</w:t>
            </w:r>
          </w:p>
        </w:tc>
        <w:tc>
          <w:tcPr>
            <w:tcW w:w="2663" w:type="dxa"/>
          </w:tcPr>
          <w:p w14:paraId="46FD0180" w14:textId="2E578B79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У</w:t>
            </w:r>
            <w:r w:rsidR="001A0604" w:rsidRPr="00F550DC">
              <w:rPr>
                <w:sz w:val="28"/>
                <w:szCs w:val="28"/>
              </w:rPr>
              <w:t>довольствие от приятного, удовольствие делать партера счастливым</w:t>
            </w:r>
          </w:p>
        </w:tc>
      </w:tr>
      <w:tr w:rsidR="003F7B3D" w:rsidRPr="00F550DC" w14:paraId="1DF8FBE5" w14:textId="77777777" w:rsidTr="001A0604">
        <w:tc>
          <w:tcPr>
            <w:tcW w:w="2925" w:type="dxa"/>
          </w:tcPr>
          <w:p w14:paraId="3B4C8947" w14:textId="1FD4F510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Результаты, связанные с прочими</w:t>
            </w:r>
          </w:p>
          <w:p w14:paraId="023B3706" w14:textId="77777777" w:rsidR="001A0604" w:rsidRPr="00F550DC" w:rsidRDefault="001A0604" w:rsidP="003F7B3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функциями</w:t>
            </w:r>
          </w:p>
          <w:p w14:paraId="7BA0342A" w14:textId="77777777" w:rsidR="001A0604" w:rsidRPr="00F550DC" w:rsidRDefault="001A0604" w:rsidP="003F7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14:paraId="4BFE1DED" w14:textId="5EE2E06A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Осознание</w:t>
            </w:r>
          </w:p>
        </w:tc>
        <w:tc>
          <w:tcPr>
            <w:tcW w:w="1837" w:type="dxa"/>
          </w:tcPr>
          <w:p w14:paraId="6ECEF1E0" w14:textId="63819597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Спокойствие</w:t>
            </w:r>
          </w:p>
        </w:tc>
        <w:tc>
          <w:tcPr>
            <w:tcW w:w="1752" w:type="dxa"/>
          </w:tcPr>
          <w:p w14:paraId="142203FB" w14:textId="07E669D3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Хочется делиться с друзьями</w:t>
            </w:r>
          </w:p>
        </w:tc>
        <w:tc>
          <w:tcPr>
            <w:tcW w:w="2663" w:type="dxa"/>
          </w:tcPr>
          <w:p w14:paraId="77FF7358" w14:textId="41200AD5" w:rsidR="001A0604" w:rsidRPr="00F550DC" w:rsidRDefault="00775BF4" w:rsidP="003F7B3D">
            <w:pPr>
              <w:jc w:val="center"/>
              <w:rPr>
                <w:sz w:val="28"/>
                <w:szCs w:val="28"/>
              </w:rPr>
            </w:pPr>
            <w:r w:rsidRPr="00F550DC">
              <w:rPr>
                <w:sz w:val="28"/>
                <w:szCs w:val="28"/>
              </w:rPr>
              <w:t>Жду уведомления</w:t>
            </w:r>
          </w:p>
        </w:tc>
      </w:tr>
    </w:tbl>
    <w:p w14:paraId="2D053877" w14:textId="0D0346F0" w:rsidR="001A0604" w:rsidRPr="00F550DC" w:rsidRDefault="001A0604" w:rsidP="001A0604">
      <w:pPr>
        <w:ind w:firstLine="708"/>
        <w:rPr>
          <w:b/>
          <w:bCs/>
          <w:sz w:val="28"/>
          <w:szCs w:val="28"/>
        </w:rPr>
      </w:pPr>
    </w:p>
    <w:p w14:paraId="51C50A6D" w14:textId="0F2DDC01" w:rsidR="00775BF4" w:rsidRPr="00F550DC" w:rsidRDefault="00775BF4" w:rsidP="001A0604">
      <w:pPr>
        <w:ind w:firstLine="708"/>
        <w:rPr>
          <w:b/>
          <w:bCs/>
          <w:sz w:val="28"/>
          <w:szCs w:val="28"/>
        </w:rPr>
      </w:pPr>
    </w:p>
    <w:p w14:paraId="6D5DD51F" w14:textId="43C60065" w:rsidR="00775BF4" w:rsidRPr="00F550DC" w:rsidRDefault="00775BF4" w:rsidP="001A0604">
      <w:pPr>
        <w:ind w:firstLine="708"/>
        <w:rPr>
          <w:b/>
          <w:bCs/>
          <w:sz w:val="28"/>
          <w:szCs w:val="28"/>
        </w:rPr>
      </w:pPr>
    </w:p>
    <w:p w14:paraId="1E09FF88" w14:textId="009CB9E9" w:rsidR="00775BF4" w:rsidRPr="00F550DC" w:rsidRDefault="00775BF4" w:rsidP="001A0604">
      <w:pPr>
        <w:ind w:firstLine="708"/>
        <w:rPr>
          <w:b/>
          <w:bCs/>
          <w:sz w:val="28"/>
          <w:szCs w:val="28"/>
        </w:rPr>
      </w:pPr>
    </w:p>
    <w:p w14:paraId="099DBB9D" w14:textId="033337D0" w:rsidR="00775BF4" w:rsidRPr="00F550DC" w:rsidRDefault="00775BF4" w:rsidP="003873F3">
      <w:pPr>
        <w:rPr>
          <w:b/>
          <w:bCs/>
          <w:sz w:val="28"/>
          <w:szCs w:val="28"/>
        </w:rPr>
      </w:pPr>
    </w:p>
    <w:p w14:paraId="79D32EF8" w14:textId="38CCC9BC" w:rsidR="00CF4F74" w:rsidRPr="00CF4F74" w:rsidRDefault="00CF4F74" w:rsidP="00CF4F74">
      <w:pPr>
        <w:spacing w:line="360" w:lineRule="auto"/>
        <w:jc w:val="center"/>
        <w:rPr>
          <w:b/>
          <w:sz w:val="28"/>
          <w:szCs w:val="28"/>
        </w:rPr>
      </w:pPr>
      <w:r w:rsidRPr="00CF4F74">
        <w:rPr>
          <w:b/>
          <w:sz w:val="28"/>
          <w:szCs w:val="28"/>
        </w:rPr>
        <w:t>Цена</w:t>
      </w:r>
    </w:p>
    <w:p w14:paraId="35BDCEEA" w14:textId="77777777" w:rsidR="00CF4F74" w:rsidRPr="00CF4F74" w:rsidRDefault="00CF4F74" w:rsidP="00CF4F74">
      <w:pPr>
        <w:spacing w:line="360" w:lineRule="auto"/>
        <w:rPr>
          <w:sz w:val="28"/>
          <w:szCs w:val="28"/>
        </w:rPr>
      </w:pPr>
    </w:p>
    <w:p w14:paraId="1B68ADC9" w14:textId="37478E87" w:rsidR="00CF4F74" w:rsidRPr="00CF4F74" w:rsidRDefault="00CF4F74" w:rsidP="00CF4F74">
      <w:pPr>
        <w:spacing w:line="360" w:lineRule="auto"/>
        <w:rPr>
          <w:sz w:val="28"/>
          <w:szCs w:val="28"/>
        </w:rPr>
      </w:pPr>
      <w:r w:rsidRPr="00CF4F74">
        <w:rPr>
          <w:sz w:val="28"/>
          <w:szCs w:val="28"/>
        </w:rPr>
        <w:tab/>
        <w:t xml:space="preserve">Издержки: на рекламу 100 тыс. </w:t>
      </w:r>
      <w:proofErr w:type="spellStart"/>
      <w:r w:rsidRPr="00CF4F74">
        <w:rPr>
          <w:sz w:val="28"/>
          <w:szCs w:val="28"/>
        </w:rPr>
        <w:t>руб</w:t>
      </w:r>
      <w:proofErr w:type="spellEnd"/>
    </w:p>
    <w:p w14:paraId="06AFCEBE" w14:textId="2B6961FF" w:rsidR="00CF4F74" w:rsidRPr="00CF4F74" w:rsidRDefault="00CF4F74" w:rsidP="00CF4F74">
      <w:pPr>
        <w:spacing w:line="360" w:lineRule="auto"/>
        <w:rPr>
          <w:sz w:val="28"/>
          <w:szCs w:val="28"/>
        </w:rPr>
      </w:pPr>
      <w:r w:rsidRPr="00CF4F74">
        <w:rPr>
          <w:sz w:val="28"/>
          <w:szCs w:val="28"/>
        </w:rPr>
        <w:tab/>
        <w:t xml:space="preserve">Спрос: предположим, 500 покупок за месяц с учетом больших вложений в рекламу. Тогда минимальная целевая цена составит 200 </w:t>
      </w:r>
      <w:proofErr w:type="spellStart"/>
      <w:r w:rsidRPr="00CF4F74">
        <w:rPr>
          <w:sz w:val="28"/>
          <w:szCs w:val="28"/>
        </w:rPr>
        <w:t>руб</w:t>
      </w:r>
      <w:proofErr w:type="spellEnd"/>
      <w:r w:rsidRPr="00CF4F74">
        <w:rPr>
          <w:sz w:val="28"/>
          <w:szCs w:val="28"/>
        </w:rPr>
        <w:t xml:space="preserve">, чтобы выйти в 0. А если поставить цену 399 </w:t>
      </w:r>
      <w:proofErr w:type="spellStart"/>
      <w:r w:rsidRPr="00CF4F74">
        <w:rPr>
          <w:sz w:val="28"/>
          <w:szCs w:val="28"/>
        </w:rPr>
        <w:t>руб</w:t>
      </w:r>
      <w:proofErr w:type="spellEnd"/>
      <w:r w:rsidRPr="00CF4F74">
        <w:rPr>
          <w:sz w:val="28"/>
          <w:szCs w:val="28"/>
        </w:rPr>
        <w:t xml:space="preserve">, то доход составит 99 500 </w:t>
      </w:r>
      <w:proofErr w:type="spellStart"/>
      <w:r w:rsidRPr="00CF4F74">
        <w:rPr>
          <w:sz w:val="28"/>
          <w:szCs w:val="28"/>
        </w:rPr>
        <w:t>руб</w:t>
      </w:r>
      <w:proofErr w:type="spellEnd"/>
      <w:r w:rsidRPr="00CF4F74">
        <w:rPr>
          <w:sz w:val="28"/>
          <w:szCs w:val="28"/>
        </w:rPr>
        <w:t xml:space="preserve"> в месяц.</w:t>
      </w:r>
    </w:p>
    <w:p w14:paraId="3DDC0FF8" w14:textId="1591E055" w:rsidR="00775BF4" w:rsidRPr="00CF4F74" w:rsidRDefault="00775BF4" w:rsidP="00CF4F74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13525487" w14:textId="77777777" w:rsidR="003F7B3D" w:rsidRPr="00F550DC" w:rsidRDefault="003F7B3D" w:rsidP="00775BF4">
      <w:pPr>
        <w:ind w:left="2832" w:firstLine="708"/>
        <w:rPr>
          <w:b/>
          <w:bCs/>
          <w:sz w:val="28"/>
          <w:szCs w:val="28"/>
        </w:rPr>
      </w:pPr>
    </w:p>
    <w:p w14:paraId="7797BB0E" w14:textId="77777777" w:rsidR="003F7B3D" w:rsidRPr="00F550DC" w:rsidRDefault="003F7B3D" w:rsidP="00775BF4">
      <w:pPr>
        <w:ind w:left="2832" w:firstLine="708"/>
        <w:rPr>
          <w:b/>
          <w:bCs/>
          <w:sz w:val="28"/>
          <w:szCs w:val="28"/>
        </w:rPr>
      </w:pPr>
    </w:p>
    <w:p w14:paraId="1E720583" w14:textId="6FB6C9C1" w:rsidR="003F7B3D" w:rsidRDefault="003F7B3D" w:rsidP="00775BF4">
      <w:pPr>
        <w:ind w:left="2832" w:firstLine="708"/>
        <w:rPr>
          <w:b/>
          <w:bCs/>
          <w:sz w:val="28"/>
          <w:szCs w:val="28"/>
        </w:rPr>
      </w:pPr>
    </w:p>
    <w:p w14:paraId="4F16DB76" w14:textId="3AEE0BA5" w:rsidR="00CF4F74" w:rsidRDefault="00CF4F74" w:rsidP="003873F3">
      <w:pPr>
        <w:rPr>
          <w:b/>
          <w:bCs/>
          <w:sz w:val="28"/>
          <w:szCs w:val="28"/>
        </w:rPr>
      </w:pPr>
    </w:p>
    <w:p w14:paraId="51BC7A9F" w14:textId="77777777" w:rsidR="00CF4F74" w:rsidRDefault="00CF4F74" w:rsidP="00CF4F74">
      <w:pPr>
        <w:rPr>
          <w:b/>
          <w:bCs/>
          <w:sz w:val="28"/>
          <w:szCs w:val="28"/>
        </w:rPr>
      </w:pPr>
    </w:p>
    <w:p w14:paraId="1857D275" w14:textId="2C377933" w:rsidR="00775BF4" w:rsidRPr="00F550DC" w:rsidRDefault="00775BF4" w:rsidP="00304F5F">
      <w:pPr>
        <w:jc w:val="center"/>
        <w:rPr>
          <w:b/>
          <w:bCs/>
          <w:sz w:val="28"/>
          <w:szCs w:val="28"/>
        </w:rPr>
      </w:pPr>
      <w:r w:rsidRPr="00F550DC">
        <w:rPr>
          <w:b/>
          <w:bCs/>
          <w:sz w:val="28"/>
          <w:szCs w:val="28"/>
        </w:rPr>
        <w:t>Сбыт</w:t>
      </w:r>
    </w:p>
    <w:p w14:paraId="24E102AA" w14:textId="77777777" w:rsidR="00775BF4" w:rsidRPr="00F550DC" w:rsidRDefault="00775BF4" w:rsidP="00775BF4">
      <w:pPr>
        <w:rPr>
          <w:b/>
          <w:bCs/>
          <w:sz w:val="28"/>
          <w:szCs w:val="28"/>
        </w:rPr>
      </w:pPr>
    </w:p>
    <w:p w14:paraId="0DCAD21F" w14:textId="77777777" w:rsidR="001713DB" w:rsidRPr="00F550DC" w:rsidRDefault="00775BF4" w:rsidP="00F550DC">
      <w:p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Магазинов приложений у нас имеется не так много.</w:t>
      </w:r>
    </w:p>
    <w:p w14:paraId="714ACCF2" w14:textId="77777777" w:rsidR="001713DB" w:rsidRPr="00F550DC" w:rsidRDefault="001713DB" w:rsidP="00F550DC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  <w:lang w:val="en-US"/>
        </w:rPr>
        <w:t>App</w:t>
      </w:r>
      <w:r w:rsidRPr="00F550DC">
        <w:rPr>
          <w:sz w:val="28"/>
          <w:szCs w:val="28"/>
        </w:rPr>
        <w:t xml:space="preserve"> </w:t>
      </w:r>
      <w:r w:rsidRPr="00F550DC">
        <w:rPr>
          <w:sz w:val="28"/>
          <w:szCs w:val="28"/>
          <w:lang w:val="en-US"/>
        </w:rPr>
        <w:t>Store</w:t>
      </w:r>
      <w:r w:rsidRPr="00F550DC">
        <w:rPr>
          <w:sz w:val="28"/>
          <w:szCs w:val="28"/>
        </w:rPr>
        <w:t xml:space="preserve"> (</w:t>
      </w:r>
      <w:r w:rsidRPr="00F550DC">
        <w:rPr>
          <w:sz w:val="28"/>
          <w:szCs w:val="28"/>
          <w:lang w:val="en-US"/>
        </w:rPr>
        <w:t>Apple)</w:t>
      </w:r>
    </w:p>
    <w:p w14:paraId="5D8648C4" w14:textId="77777777" w:rsidR="001713DB" w:rsidRPr="00F550DC" w:rsidRDefault="001713DB" w:rsidP="00F550DC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  <w:lang w:val="en-US"/>
        </w:rPr>
        <w:t>Google</w:t>
      </w:r>
      <w:r w:rsidRPr="00F550DC">
        <w:rPr>
          <w:sz w:val="28"/>
          <w:szCs w:val="28"/>
        </w:rPr>
        <w:t xml:space="preserve"> </w:t>
      </w:r>
      <w:r w:rsidRPr="00F550DC">
        <w:rPr>
          <w:sz w:val="28"/>
          <w:szCs w:val="28"/>
          <w:lang w:val="en-US"/>
        </w:rPr>
        <w:t>play</w:t>
      </w:r>
      <w:r w:rsidRPr="00F550DC">
        <w:rPr>
          <w:sz w:val="28"/>
          <w:szCs w:val="28"/>
        </w:rPr>
        <w:t xml:space="preserve"> (</w:t>
      </w:r>
      <w:r w:rsidRPr="00F550DC">
        <w:rPr>
          <w:sz w:val="28"/>
          <w:szCs w:val="28"/>
          <w:lang w:val="en-US"/>
        </w:rPr>
        <w:t>Google</w:t>
      </w:r>
      <w:r w:rsidRPr="00F550DC">
        <w:rPr>
          <w:sz w:val="28"/>
          <w:szCs w:val="28"/>
        </w:rPr>
        <w:t>)</w:t>
      </w:r>
    </w:p>
    <w:p w14:paraId="1CEF095E" w14:textId="77777777" w:rsidR="001713DB" w:rsidRPr="00F550DC" w:rsidRDefault="001713DB" w:rsidP="00F550DC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  <w:lang w:val="en-US"/>
        </w:rPr>
        <w:t>Samsung</w:t>
      </w:r>
      <w:r w:rsidRPr="00F550DC">
        <w:rPr>
          <w:sz w:val="28"/>
          <w:szCs w:val="28"/>
        </w:rPr>
        <w:t xml:space="preserve"> </w:t>
      </w:r>
      <w:r w:rsidRPr="00F550DC">
        <w:rPr>
          <w:sz w:val="28"/>
          <w:szCs w:val="28"/>
          <w:lang w:val="en-US"/>
        </w:rPr>
        <w:t>store</w:t>
      </w:r>
      <w:r w:rsidRPr="00F550DC">
        <w:rPr>
          <w:sz w:val="28"/>
          <w:szCs w:val="28"/>
        </w:rPr>
        <w:t xml:space="preserve"> (</w:t>
      </w:r>
      <w:r w:rsidRPr="00F550DC">
        <w:rPr>
          <w:sz w:val="28"/>
          <w:szCs w:val="28"/>
          <w:lang w:val="en-US"/>
        </w:rPr>
        <w:t>Samsung</w:t>
      </w:r>
      <w:r w:rsidRPr="00F550DC">
        <w:rPr>
          <w:sz w:val="28"/>
          <w:szCs w:val="28"/>
        </w:rPr>
        <w:t>)</w:t>
      </w:r>
    </w:p>
    <w:p w14:paraId="38AC4A74" w14:textId="77777777" w:rsidR="001713DB" w:rsidRPr="00F550DC" w:rsidRDefault="001713DB" w:rsidP="00F550DC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  <w:lang w:val="en-US"/>
        </w:rPr>
        <w:t>Ru</w:t>
      </w:r>
      <w:r w:rsidRPr="00F550DC">
        <w:rPr>
          <w:sz w:val="28"/>
          <w:szCs w:val="28"/>
        </w:rPr>
        <w:t xml:space="preserve"> </w:t>
      </w:r>
      <w:r w:rsidRPr="00F550DC">
        <w:rPr>
          <w:sz w:val="28"/>
          <w:szCs w:val="28"/>
          <w:lang w:val="en-US"/>
        </w:rPr>
        <w:t>store</w:t>
      </w:r>
      <w:r w:rsidRPr="00F550DC">
        <w:rPr>
          <w:sz w:val="28"/>
          <w:szCs w:val="28"/>
        </w:rPr>
        <w:t xml:space="preserve"> (</w:t>
      </w:r>
      <w:r w:rsidRPr="00F550DC">
        <w:rPr>
          <w:sz w:val="28"/>
          <w:szCs w:val="28"/>
          <w:lang w:val="en-US"/>
        </w:rPr>
        <w:t>Russia</w:t>
      </w:r>
      <w:r w:rsidRPr="00F550DC">
        <w:rPr>
          <w:sz w:val="28"/>
          <w:szCs w:val="28"/>
        </w:rPr>
        <w:t>)</w:t>
      </w:r>
    </w:p>
    <w:p w14:paraId="63A817CA" w14:textId="77777777" w:rsidR="00F550DC" w:rsidRPr="00F550DC" w:rsidRDefault="001713DB" w:rsidP="00F550DC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  <w:lang w:val="en-US"/>
        </w:rPr>
        <w:t>App</w:t>
      </w:r>
      <w:r w:rsidRPr="00F550DC">
        <w:rPr>
          <w:sz w:val="28"/>
          <w:szCs w:val="28"/>
        </w:rPr>
        <w:t xml:space="preserve"> </w:t>
      </w:r>
      <w:r w:rsidRPr="00F550DC">
        <w:rPr>
          <w:sz w:val="28"/>
          <w:szCs w:val="28"/>
          <w:lang w:val="en-US"/>
        </w:rPr>
        <w:t>Gallery</w:t>
      </w:r>
      <w:r w:rsidRPr="00F550DC">
        <w:rPr>
          <w:sz w:val="28"/>
          <w:szCs w:val="28"/>
        </w:rPr>
        <w:t xml:space="preserve"> (Huawei)</w:t>
      </w:r>
    </w:p>
    <w:p w14:paraId="3CD50AD4" w14:textId="77777777" w:rsidR="00F550DC" w:rsidRPr="00F550DC" w:rsidRDefault="00775BF4" w:rsidP="00304F5F">
      <w:pPr>
        <w:spacing w:line="360" w:lineRule="auto"/>
        <w:ind w:firstLine="709"/>
        <w:rPr>
          <w:sz w:val="28"/>
          <w:szCs w:val="28"/>
        </w:rPr>
      </w:pPr>
      <w:r w:rsidRPr="00F550DC">
        <w:rPr>
          <w:sz w:val="28"/>
          <w:szCs w:val="28"/>
        </w:rPr>
        <w:br/>
        <w:t xml:space="preserve">Будем выпускать их сначала там, где больше всего популярность и меньше проверок нужно будет проходить. Первая площадка у нас будет Google Play, самая массовая, но небольшие тесты придется сделать, </w:t>
      </w:r>
      <w:r w:rsidR="00F550DC" w:rsidRPr="00F550DC">
        <w:rPr>
          <w:sz w:val="28"/>
          <w:szCs w:val="28"/>
        </w:rPr>
        <w:t xml:space="preserve">но это будет не так затратно, по этому выпуск приложения не заставит себя ждать, </w:t>
      </w:r>
      <w:r w:rsidRPr="00F550DC">
        <w:rPr>
          <w:sz w:val="28"/>
          <w:szCs w:val="28"/>
        </w:rPr>
        <w:t xml:space="preserve">дальше пойдет самая жуткая по тестам, с меньшим </w:t>
      </w:r>
      <w:r w:rsidR="003F7B3D" w:rsidRPr="00F550DC">
        <w:rPr>
          <w:sz w:val="28"/>
          <w:szCs w:val="28"/>
        </w:rPr>
        <w:t xml:space="preserve">процентом пользования чем </w:t>
      </w:r>
      <w:r w:rsidR="003F7B3D" w:rsidRPr="00F550DC">
        <w:rPr>
          <w:sz w:val="28"/>
          <w:szCs w:val="28"/>
          <w:lang w:val="en-US"/>
        </w:rPr>
        <w:t>Google</w:t>
      </w:r>
      <w:r w:rsidR="003F7B3D" w:rsidRPr="00F550DC">
        <w:rPr>
          <w:sz w:val="28"/>
          <w:szCs w:val="28"/>
        </w:rPr>
        <w:t xml:space="preserve"> </w:t>
      </w:r>
      <w:r w:rsidR="003F7B3D" w:rsidRPr="00F550DC">
        <w:rPr>
          <w:sz w:val="28"/>
          <w:szCs w:val="28"/>
          <w:lang w:val="en-US"/>
        </w:rPr>
        <w:t>Play</w:t>
      </w:r>
      <w:r w:rsidR="003F7B3D" w:rsidRPr="00F550DC">
        <w:rPr>
          <w:sz w:val="28"/>
          <w:szCs w:val="28"/>
        </w:rPr>
        <w:t xml:space="preserve">, но все же серьезная </w:t>
      </w:r>
      <w:r w:rsidR="003F7B3D" w:rsidRPr="00F550DC">
        <w:rPr>
          <w:sz w:val="28"/>
          <w:szCs w:val="28"/>
          <w:lang w:val="en-US"/>
        </w:rPr>
        <w:t>App</w:t>
      </w:r>
      <w:r w:rsidR="003F7B3D" w:rsidRPr="00F550DC">
        <w:rPr>
          <w:sz w:val="28"/>
          <w:szCs w:val="28"/>
        </w:rPr>
        <w:t xml:space="preserve"> </w:t>
      </w:r>
      <w:r w:rsidR="003F7B3D" w:rsidRPr="00F550DC">
        <w:rPr>
          <w:sz w:val="28"/>
          <w:szCs w:val="28"/>
          <w:lang w:val="en-US"/>
        </w:rPr>
        <w:t>Store</w:t>
      </w:r>
      <w:r w:rsidR="003F7B3D" w:rsidRPr="00F550DC">
        <w:rPr>
          <w:sz w:val="28"/>
          <w:szCs w:val="28"/>
        </w:rPr>
        <w:t>,</w:t>
      </w:r>
      <w:r w:rsidR="00F550DC" w:rsidRPr="00F550DC">
        <w:rPr>
          <w:sz w:val="28"/>
          <w:szCs w:val="28"/>
        </w:rPr>
        <w:t xml:space="preserve"> здесь нам придется попотеть, но все же </w:t>
      </w:r>
      <w:proofErr w:type="spellStart"/>
      <w:r w:rsidR="00F550DC" w:rsidRPr="00F550DC">
        <w:rPr>
          <w:sz w:val="28"/>
          <w:szCs w:val="28"/>
        </w:rPr>
        <w:t>релизнуть</w:t>
      </w:r>
      <w:proofErr w:type="spellEnd"/>
      <w:r w:rsidR="00F550DC" w:rsidRPr="00F550DC">
        <w:rPr>
          <w:sz w:val="28"/>
          <w:szCs w:val="28"/>
        </w:rPr>
        <w:t xml:space="preserve"> можно, учитывая, что у </w:t>
      </w:r>
      <w:r w:rsidR="00F550DC" w:rsidRPr="00F550DC">
        <w:rPr>
          <w:sz w:val="28"/>
          <w:szCs w:val="28"/>
          <w:lang w:val="en-US"/>
        </w:rPr>
        <w:t>App</w:t>
      </w:r>
      <w:r w:rsidR="00F550DC" w:rsidRPr="00F550DC">
        <w:rPr>
          <w:sz w:val="28"/>
          <w:szCs w:val="28"/>
        </w:rPr>
        <w:t xml:space="preserve"> </w:t>
      </w:r>
      <w:r w:rsidR="00F550DC" w:rsidRPr="00F550DC">
        <w:rPr>
          <w:sz w:val="28"/>
          <w:szCs w:val="28"/>
          <w:lang w:val="en-US"/>
        </w:rPr>
        <w:t>Store</w:t>
      </w:r>
      <w:r w:rsidR="00F550DC" w:rsidRPr="00F550DC">
        <w:rPr>
          <w:sz w:val="28"/>
          <w:szCs w:val="28"/>
        </w:rPr>
        <w:t xml:space="preserve"> появилась специальная площадка для тестируемых приложений, если в </w:t>
      </w:r>
      <w:r w:rsidR="00F550DC" w:rsidRPr="00F550DC">
        <w:rPr>
          <w:sz w:val="28"/>
          <w:szCs w:val="28"/>
          <w:lang w:val="en-US"/>
        </w:rPr>
        <w:t>Google</w:t>
      </w:r>
      <w:r w:rsidR="00F550DC" w:rsidRPr="00F550DC">
        <w:rPr>
          <w:sz w:val="28"/>
          <w:szCs w:val="28"/>
        </w:rPr>
        <w:t xml:space="preserve"> </w:t>
      </w:r>
      <w:r w:rsidR="00F550DC" w:rsidRPr="00F550DC">
        <w:rPr>
          <w:sz w:val="28"/>
          <w:szCs w:val="28"/>
          <w:lang w:val="en-US"/>
        </w:rPr>
        <w:t>play</w:t>
      </w:r>
      <w:r w:rsidR="00F550DC" w:rsidRPr="00F550DC">
        <w:rPr>
          <w:sz w:val="28"/>
          <w:szCs w:val="28"/>
        </w:rPr>
        <w:t xml:space="preserve">, произведет фурор, то люди и с теста будут скачивать, </w:t>
      </w:r>
      <w:r w:rsidR="003F7B3D" w:rsidRPr="00F550DC">
        <w:rPr>
          <w:sz w:val="28"/>
          <w:szCs w:val="28"/>
        </w:rPr>
        <w:t xml:space="preserve"> а дальше доберем на более низших слоях таких как: </w:t>
      </w:r>
      <w:r w:rsidR="003F7B3D" w:rsidRPr="00F550DC">
        <w:rPr>
          <w:sz w:val="28"/>
          <w:szCs w:val="28"/>
          <w:lang w:val="en-US"/>
        </w:rPr>
        <w:t>Ru</w:t>
      </w:r>
      <w:r w:rsidR="003F7B3D" w:rsidRPr="00F550DC">
        <w:rPr>
          <w:sz w:val="28"/>
          <w:szCs w:val="28"/>
        </w:rPr>
        <w:t xml:space="preserve"> </w:t>
      </w:r>
      <w:r w:rsidR="003F7B3D" w:rsidRPr="00F550DC">
        <w:rPr>
          <w:sz w:val="28"/>
          <w:szCs w:val="28"/>
          <w:lang w:val="en-US"/>
        </w:rPr>
        <w:t>Store</w:t>
      </w:r>
      <w:r w:rsidR="003F7B3D" w:rsidRPr="00F550DC">
        <w:rPr>
          <w:sz w:val="28"/>
          <w:szCs w:val="28"/>
        </w:rPr>
        <w:t xml:space="preserve">, </w:t>
      </w:r>
      <w:r w:rsidR="003F7B3D" w:rsidRPr="00F550DC">
        <w:rPr>
          <w:sz w:val="28"/>
          <w:szCs w:val="28"/>
          <w:lang w:val="en-US"/>
        </w:rPr>
        <w:t>Samsung</w:t>
      </w:r>
      <w:r w:rsidR="003F7B3D" w:rsidRPr="00F550DC">
        <w:rPr>
          <w:sz w:val="28"/>
          <w:szCs w:val="28"/>
        </w:rPr>
        <w:t xml:space="preserve"> </w:t>
      </w:r>
      <w:r w:rsidR="003F7B3D" w:rsidRPr="00F550DC">
        <w:rPr>
          <w:sz w:val="28"/>
          <w:szCs w:val="28"/>
          <w:lang w:val="en-US"/>
        </w:rPr>
        <w:t>Store</w:t>
      </w:r>
      <w:r w:rsidR="003F7B3D" w:rsidRPr="00F550DC">
        <w:rPr>
          <w:sz w:val="28"/>
          <w:szCs w:val="28"/>
        </w:rPr>
        <w:t xml:space="preserve">, </w:t>
      </w:r>
      <w:proofErr w:type="spellStart"/>
      <w:r w:rsidR="003F7B3D" w:rsidRPr="00F550DC">
        <w:rPr>
          <w:sz w:val="28"/>
          <w:szCs w:val="28"/>
        </w:rPr>
        <w:t>AppGallery</w:t>
      </w:r>
      <w:proofErr w:type="spellEnd"/>
      <w:r w:rsidR="003F7B3D" w:rsidRPr="00F550DC">
        <w:rPr>
          <w:sz w:val="28"/>
          <w:szCs w:val="28"/>
        </w:rPr>
        <w:t>.</w:t>
      </w:r>
    </w:p>
    <w:p w14:paraId="574A4EDA" w14:textId="4A3DB8E5" w:rsidR="00775BF4" w:rsidRDefault="00F550DC" w:rsidP="00304F5F">
      <w:pPr>
        <w:spacing w:line="360" w:lineRule="auto"/>
        <w:ind w:firstLine="709"/>
        <w:rPr>
          <w:sz w:val="28"/>
          <w:szCs w:val="28"/>
        </w:rPr>
      </w:pPr>
      <w:r w:rsidRPr="00F550DC">
        <w:rPr>
          <w:sz w:val="28"/>
          <w:szCs w:val="28"/>
        </w:rPr>
        <w:br/>
        <w:t>Итог в табличке.</w:t>
      </w:r>
    </w:p>
    <w:p w14:paraId="3CEB1490" w14:textId="77777777" w:rsidR="00304F5F" w:rsidRPr="00F550DC" w:rsidRDefault="00304F5F" w:rsidP="00F550DC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0DC" w14:paraId="72C4F6E1" w14:textId="77777777" w:rsidTr="00F550DC">
        <w:tc>
          <w:tcPr>
            <w:tcW w:w="3115" w:type="dxa"/>
          </w:tcPr>
          <w:p w14:paraId="7917FEFB" w14:textId="73678D17" w:rsidR="00F550DC" w:rsidRPr="003C07DE" w:rsidRDefault="00F550DC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Площадка</w:t>
            </w:r>
          </w:p>
        </w:tc>
        <w:tc>
          <w:tcPr>
            <w:tcW w:w="3115" w:type="dxa"/>
          </w:tcPr>
          <w:p w14:paraId="289DCFD5" w14:textId="567698B1" w:rsidR="00F550DC" w:rsidRPr="003C07DE" w:rsidRDefault="00F550DC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Плюсы</w:t>
            </w:r>
          </w:p>
        </w:tc>
        <w:tc>
          <w:tcPr>
            <w:tcW w:w="3115" w:type="dxa"/>
          </w:tcPr>
          <w:p w14:paraId="493AE08A" w14:textId="436C1010" w:rsidR="00F550DC" w:rsidRPr="003C07DE" w:rsidRDefault="00F550DC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Минусы</w:t>
            </w:r>
          </w:p>
        </w:tc>
      </w:tr>
      <w:tr w:rsidR="00F550DC" w14:paraId="7558B44D" w14:textId="77777777" w:rsidTr="00F550DC">
        <w:tc>
          <w:tcPr>
            <w:tcW w:w="3115" w:type="dxa"/>
          </w:tcPr>
          <w:p w14:paraId="09401366" w14:textId="6998DD6C" w:rsidR="00F550DC" w:rsidRPr="003C07DE" w:rsidRDefault="00F550DC" w:rsidP="001A0604">
            <w:pPr>
              <w:rPr>
                <w:sz w:val="28"/>
                <w:szCs w:val="28"/>
                <w:lang w:val="en-US"/>
              </w:rPr>
            </w:pPr>
            <w:r w:rsidRPr="003C07DE">
              <w:rPr>
                <w:sz w:val="28"/>
                <w:szCs w:val="28"/>
                <w:lang w:val="en-US"/>
              </w:rPr>
              <w:t>Google play</w:t>
            </w:r>
          </w:p>
        </w:tc>
        <w:tc>
          <w:tcPr>
            <w:tcW w:w="3115" w:type="dxa"/>
          </w:tcPr>
          <w:p w14:paraId="7A34D4B1" w14:textId="55A68E0D" w:rsidR="00F550DC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Доступность, минимум проверок, большой охват пользователей</w:t>
            </w:r>
          </w:p>
        </w:tc>
        <w:tc>
          <w:tcPr>
            <w:tcW w:w="3115" w:type="dxa"/>
          </w:tcPr>
          <w:p w14:paraId="57D083AF" w14:textId="6319DAC7" w:rsidR="00F550DC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Процент от сборов</w:t>
            </w:r>
          </w:p>
        </w:tc>
      </w:tr>
      <w:tr w:rsidR="00F550DC" w14:paraId="5403F5BA" w14:textId="77777777" w:rsidTr="00F550DC">
        <w:tc>
          <w:tcPr>
            <w:tcW w:w="3115" w:type="dxa"/>
          </w:tcPr>
          <w:p w14:paraId="6709E51B" w14:textId="6820CEBD" w:rsidR="00F550DC" w:rsidRPr="003C07DE" w:rsidRDefault="00F550DC" w:rsidP="001A0604">
            <w:pPr>
              <w:rPr>
                <w:sz w:val="28"/>
                <w:szCs w:val="28"/>
                <w:lang w:val="en-US"/>
              </w:rPr>
            </w:pPr>
            <w:r w:rsidRPr="003C07DE">
              <w:rPr>
                <w:sz w:val="28"/>
                <w:szCs w:val="28"/>
                <w:lang w:val="en-US"/>
              </w:rPr>
              <w:t>App Store</w:t>
            </w:r>
          </w:p>
        </w:tc>
        <w:tc>
          <w:tcPr>
            <w:tcW w:w="3115" w:type="dxa"/>
          </w:tcPr>
          <w:p w14:paraId="01A735D2" w14:textId="03A2A0E2" w:rsidR="00F550DC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Эксклюзивность пользователей</w:t>
            </w:r>
          </w:p>
        </w:tc>
        <w:tc>
          <w:tcPr>
            <w:tcW w:w="3115" w:type="dxa"/>
          </w:tcPr>
          <w:p w14:paraId="06C87A2E" w14:textId="0B8B7D6D" w:rsidR="00F550DC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Максимум проверок, Процентный сбор еще выше</w:t>
            </w:r>
          </w:p>
        </w:tc>
      </w:tr>
      <w:tr w:rsidR="00F550DC" w14:paraId="28A040E4" w14:textId="77777777" w:rsidTr="00F550DC">
        <w:tc>
          <w:tcPr>
            <w:tcW w:w="3115" w:type="dxa"/>
          </w:tcPr>
          <w:p w14:paraId="36F6BCB2" w14:textId="1186A261" w:rsidR="00F550DC" w:rsidRPr="003C07DE" w:rsidRDefault="003C07DE" w:rsidP="001A0604">
            <w:pPr>
              <w:rPr>
                <w:sz w:val="28"/>
                <w:szCs w:val="28"/>
                <w:lang w:val="en-US"/>
              </w:rPr>
            </w:pPr>
            <w:r w:rsidRPr="003C07DE">
              <w:rPr>
                <w:sz w:val="28"/>
                <w:szCs w:val="28"/>
                <w:lang w:val="en-US"/>
              </w:rPr>
              <w:t>Samsung Store</w:t>
            </w:r>
          </w:p>
        </w:tc>
        <w:tc>
          <w:tcPr>
            <w:tcW w:w="3115" w:type="dxa"/>
          </w:tcPr>
          <w:p w14:paraId="32B1CBD6" w14:textId="20BD15E6" w:rsidR="00F550DC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Доступность, мало проверок</w:t>
            </w:r>
          </w:p>
        </w:tc>
        <w:tc>
          <w:tcPr>
            <w:tcW w:w="3115" w:type="dxa"/>
          </w:tcPr>
          <w:p w14:paraId="69E59C0B" w14:textId="69673A7B" w:rsidR="00F550DC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Процент от сборов, мало пользователей</w:t>
            </w:r>
          </w:p>
        </w:tc>
      </w:tr>
      <w:tr w:rsidR="003C07DE" w14:paraId="506323C0" w14:textId="77777777" w:rsidTr="00F550DC">
        <w:tc>
          <w:tcPr>
            <w:tcW w:w="3115" w:type="dxa"/>
          </w:tcPr>
          <w:p w14:paraId="59A1DA26" w14:textId="44C26D9A" w:rsidR="003C07DE" w:rsidRPr="003C07DE" w:rsidRDefault="003C07DE" w:rsidP="001A0604">
            <w:pPr>
              <w:rPr>
                <w:sz w:val="28"/>
                <w:szCs w:val="28"/>
                <w:lang w:val="en-US"/>
              </w:rPr>
            </w:pPr>
            <w:r w:rsidRPr="003C07DE">
              <w:rPr>
                <w:sz w:val="28"/>
                <w:szCs w:val="28"/>
                <w:lang w:val="en-US"/>
              </w:rPr>
              <w:t>Ru Store</w:t>
            </w:r>
          </w:p>
        </w:tc>
        <w:tc>
          <w:tcPr>
            <w:tcW w:w="3115" w:type="dxa"/>
          </w:tcPr>
          <w:p w14:paraId="313AD985" w14:textId="50599598" w:rsidR="003C07DE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Доступность, мало проверок</w:t>
            </w:r>
          </w:p>
        </w:tc>
        <w:tc>
          <w:tcPr>
            <w:tcW w:w="3115" w:type="dxa"/>
          </w:tcPr>
          <w:p w14:paraId="39B78481" w14:textId="4C7A2424" w:rsidR="003C07DE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Процент от сборов, мало пользователей</w:t>
            </w:r>
          </w:p>
        </w:tc>
      </w:tr>
      <w:tr w:rsidR="003C07DE" w14:paraId="52A30718" w14:textId="77777777" w:rsidTr="00F550DC">
        <w:tc>
          <w:tcPr>
            <w:tcW w:w="3115" w:type="dxa"/>
          </w:tcPr>
          <w:p w14:paraId="1185D6D2" w14:textId="0F01F865" w:rsidR="003C07DE" w:rsidRPr="003C07DE" w:rsidRDefault="003C07DE" w:rsidP="001A0604">
            <w:pPr>
              <w:rPr>
                <w:sz w:val="28"/>
                <w:szCs w:val="28"/>
                <w:lang w:val="en-US"/>
              </w:rPr>
            </w:pPr>
            <w:r w:rsidRPr="003C07DE">
              <w:rPr>
                <w:sz w:val="28"/>
                <w:szCs w:val="28"/>
                <w:lang w:val="en-US"/>
              </w:rPr>
              <w:lastRenderedPageBreak/>
              <w:t>App Gallery</w:t>
            </w:r>
          </w:p>
        </w:tc>
        <w:tc>
          <w:tcPr>
            <w:tcW w:w="3115" w:type="dxa"/>
          </w:tcPr>
          <w:p w14:paraId="568EEE56" w14:textId="17CCBFF6" w:rsidR="003C07DE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Доступность, мало проверок</w:t>
            </w:r>
          </w:p>
        </w:tc>
        <w:tc>
          <w:tcPr>
            <w:tcW w:w="3115" w:type="dxa"/>
          </w:tcPr>
          <w:p w14:paraId="445A2DFC" w14:textId="04C94CA1" w:rsidR="003C07DE" w:rsidRPr="003C07DE" w:rsidRDefault="003C07DE" w:rsidP="001A0604">
            <w:pPr>
              <w:rPr>
                <w:sz w:val="28"/>
                <w:szCs w:val="28"/>
              </w:rPr>
            </w:pPr>
            <w:r w:rsidRPr="003C07DE">
              <w:rPr>
                <w:sz w:val="28"/>
                <w:szCs w:val="28"/>
              </w:rPr>
              <w:t>Процент от сборов, мало пользователей</w:t>
            </w:r>
          </w:p>
        </w:tc>
      </w:tr>
    </w:tbl>
    <w:p w14:paraId="397BB030" w14:textId="77777777" w:rsidR="003873F3" w:rsidRDefault="003873F3" w:rsidP="00304F5F">
      <w:pPr>
        <w:spacing w:line="360" w:lineRule="auto"/>
        <w:jc w:val="center"/>
        <w:rPr>
          <w:b/>
          <w:bCs/>
          <w:sz w:val="28"/>
          <w:szCs w:val="28"/>
        </w:rPr>
      </w:pPr>
    </w:p>
    <w:p w14:paraId="2DEF05E4" w14:textId="77777777" w:rsidR="003873F3" w:rsidRDefault="003873F3" w:rsidP="00304F5F">
      <w:pPr>
        <w:spacing w:line="360" w:lineRule="auto"/>
        <w:jc w:val="center"/>
        <w:rPr>
          <w:b/>
          <w:bCs/>
          <w:sz w:val="28"/>
          <w:szCs w:val="28"/>
        </w:rPr>
      </w:pPr>
    </w:p>
    <w:p w14:paraId="3D2D5B2F" w14:textId="5922FA73" w:rsidR="003F7B3D" w:rsidRPr="00F550DC" w:rsidRDefault="003F7B3D" w:rsidP="00304F5F">
      <w:pPr>
        <w:spacing w:line="360" w:lineRule="auto"/>
        <w:jc w:val="center"/>
        <w:rPr>
          <w:b/>
          <w:bCs/>
          <w:sz w:val="28"/>
          <w:szCs w:val="28"/>
        </w:rPr>
      </w:pPr>
      <w:r w:rsidRPr="00F550DC">
        <w:rPr>
          <w:b/>
          <w:bCs/>
          <w:sz w:val="28"/>
          <w:szCs w:val="28"/>
        </w:rPr>
        <w:t>Анализ эффективности</w:t>
      </w:r>
    </w:p>
    <w:p w14:paraId="536BBED1" w14:textId="07051630" w:rsidR="003F7B3D" w:rsidRPr="00F550DC" w:rsidRDefault="003F7B3D" w:rsidP="00813613">
      <w:p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 xml:space="preserve">Эффективность данного предложения, крайне высока так как: </w:t>
      </w:r>
    </w:p>
    <w:p w14:paraId="0953F53C" w14:textId="77777777" w:rsidR="003F7B3D" w:rsidRPr="00F550DC" w:rsidRDefault="003F7B3D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 xml:space="preserve">Поставщиков у нас нет. </w:t>
      </w:r>
    </w:p>
    <w:p w14:paraId="581A0003" w14:textId="77777777" w:rsidR="003F7B3D" w:rsidRPr="00F550DC" w:rsidRDefault="003F7B3D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 xml:space="preserve">Точки сбыта уже реализованы только нужно пройти верификацию </w:t>
      </w:r>
    </w:p>
    <w:p w14:paraId="3A9692C9" w14:textId="77777777" w:rsidR="003F7B3D" w:rsidRPr="00F550DC" w:rsidRDefault="003F7B3D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Реализовать продукт как стартап очень просто.</w:t>
      </w:r>
    </w:p>
    <w:p w14:paraId="4571AC35" w14:textId="77777777" w:rsidR="003F7B3D" w:rsidRPr="00F550DC" w:rsidRDefault="003F7B3D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Можно добиться поддержки финансирования как из различных фондов, так и от правительства.</w:t>
      </w:r>
    </w:p>
    <w:p w14:paraId="6D33D1EE" w14:textId="465B8229" w:rsidR="003F7B3D" w:rsidRPr="00F550DC" w:rsidRDefault="003F7B3D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 xml:space="preserve"> </w:t>
      </w:r>
      <w:r w:rsidR="00813613" w:rsidRPr="00F550DC">
        <w:rPr>
          <w:sz w:val="28"/>
          <w:szCs w:val="28"/>
        </w:rPr>
        <w:t>Предложение свежо и ново, в эту сторону пока никто не думал или не пытался.</w:t>
      </w:r>
    </w:p>
    <w:p w14:paraId="79E15DD7" w14:textId="505ACF96" w:rsidR="00813613" w:rsidRPr="00F550DC" w:rsidRDefault="00813613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Модель проста и понятна.</w:t>
      </w:r>
    </w:p>
    <w:p w14:paraId="5F26C50A" w14:textId="77777777" w:rsidR="00813613" w:rsidRPr="00F550DC" w:rsidRDefault="00813613" w:rsidP="00813613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Оформление платных услуг на добровольной форме, что не указывает покупателю, что делать, но мягко подталкивает</w:t>
      </w:r>
    </w:p>
    <w:p w14:paraId="6486F74D" w14:textId="21754A68" w:rsidR="00813613" w:rsidRPr="00F550DC" w:rsidRDefault="00813613" w:rsidP="00813613">
      <w:pPr>
        <w:spacing w:line="360" w:lineRule="auto"/>
        <w:ind w:left="360"/>
        <w:rPr>
          <w:sz w:val="28"/>
          <w:szCs w:val="28"/>
        </w:rPr>
      </w:pPr>
    </w:p>
    <w:p w14:paraId="2BB429FC" w14:textId="77777777" w:rsidR="00813613" w:rsidRPr="00F550DC" w:rsidRDefault="00813613" w:rsidP="00813613">
      <w:pPr>
        <w:spacing w:line="360" w:lineRule="auto"/>
        <w:ind w:left="360"/>
        <w:rPr>
          <w:sz w:val="28"/>
          <w:szCs w:val="28"/>
        </w:rPr>
      </w:pPr>
    </w:p>
    <w:p w14:paraId="68435F73" w14:textId="77777777" w:rsidR="00813613" w:rsidRPr="00F550DC" w:rsidRDefault="00813613" w:rsidP="00813613">
      <w:pPr>
        <w:spacing w:line="360" w:lineRule="auto"/>
        <w:ind w:left="360"/>
        <w:rPr>
          <w:sz w:val="28"/>
          <w:szCs w:val="28"/>
          <w:lang w:val="en-US"/>
        </w:rPr>
      </w:pPr>
      <w:r w:rsidRPr="00F550DC">
        <w:rPr>
          <w:sz w:val="28"/>
          <w:szCs w:val="28"/>
        </w:rPr>
        <w:t>Минусы предложение</w:t>
      </w:r>
      <w:r w:rsidRPr="00F550DC">
        <w:rPr>
          <w:sz w:val="28"/>
          <w:szCs w:val="28"/>
          <w:lang w:val="en-US"/>
        </w:rPr>
        <w:t>:</w:t>
      </w:r>
    </w:p>
    <w:p w14:paraId="46DA975E" w14:textId="39BB76D9" w:rsidR="00813613" w:rsidRPr="00F550DC" w:rsidRDefault="00813613" w:rsidP="00813613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Много сил и финансов уйдут на рекламу.</w:t>
      </w:r>
    </w:p>
    <w:p w14:paraId="6B33A74A" w14:textId="79D25070" w:rsidR="00813613" w:rsidRPr="00F550DC" w:rsidRDefault="00813613" w:rsidP="00813613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Долгий релиз из-за проверок площадок.</w:t>
      </w:r>
    </w:p>
    <w:p w14:paraId="1464E050" w14:textId="407CF1F9" w:rsidR="00813613" w:rsidRDefault="00813613" w:rsidP="00813613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550DC">
        <w:rPr>
          <w:sz w:val="28"/>
          <w:szCs w:val="28"/>
        </w:rPr>
        <w:t>Процент от платных услуг забирает площадка</w:t>
      </w:r>
    </w:p>
    <w:p w14:paraId="145BB114" w14:textId="3025C6BE" w:rsidR="003F3654" w:rsidRDefault="003F3654" w:rsidP="003F3654">
      <w:pPr>
        <w:spacing w:line="360" w:lineRule="auto"/>
        <w:rPr>
          <w:sz w:val="28"/>
          <w:szCs w:val="28"/>
        </w:rPr>
      </w:pPr>
    </w:p>
    <w:p w14:paraId="3446291C" w14:textId="02A3F8F5" w:rsidR="003F3654" w:rsidRDefault="003F3654" w:rsidP="003F3654">
      <w:pPr>
        <w:spacing w:line="360" w:lineRule="auto"/>
        <w:rPr>
          <w:sz w:val="28"/>
          <w:szCs w:val="28"/>
        </w:rPr>
      </w:pPr>
    </w:p>
    <w:p w14:paraId="6792840D" w14:textId="7AE0D7A3" w:rsidR="003F3654" w:rsidRDefault="003F3654" w:rsidP="003F3654">
      <w:pPr>
        <w:spacing w:line="360" w:lineRule="auto"/>
        <w:rPr>
          <w:sz w:val="28"/>
          <w:szCs w:val="28"/>
        </w:rPr>
      </w:pPr>
    </w:p>
    <w:p w14:paraId="1EBD9528" w14:textId="6A0FECA1" w:rsidR="003F3654" w:rsidRDefault="003F3654" w:rsidP="003F3654">
      <w:pPr>
        <w:spacing w:line="360" w:lineRule="auto"/>
        <w:rPr>
          <w:sz w:val="28"/>
          <w:szCs w:val="28"/>
        </w:rPr>
      </w:pPr>
    </w:p>
    <w:p w14:paraId="7FF5D92A" w14:textId="15992A0E" w:rsidR="003F3654" w:rsidRDefault="003F3654" w:rsidP="003F3654">
      <w:pPr>
        <w:spacing w:line="360" w:lineRule="auto"/>
        <w:rPr>
          <w:sz w:val="28"/>
          <w:szCs w:val="28"/>
        </w:rPr>
      </w:pPr>
    </w:p>
    <w:p w14:paraId="2FEF1010" w14:textId="0147F967" w:rsidR="003F3654" w:rsidRDefault="003F3654" w:rsidP="003F3654">
      <w:pPr>
        <w:spacing w:line="360" w:lineRule="auto"/>
        <w:rPr>
          <w:sz w:val="28"/>
          <w:szCs w:val="28"/>
        </w:rPr>
      </w:pPr>
    </w:p>
    <w:p w14:paraId="07F44756" w14:textId="62C516AD" w:rsidR="003F3654" w:rsidRDefault="003F3654" w:rsidP="003F3654">
      <w:pPr>
        <w:spacing w:line="360" w:lineRule="auto"/>
        <w:rPr>
          <w:sz w:val="28"/>
          <w:szCs w:val="28"/>
        </w:rPr>
      </w:pPr>
    </w:p>
    <w:p w14:paraId="3E03E01C" w14:textId="5CE4BEFC" w:rsidR="003F3654" w:rsidRDefault="003F3654" w:rsidP="003F3654">
      <w:pPr>
        <w:spacing w:line="360" w:lineRule="auto"/>
        <w:jc w:val="center"/>
        <w:rPr>
          <w:rStyle w:val="20"/>
          <w:b w:val="0"/>
          <w:bCs w:val="0"/>
          <w:color w:val="auto"/>
          <w:szCs w:val="28"/>
        </w:rPr>
      </w:pPr>
      <w:r w:rsidRPr="003873F3">
        <w:rPr>
          <w:rStyle w:val="20"/>
          <w:b w:val="0"/>
          <w:bCs w:val="0"/>
          <w:color w:val="auto"/>
          <w:szCs w:val="28"/>
        </w:rPr>
        <w:lastRenderedPageBreak/>
        <w:t>Список источников</w:t>
      </w:r>
    </w:p>
    <w:p w14:paraId="00472E49" w14:textId="77777777" w:rsidR="00823385" w:rsidRPr="00823385" w:rsidRDefault="00823385" w:rsidP="0082338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23385">
        <w:rPr>
          <w:sz w:val="28"/>
          <w:szCs w:val="28"/>
        </w:rPr>
        <w:t xml:space="preserve">Учебно-методическое пособие по выполнению курсовой работы/ сост.: </w:t>
      </w:r>
    </w:p>
    <w:p w14:paraId="45C75FEA" w14:textId="77777777" w:rsidR="00823385" w:rsidRPr="00823385" w:rsidRDefault="00823385" w:rsidP="0082338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23385">
        <w:rPr>
          <w:sz w:val="28"/>
          <w:szCs w:val="28"/>
        </w:rPr>
        <w:t xml:space="preserve">М.А. </w:t>
      </w:r>
      <w:proofErr w:type="spellStart"/>
      <w:r w:rsidRPr="00823385">
        <w:rPr>
          <w:sz w:val="28"/>
          <w:szCs w:val="28"/>
        </w:rPr>
        <w:t>Косухина</w:t>
      </w:r>
      <w:proofErr w:type="spellEnd"/>
      <w:r w:rsidRPr="00823385">
        <w:rPr>
          <w:sz w:val="28"/>
          <w:szCs w:val="28"/>
        </w:rPr>
        <w:t xml:space="preserve">. СПб.: Изд-во </w:t>
      </w:r>
      <w:proofErr w:type="spellStart"/>
      <w:r w:rsidRPr="00823385">
        <w:rPr>
          <w:sz w:val="28"/>
          <w:szCs w:val="28"/>
        </w:rPr>
        <w:t>СПбГЭТУ</w:t>
      </w:r>
      <w:proofErr w:type="spellEnd"/>
      <w:r w:rsidRPr="00823385">
        <w:rPr>
          <w:sz w:val="28"/>
          <w:szCs w:val="28"/>
        </w:rPr>
        <w:t xml:space="preserve"> «ЛЭТИ», 2015. 1-29 стр.</w:t>
      </w:r>
    </w:p>
    <w:p w14:paraId="4E7FA662" w14:textId="0C52B311" w:rsidR="00823385" w:rsidRDefault="00823385" w:rsidP="00823385">
      <w:pPr>
        <w:spacing w:line="360" w:lineRule="auto"/>
        <w:rPr>
          <w:sz w:val="28"/>
          <w:szCs w:val="28"/>
        </w:rPr>
      </w:pPr>
      <w:r w:rsidRPr="00823385">
        <w:rPr>
          <w:sz w:val="28"/>
          <w:szCs w:val="28"/>
        </w:rPr>
        <w:t xml:space="preserve">Электронного ресурс // </w:t>
      </w:r>
      <w:hyperlink r:id="rId10" w:history="1">
        <w:r w:rsidRPr="00720419">
          <w:rPr>
            <w:rStyle w:val="ab"/>
            <w:sz w:val="28"/>
            <w:szCs w:val="28"/>
          </w:rPr>
          <w:t>https://nwst.ru/</w:t>
        </w:r>
      </w:hyperlink>
    </w:p>
    <w:p w14:paraId="5BAC38B7" w14:textId="3791524F" w:rsidR="00823385" w:rsidRDefault="00305AC9" w:rsidP="0082338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hyperlink r:id="rId11" w:history="1">
        <w:r w:rsidR="00823385" w:rsidRPr="00720419">
          <w:rPr>
            <w:rStyle w:val="ab"/>
            <w:sz w:val="28"/>
            <w:szCs w:val="28"/>
          </w:rPr>
          <w:t>https://ru.wikipedia.org/wiki/Apple_Store</w:t>
        </w:r>
      </w:hyperlink>
    </w:p>
    <w:p w14:paraId="2C48A569" w14:textId="678E7FAC" w:rsidR="00823385" w:rsidRDefault="00305AC9" w:rsidP="0082338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hyperlink r:id="rId12" w:history="1">
        <w:r w:rsidR="00823385" w:rsidRPr="00720419">
          <w:rPr>
            <w:rStyle w:val="ab"/>
            <w:sz w:val="28"/>
            <w:szCs w:val="28"/>
          </w:rPr>
          <w:t>https://ru.wikipedia.org/wiki/Google_Play</w:t>
        </w:r>
      </w:hyperlink>
    </w:p>
    <w:p w14:paraId="007834F8" w14:textId="1CECF4AB" w:rsidR="00823385" w:rsidRPr="00823385" w:rsidRDefault="00823385" w:rsidP="0082338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s</w:t>
      </w:r>
      <w:proofErr w:type="spellStart"/>
      <w:r w:rsidRPr="00823385">
        <w:rPr>
          <w:sz w:val="28"/>
          <w:szCs w:val="28"/>
        </w:rPr>
        <w:t>ppsFlyer</w:t>
      </w:r>
      <w:proofErr w:type="spellEnd"/>
      <w:r w:rsidRPr="00823385">
        <w:rPr>
          <w:sz w:val="28"/>
          <w:szCs w:val="28"/>
        </w:rPr>
        <w:t>: Руководство «Мобильная реклама и аналитика для начинающих»</w:t>
      </w:r>
    </w:p>
    <w:p w14:paraId="3C78987B" w14:textId="77777777" w:rsidR="00823385" w:rsidRPr="003F3654" w:rsidRDefault="00823385" w:rsidP="00823385">
      <w:pPr>
        <w:spacing w:line="360" w:lineRule="auto"/>
        <w:rPr>
          <w:sz w:val="28"/>
          <w:szCs w:val="28"/>
        </w:rPr>
      </w:pPr>
    </w:p>
    <w:sectPr w:rsidR="00823385" w:rsidRPr="003F3654" w:rsidSect="00DB04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4868" w14:textId="77777777" w:rsidR="00305AC9" w:rsidRDefault="00305AC9" w:rsidP="00DB04E6">
      <w:r>
        <w:separator/>
      </w:r>
    </w:p>
  </w:endnote>
  <w:endnote w:type="continuationSeparator" w:id="0">
    <w:p w14:paraId="6F990E66" w14:textId="77777777" w:rsidR="00305AC9" w:rsidRDefault="00305AC9" w:rsidP="00DB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57810"/>
      <w:docPartObj>
        <w:docPartGallery w:val="Page Numbers (Bottom of Page)"/>
        <w:docPartUnique/>
      </w:docPartObj>
    </w:sdtPr>
    <w:sdtEndPr/>
    <w:sdtContent>
      <w:p w14:paraId="50FCCB21" w14:textId="77777777" w:rsidR="00730FC5" w:rsidRDefault="00730FC5">
        <w:pPr>
          <w:pStyle w:val="a9"/>
          <w:jc w:val="right"/>
        </w:pPr>
      </w:p>
      <w:p w14:paraId="43541C19" w14:textId="71F7F848" w:rsidR="00DB04E6" w:rsidRDefault="00DB04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19566D" w14:textId="77777777" w:rsidR="00DB04E6" w:rsidRDefault="00DB04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82E5" w14:textId="77777777" w:rsidR="00305AC9" w:rsidRDefault="00305AC9" w:rsidP="00DB04E6">
      <w:r>
        <w:separator/>
      </w:r>
    </w:p>
  </w:footnote>
  <w:footnote w:type="continuationSeparator" w:id="0">
    <w:p w14:paraId="475FFBFD" w14:textId="77777777" w:rsidR="00305AC9" w:rsidRDefault="00305AC9" w:rsidP="00DB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022"/>
    <w:multiLevelType w:val="hybridMultilevel"/>
    <w:tmpl w:val="02B4EB06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92742FF"/>
    <w:multiLevelType w:val="hybridMultilevel"/>
    <w:tmpl w:val="221E63F4"/>
    <w:lvl w:ilvl="0" w:tplc="A8AC71B4">
      <w:start w:val="6"/>
      <w:numFmt w:val="decimal"/>
      <w:lvlText w:val="%1."/>
      <w:lvlJc w:val="left"/>
      <w:pPr>
        <w:ind w:left="390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BF44B03"/>
    <w:multiLevelType w:val="hybridMultilevel"/>
    <w:tmpl w:val="C7F0C134"/>
    <w:lvl w:ilvl="0" w:tplc="74C0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AFD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4A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66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6D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4F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CA7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8B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65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C4AB5"/>
    <w:multiLevelType w:val="hybridMultilevel"/>
    <w:tmpl w:val="1C96FF5A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4384FD8"/>
    <w:multiLevelType w:val="hybridMultilevel"/>
    <w:tmpl w:val="8F5680E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3108D2"/>
    <w:multiLevelType w:val="hybridMultilevel"/>
    <w:tmpl w:val="1E282592"/>
    <w:lvl w:ilvl="0" w:tplc="A8AC71B4">
      <w:start w:val="6"/>
      <w:numFmt w:val="decimal"/>
      <w:lvlText w:val="%1."/>
      <w:lvlJc w:val="left"/>
      <w:pPr>
        <w:ind w:left="3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17DF6DB5"/>
    <w:multiLevelType w:val="hybridMultilevel"/>
    <w:tmpl w:val="421EC620"/>
    <w:lvl w:ilvl="0" w:tplc="04190017">
      <w:start w:val="1"/>
      <w:numFmt w:val="lowerLetter"/>
      <w:lvlText w:val="%1)"/>
      <w:lvlJc w:val="left"/>
      <w:pPr>
        <w:ind w:left="390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1A6F5826"/>
    <w:multiLevelType w:val="hybridMultilevel"/>
    <w:tmpl w:val="0A98BDF6"/>
    <w:lvl w:ilvl="0" w:tplc="3AE6D972">
      <w:start w:val="5"/>
      <w:numFmt w:val="decimal"/>
      <w:lvlText w:val="%1."/>
      <w:lvlJc w:val="left"/>
      <w:pPr>
        <w:ind w:left="5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5BA0"/>
    <w:multiLevelType w:val="hybridMultilevel"/>
    <w:tmpl w:val="B8260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1A1C"/>
    <w:multiLevelType w:val="hybridMultilevel"/>
    <w:tmpl w:val="BB7E76CE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2ECF6593"/>
    <w:multiLevelType w:val="hybridMultilevel"/>
    <w:tmpl w:val="8DBCFCD8"/>
    <w:lvl w:ilvl="0" w:tplc="3AE6D972">
      <w:start w:val="5"/>
      <w:numFmt w:val="decimal"/>
      <w:lvlText w:val="%1."/>
      <w:lvlJc w:val="left"/>
      <w:pPr>
        <w:ind w:left="5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4" w:hanging="360"/>
      </w:pPr>
    </w:lvl>
    <w:lvl w:ilvl="2" w:tplc="0419001B" w:tentative="1">
      <w:start w:val="1"/>
      <w:numFmt w:val="lowerRoman"/>
      <w:lvlText w:val="%3."/>
      <w:lvlJc w:val="right"/>
      <w:pPr>
        <w:ind w:left="6084" w:hanging="180"/>
      </w:pPr>
    </w:lvl>
    <w:lvl w:ilvl="3" w:tplc="0419000F" w:tentative="1">
      <w:start w:val="1"/>
      <w:numFmt w:val="decimal"/>
      <w:lvlText w:val="%4."/>
      <w:lvlJc w:val="left"/>
      <w:pPr>
        <w:ind w:left="6804" w:hanging="360"/>
      </w:pPr>
    </w:lvl>
    <w:lvl w:ilvl="4" w:tplc="04190019" w:tentative="1">
      <w:start w:val="1"/>
      <w:numFmt w:val="lowerLetter"/>
      <w:lvlText w:val="%5."/>
      <w:lvlJc w:val="left"/>
      <w:pPr>
        <w:ind w:left="7524" w:hanging="360"/>
      </w:pPr>
    </w:lvl>
    <w:lvl w:ilvl="5" w:tplc="0419001B" w:tentative="1">
      <w:start w:val="1"/>
      <w:numFmt w:val="lowerRoman"/>
      <w:lvlText w:val="%6."/>
      <w:lvlJc w:val="right"/>
      <w:pPr>
        <w:ind w:left="8244" w:hanging="180"/>
      </w:pPr>
    </w:lvl>
    <w:lvl w:ilvl="6" w:tplc="0419000F" w:tentative="1">
      <w:start w:val="1"/>
      <w:numFmt w:val="decimal"/>
      <w:lvlText w:val="%7."/>
      <w:lvlJc w:val="left"/>
      <w:pPr>
        <w:ind w:left="8964" w:hanging="360"/>
      </w:pPr>
    </w:lvl>
    <w:lvl w:ilvl="7" w:tplc="04190019" w:tentative="1">
      <w:start w:val="1"/>
      <w:numFmt w:val="lowerLetter"/>
      <w:lvlText w:val="%8."/>
      <w:lvlJc w:val="left"/>
      <w:pPr>
        <w:ind w:left="9684" w:hanging="360"/>
      </w:pPr>
    </w:lvl>
    <w:lvl w:ilvl="8" w:tplc="041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1" w15:restartNumberingAfterBreak="0">
    <w:nsid w:val="33A31F01"/>
    <w:multiLevelType w:val="hybridMultilevel"/>
    <w:tmpl w:val="72FA798A"/>
    <w:lvl w:ilvl="0" w:tplc="A8AC71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B452F"/>
    <w:multiLevelType w:val="hybridMultilevel"/>
    <w:tmpl w:val="D89C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13D42"/>
    <w:multiLevelType w:val="hybridMultilevel"/>
    <w:tmpl w:val="99A281E8"/>
    <w:lvl w:ilvl="0" w:tplc="27961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E5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41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2F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C20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4F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0B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83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23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374B8"/>
    <w:multiLevelType w:val="hybridMultilevel"/>
    <w:tmpl w:val="F37A53C2"/>
    <w:lvl w:ilvl="0" w:tplc="A8AC71B4">
      <w:start w:val="6"/>
      <w:numFmt w:val="decimal"/>
      <w:lvlText w:val="%1."/>
      <w:lvlJc w:val="left"/>
      <w:pPr>
        <w:ind w:left="390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2643E76"/>
    <w:multiLevelType w:val="hybridMultilevel"/>
    <w:tmpl w:val="B98E250C"/>
    <w:lvl w:ilvl="0" w:tplc="A926A3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82A11"/>
    <w:multiLevelType w:val="hybridMultilevel"/>
    <w:tmpl w:val="D7DA4CC4"/>
    <w:lvl w:ilvl="0" w:tplc="5D3AE98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02271"/>
    <w:multiLevelType w:val="hybridMultilevel"/>
    <w:tmpl w:val="F44EE83E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52474042"/>
    <w:multiLevelType w:val="hybridMultilevel"/>
    <w:tmpl w:val="AAB2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3139"/>
    <w:multiLevelType w:val="hybridMultilevel"/>
    <w:tmpl w:val="48A0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19C1"/>
    <w:multiLevelType w:val="hybridMultilevel"/>
    <w:tmpl w:val="85F2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C594D"/>
    <w:multiLevelType w:val="hybridMultilevel"/>
    <w:tmpl w:val="1F4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91528"/>
    <w:multiLevelType w:val="hybridMultilevel"/>
    <w:tmpl w:val="BA640A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035E8E"/>
    <w:multiLevelType w:val="hybridMultilevel"/>
    <w:tmpl w:val="7406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61942"/>
    <w:multiLevelType w:val="hybridMultilevel"/>
    <w:tmpl w:val="B126A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AB0"/>
    <w:multiLevelType w:val="hybridMultilevel"/>
    <w:tmpl w:val="C3DE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06C95"/>
    <w:multiLevelType w:val="hybridMultilevel"/>
    <w:tmpl w:val="DA98B52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7" w15:restartNumberingAfterBreak="0">
    <w:nsid w:val="7E196B98"/>
    <w:multiLevelType w:val="multilevel"/>
    <w:tmpl w:val="064017F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8"/>
  </w:num>
  <w:num w:numId="6">
    <w:abstractNumId w:val="21"/>
  </w:num>
  <w:num w:numId="7">
    <w:abstractNumId w:val="0"/>
  </w:num>
  <w:num w:numId="8">
    <w:abstractNumId w:val="9"/>
  </w:num>
  <w:num w:numId="9">
    <w:abstractNumId w:val="20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22"/>
  </w:num>
  <w:num w:numId="17">
    <w:abstractNumId w:val="17"/>
  </w:num>
  <w:num w:numId="18">
    <w:abstractNumId w:val="4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9"/>
  </w:num>
  <w:num w:numId="24">
    <w:abstractNumId w:val="26"/>
  </w:num>
  <w:num w:numId="25">
    <w:abstractNumId w:val="1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4C"/>
    <w:rsid w:val="00030E76"/>
    <w:rsid w:val="00037AA4"/>
    <w:rsid w:val="00076CCF"/>
    <w:rsid w:val="00080849"/>
    <w:rsid w:val="00084259"/>
    <w:rsid w:val="00094D62"/>
    <w:rsid w:val="000B54AF"/>
    <w:rsid w:val="001172A7"/>
    <w:rsid w:val="00156489"/>
    <w:rsid w:val="001713DB"/>
    <w:rsid w:val="00176162"/>
    <w:rsid w:val="001A0604"/>
    <w:rsid w:val="001A4AEF"/>
    <w:rsid w:val="001E1F66"/>
    <w:rsid w:val="00203ADB"/>
    <w:rsid w:val="00297F00"/>
    <w:rsid w:val="002A5ABA"/>
    <w:rsid w:val="002C2B89"/>
    <w:rsid w:val="002C35A0"/>
    <w:rsid w:val="002C5DB4"/>
    <w:rsid w:val="002C7458"/>
    <w:rsid w:val="00304F5F"/>
    <w:rsid w:val="00305AC9"/>
    <w:rsid w:val="00307DC9"/>
    <w:rsid w:val="00313AFB"/>
    <w:rsid w:val="003873F3"/>
    <w:rsid w:val="003945FA"/>
    <w:rsid w:val="003B0D39"/>
    <w:rsid w:val="003C07DE"/>
    <w:rsid w:val="003F3654"/>
    <w:rsid w:val="003F7B3D"/>
    <w:rsid w:val="00423EA7"/>
    <w:rsid w:val="00434C9F"/>
    <w:rsid w:val="0043645F"/>
    <w:rsid w:val="00461EC7"/>
    <w:rsid w:val="00471D9B"/>
    <w:rsid w:val="00476332"/>
    <w:rsid w:val="004C4D2B"/>
    <w:rsid w:val="004D3B8A"/>
    <w:rsid w:val="004F2415"/>
    <w:rsid w:val="0053167F"/>
    <w:rsid w:val="005749F8"/>
    <w:rsid w:val="005C5C16"/>
    <w:rsid w:val="006072CC"/>
    <w:rsid w:val="0063317E"/>
    <w:rsid w:val="00686FA0"/>
    <w:rsid w:val="006C2E31"/>
    <w:rsid w:val="006F49AC"/>
    <w:rsid w:val="00700D06"/>
    <w:rsid w:val="007039D2"/>
    <w:rsid w:val="0071638C"/>
    <w:rsid w:val="00730FC5"/>
    <w:rsid w:val="00775BF4"/>
    <w:rsid w:val="007D05E9"/>
    <w:rsid w:val="00807BB4"/>
    <w:rsid w:val="00813613"/>
    <w:rsid w:val="00823385"/>
    <w:rsid w:val="00860086"/>
    <w:rsid w:val="008767CB"/>
    <w:rsid w:val="00880F81"/>
    <w:rsid w:val="008E6FF0"/>
    <w:rsid w:val="008F3AD7"/>
    <w:rsid w:val="009156B7"/>
    <w:rsid w:val="00937EAD"/>
    <w:rsid w:val="00943FE9"/>
    <w:rsid w:val="0097669D"/>
    <w:rsid w:val="009946BF"/>
    <w:rsid w:val="009B0751"/>
    <w:rsid w:val="009F38F4"/>
    <w:rsid w:val="00A448EA"/>
    <w:rsid w:val="00A74041"/>
    <w:rsid w:val="00A934AC"/>
    <w:rsid w:val="00AC2CA8"/>
    <w:rsid w:val="00AD363B"/>
    <w:rsid w:val="00B02680"/>
    <w:rsid w:val="00B04D4C"/>
    <w:rsid w:val="00B34789"/>
    <w:rsid w:val="00B53E7A"/>
    <w:rsid w:val="00B57924"/>
    <w:rsid w:val="00B61F79"/>
    <w:rsid w:val="00B86A2F"/>
    <w:rsid w:val="00B9521A"/>
    <w:rsid w:val="00BC603E"/>
    <w:rsid w:val="00BD7959"/>
    <w:rsid w:val="00C357B4"/>
    <w:rsid w:val="00C543AC"/>
    <w:rsid w:val="00C57547"/>
    <w:rsid w:val="00C7259E"/>
    <w:rsid w:val="00CB5172"/>
    <w:rsid w:val="00CF4F74"/>
    <w:rsid w:val="00D23095"/>
    <w:rsid w:val="00D33D62"/>
    <w:rsid w:val="00D44777"/>
    <w:rsid w:val="00D8373C"/>
    <w:rsid w:val="00DB04E6"/>
    <w:rsid w:val="00DE033B"/>
    <w:rsid w:val="00DE42B4"/>
    <w:rsid w:val="00E1473B"/>
    <w:rsid w:val="00E17600"/>
    <w:rsid w:val="00E2436C"/>
    <w:rsid w:val="00E61457"/>
    <w:rsid w:val="00EB01F6"/>
    <w:rsid w:val="00EC747C"/>
    <w:rsid w:val="00F17206"/>
    <w:rsid w:val="00F345F9"/>
    <w:rsid w:val="00F550DC"/>
    <w:rsid w:val="00F6492B"/>
    <w:rsid w:val="00FC2261"/>
    <w:rsid w:val="00FD485D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BF73"/>
  <w15:chartTrackingRefBased/>
  <w15:docId w15:val="{2D08E509-B167-EF4A-B3C8-9F225B93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8E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5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880F81"/>
    <w:pPr>
      <w:keepNext/>
      <w:keepLines/>
      <w:suppressAutoHyphens/>
      <w:spacing w:before="200" w:line="360" w:lineRule="auto"/>
      <w:ind w:left="709"/>
      <w:contextualSpacing/>
      <w:jc w:val="center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3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3B0D3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3B0D39"/>
    <w:rPr>
      <w:rFonts w:ascii="Times New Roman" w:eastAsia="Times New Roman" w:hAnsi="Times New Roman" w:cs="Times New Roman"/>
      <w:sz w:val="28"/>
      <w:lang w:eastAsia="ru-RU"/>
    </w:rPr>
  </w:style>
  <w:style w:type="character" w:styleId="a3">
    <w:name w:val="Book Title"/>
    <w:basedOn w:val="a0"/>
    <w:uiPriority w:val="33"/>
    <w:rsid w:val="003B0D39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9"/>
    <w:rsid w:val="00880F81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ru-RU"/>
    </w:rPr>
  </w:style>
  <w:style w:type="table" w:styleId="a4">
    <w:name w:val="Table Grid"/>
    <w:basedOn w:val="a1"/>
    <w:uiPriority w:val="39"/>
    <w:rsid w:val="001E1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BC60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13AF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75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DB04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4E6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B04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4E6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8233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233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3385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oogle_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ple_Sto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wst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"/>
                <c:pt idx="0">
                  <c:v>Новый стар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50</c:v>
                </c:pt>
                <c:pt idx="2">
                  <c:v>55</c:v>
                </c:pt>
                <c:pt idx="3">
                  <c:v>50</c:v>
                </c:pt>
                <c:pt idx="4">
                  <c:v>55</c:v>
                </c:pt>
                <c:pt idx="5">
                  <c:v>50</c:v>
                </c:pt>
                <c:pt idx="6">
                  <c:v>55</c:v>
                </c:pt>
                <c:pt idx="7">
                  <c:v>30</c:v>
                </c:pt>
                <c:pt idx="8">
                  <c:v>20</c:v>
                </c:pt>
                <c:pt idx="9">
                  <c:v>20</c:v>
                </c:pt>
                <c:pt idx="10">
                  <c:v>30</c:v>
                </c:pt>
                <c:pt idx="11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13-46BF-9CDD-9F7E48FD6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4698463"/>
        <c:axId val="884716351"/>
      </c:lineChart>
      <c:catAx>
        <c:axId val="884698463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вый Стар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884716351"/>
        <c:crosses val="autoZero"/>
        <c:auto val="1"/>
        <c:lblAlgn val="ctr"/>
        <c:lblOffset val="100"/>
        <c:noMultiLvlLbl val="0"/>
      </c:catAx>
      <c:valAx>
        <c:axId val="88471635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84698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51C9E-5B5F-8C49-AB35-3BADB75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Юлий Максимов</cp:lastModifiedBy>
  <cp:revision>22</cp:revision>
  <dcterms:created xsi:type="dcterms:W3CDTF">2023-12-05T16:30:00Z</dcterms:created>
  <dcterms:modified xsi:type="dcterms:W3CDTF">2024-01-18T14:28:00Z</dcterms:modified>
</cp:coreProperties>
</file>